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5778"/>
        <w:gridCol w:w="5103"/>
      </w:tblGrid>
      <w:tr w:rsidR="00581C9B" w:rsidRPr="009149A9" w14:paraId="6A4EC4C8" w14:textId="77777777" w:rsidTr="0080258D">
        <w:tc>
          <w:tcPr>
            <w:tcW w:w="5778" w:type="dxa"/>
          </w:tcPr>
          <w:p w14:paraId="170AB379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93D518" w14:textId="765CF853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14:paraId="1262ACAC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6E8709BD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14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/112 1.1334</w:t>
            </w:r>
          </w:p>
          <w:p w14:paraId="4D8D8DE6" w14:textId="77777777" w:rsidR="00A06FD6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>от 19</w:t>
            </w:r>
            <w:r w:rsidR="006A7ED7" w:rsidRPr="008B5BAD">
              <w:rPr>
                <w:rFonts w:ascii="Times New Roman" w:hAnsi="Times New Roman"/>
                <w:sz w:val="28"/>
                <w:szCs w:val="28"/>
                <w:lang w:val="ru-RU"/>
              </w:rPr>
              <w:t>.01.</w:t>
            </w: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0 </w:t>
            </w:r>
          </w:p>
          <w:p w14:paraId="4A897C4F" w14:textId="77777777" w:rsidR="00581C9B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№ </w:t>
            </w:r>
            <w:r w:rsidR="0080258D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</w:p>
          <w:p w14:paraId="1772AEAE" w14:textId="7A563A56" w:rsidR="00581C9B" w:rsidRPr="00DA1D50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267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C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  <w:p w14:paraId="25A403BB" w14:textId="51896D6F" w:rsidR="00D57A01" w:rsidRDefault="00581C9B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1D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акция </w:t>
            </w:r>
            <w:r w:rsidR="00CC2E5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  <w:p w14:paraId="202FF174" w14:textId="77777777" w:rsidR="00C32B8D" w:rsidRPr="009149A9" w:rsidRDefault="00C32B8D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28EAB539" w14:textId="77777777" w:rsidTr="0080258D">
        <w:tc>
          <w:tcPr>
            <w:tcW w:w="5778" w:type="dxa"/>
          </w:tcPr>
          <w:p w14:paraId="6AE01E18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14:paraId="32EF7F1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15F9E050" w14:textId="77777777" w:rsidTr="0080258D">
        <w:tc>
          <w:tcPr>
            <w:tcW w:w="5778" w:type="dxa"/>
          </w:tcPr>
          <w:p w14:paraId="4F3723D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1166208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42F484C4" w14:textId="77777777" w:rsidTr="0080258D">
        <w:tc>
          <w:tcPr>
            <w:tcW w:w="5778" w:type="dxa"/>
          </w:tcPr>
          <w:p w14:paraId="2E1F22AC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7B81F08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07014604" w14:textId="77777777" w:rsidTr="0080258D">
        <w:tc>
          <w:tcPr>
            <w:tcW w:w="5778" w:type="dxa"/>
          </w:tcPr>
          <w:p w14:paraId="39962F7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51A6CC87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6E7BB4D" w14:textId="228401D5" w:rsidR="00C32B8D" w:rsidRDefault="00C32B8D" w:rsidP="00C32B8D">
      <w:pPr>
        <w:pStyle w:val="a7"/>
        <w:jc w:val="center"/>
        <w:rPr>
          <w:bCs/>
          <w:szCs w:val="28"/>
          <w:lang w:val="ru-RU"/>
        </w:rPr>
      </w:pPr>
      <w:r w:rsidRPr="00C32B8D">
        <w:rPr>
          <w:rFonts w:ascii="Times New Roman" w:hAnsi="Times New Roman"/>
          <w:b/>
          <w:sz w:val="28"/>
          <w:szCs w:val="28"/>
          <w:lang w:val="ru-RU"/>
        </w:rPr>
        <w:t>ОБЛАСТ</w:t>
      </w:r>
      <w:r w:rsidR="00CC2E59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АККРЕДИТАЦИИ </w:t>
      </w:r>
      <w:r w:rsidRPr="00C32B8D">
        <w:rPr>
          <w:rFonts w:ascii="Times New Roman" w:hAnsi="Times New Roman"/>
          <w:sz w:val="28"/>
          <w:szCs w:val="28"/>
          <w:lang w:val="ru-RU"/>
        </w:rPr>
        <w:t>от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Hlk78355385"/>
      <w:sdt>
        <w:sdtPr>
          <w:rPr>
            <w:rStyle w:val="3"/>
          </w:rPr>
          <w:id w:val="1876122450"/>
          <w:placeholder>
            <w:docPart w:val="CDB2D9A943B347B686E75F134CC68F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MS Sans Serif" w:hAnsi="MS Sans Serif"/>
            <w:b/>
            <w:sz w:val="22"/>
            <w:szCs w:val="28"/>
          </w:rPr>
        </w:sdtEndPr>
        <w:sdtContent>
          <w:r w:rsidR="00CC2E59">
            <w:rPr>
              <w:rStyle w:val="3"/>
              <w:lang w:val="ru-RU"/>
            </w:rPr>
            <w:t>24</w:t>
          </w:r>
          <w:r w:rsidR="002F71E2">
            <w:rPr>
              <w:rStyle w:val="3"/>
              <w:lang w:val="ru-RU"/>
            </w:rPr>
            <w:t xml:space="preserve"> </w:t>
          </w:r>
          <w:r w:rsidR="00CC2E59">
            <w:rPr>
              <w:rStyle w:val="3"/>
              <w:lang w:val="ru-RU"/>
            </w:rPr>
            <w:t>декабря</w:t>
          </w:r>
          <w:r w:rsidR="002F71E2">
            <w:rPr>
              <w:rStyle w:val="3"/>
              <w:lang w:val="ru-RU"/>
            </w:rPr>
            <w:t xml:space="preserve"> 2024 года</w:t>
          </w:r>
        </w:sdtContent>
      </w:sdt>
      <w:bookmarkEnd w:id="0"/>
      <w:r w:rsidRPr="00C32B8D">
        <w:rPr>
          <w:bCs/>
          <w:szCs w:val="28"/>
          <w:lang w:val="ru-RU"/>
        </w:rPr>
        <w:t xml:space="preserve"> </w:t>
      </w:r>
    </w:p>
    <w:p w14:paraId="13096D7D" w14:textId="36BD0360" w:rsidR="00C32B8D" w:rsidRPr="00C32B8D" w:rsidRDefault="00CC2E59" w:rsidP="00C32B8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>абораторн</w:t>
      </w:r>
      <w:r>
        <w:rPr>
          <w:rFonts w:ascii="Times New Roman" w:hAnsi="Times New Roman"/>
          <w:bCs/>
          <w:sz w:val="28"/>
          <w:szCs w:val="28"/>
          <w:lang w:val="ru-RU"/>
        </w:rPr>
        <w:t>ого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14:paraId="1D6CEA15" w14:textId="77777777" w:rsidR="0045486E" w:rsidRDefault="00C32B8D" w:rsidP="000D04D4">
      <w:pPr>
        <w:pStyle w:val="2"/>
        <w:keepNext w:val="0"/>
        <w:suppressAutoHyphens w:val="0"/>
        <w:ind w:right="363"/>
        <w:rPr>
          <w:bCs/>
          <w:szCs w:val="28"/>
        </w:rPr>
      </w:pPr>
      <w:r w:rsidRPr="00C32B8D">
        <w:rPr>
          <w:bCs/>
          <w:szCs w:val="28"/>
        </w:rPr>
        <w:t xml:space="preserve"> Государственно</w:t>
      </w:r>
      <w:r w:rsidR="00CC2E59">
        <w:rPr>
          <w:bCs/>
          <w:szCs w:val="28"/>
        </w:rPr>
        <w:t>го</w:t>
      </w:r>
      <w:r w:rsidRPr="00C32B8D">
        <w:rPr>
          <w:bCs/>
          <w:szCs w:val="28"/>
        </w:rPr>
        <w:t xml:space="preserve"> учреждени</w:t>
      </w:r>
      <w:r w:rsidR="00CC2E59">
        <w:rPr>
          <w:bCs/>
          <w:szCs w:val="28"/>
        </w:rPr>
        <w:t>я</w:t>
      </w:r>
      <w:r w:rsidRPr="00C32B8D">
        <w:rPr>
          <w:bCs/>
          <w:szCs w:val="28"/>
        </w:rPr>
        <w:t xml:space="preserve"> </w:t>
      </w:r>
    </w:p>
    <w:p w14:paraId="6BBA1931" w14:textId="4B51D533" w:rsidR="0020541D" w:rsidRDefault="00C32B8D" w:rsidP="000D04D4">
      <w:pPr>
        <w:pStyle w:val="2"/>
        <w:keepNext w:val="0"/>
        <w:suppressAutoHyphens w:val="0"/>
        <w:ind w:right="363"/>
        <w:rPr>
          <w:szCs w:val="28"/>
        </w:rPr>
      </w:pPr>
      <w:r w:rsidRPr="00C32B8D">
        <w:rPr>
          <w:bCs/>
          <w:szCs w:val="28"/>
        </w:rPr>
        <w:t>"Хойникский районный центр гигиены и эпидемиологии"</w:t>
      </w:r>
    </w:p>
    <w:tbl>
      <w:tblPr>
        <w:tblW w:w="5329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545"/>
        <w:gridCol w:w="1277"/>
        <w:gridCol w:w="1701"/>
        <w:gridCol w:w="2778"/>
        <w:gridCol w:w="280"/>
        <w:gridCol w:w="2105"/>
        <w:gridCol w:w="9"/>
      </w:tblGrid>
      <w:tr w:rsidR="00581C9B" w:rsidRPr="0093618D" w14:paraId="40F6F9CB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656343" w14:textId="77777777" w:rsidR="00581C9B" w:rsidRPr="0093618D" w:rsidRDefault="00581C9B" w:rsidP="00A06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18D">
              <w:rPr>
                <w:rFonts w:ascii="Times New Roman" w:hAnsi="Times New Roman" w:cs="Times New Roman"/>
              </w:rPr>
              <w:t xml:space="preserve">№ </w:t>
            </w:r>
            <w:r w:rsidR="00A06FD6" w:rsidRPr="009361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E1ED" w14:textId="77777777" w:rsidR="00736C85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4F0F9BE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объекта</w:t>
            </w:r>
          </w:p>
          <w:p w14:paraId="0BA9D427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A5C0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7876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14:paraId="68AD2C2B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</w:rPr>
            </w:pPr>
            <w:r w:rsidRPr="0093618D">
              <w:rPr>
                <w:rFonts w:ascii="Times New Roman" w:hAnsi="Times New Roman"/>
                <w:lang w:val="ru-RU"/>
              </w:rPr>
              <w:t>х</w:t>
            </w:r>
            <w:r w:rsidRPr="0093618D">
              <w:rPr>
                <w:rFonts w:ascii="Times New Roman" w:hAnsi="Times New Roman"/>
              </w:rPr>
              <w:t>арактеристик</w:t>
            </w:r>
            <w:r w:rsidRPr="0093618D">
              <w:rPr>
                <w:rFonts w:ascii="Times New Roman" w:hAnsi="Times New Roman"/>
                <w:lang w:val="ru-RU"/>
              </w:rPr>
              <w:t xml:space="preserve">и  </w:t>
            </w:r>
          </w:p>
          <w:p w14:paraId="56845DA3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(показатель, </w:t>
            </w:r>
          </w:p>
          <w:p w14:paraId="2F092543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3629" w14:textId="77777777" w:rsidR="009849E0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</w:t>
            </w:r>
          </w:p>
          <w:p w14:paraId="1D158CE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документа, </w:t>
            </w:r>
          </w:p>
          <w:p w14:paraId="5ECC2541" w14:textId="77777777" w:rsidR="008B5BA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устанавливающего  </w:t>
            </w:r>
          </w:p>
          <w:p w14:paraId="58BE218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требования </w:t>
            </w:r>
          </w:p>
          <w:p w14:paraId="111A107E" w14:textId="77777777" w:rsidR="00581C9B" w:rsidRPr="0093618D" w:rsidRDefault="00581C9B" w:rsidP="00A06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655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581C9B" w:rsidRPr="0093618D" w14:paraId="61AC578C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9B60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8860F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8F52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5F429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4ABA6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9E894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6</w:t>
            </w:r>
          </w:p>
        </w:tc>
      </w:tr>
      <w:tr w:rsidR="00BC0810" w:rsidRPr="00C05F0E" w14:paraId="51B154FC" w14:textId="77777777" w:rsidTr="009810E8">
        <w:trPr>
          <w:cantSplit/>
        </w:trPr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7146" w14:textId="77777777" w:rsidR="00DE2E13" w:rsidRPr="0063066F" w:rsidRDefault="0063066F" w:rsidP="0063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ул. Советская, 50, 247622, г. Хойники, Хойникский район, Гомельская область</w:t>
            </w:r>
            <w:r>
              <w:rPr>
                <w:rFonts w:ascii="Times New Roman" w:hAnsi="Times New Roman"/>
                <w:b/>
              </w:rPr>
              <w:br/>
              <w:t>(Лабораторный отдел)</w:t>
            </w:r>
          </w:p>
        </w:tc>
      </w:tr>
      <w:tr w:rsidR="00B258E8" w:rsidRPr="00C05F0E" w14:paraId="318488B7" w14:textId="77777777" w:rsidTr="006E54CF">
        <w:trPr>
          <w:gridAfter w:val="1"/>
          <w:wAfter w:w="9" w:type="dxa"/>
          <w:cantSplit/>
          <w:trHeight w:val="7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161720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81D65B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45092F95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0C734EC2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3EA123F8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46EDC379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2A70E5C1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82AED10" w14:textId="77777777" w:rsidR="00B258E8" w:rsidRPr="00BC0810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D5516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5F9FFCE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17B5539A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50B32" w14:textId="77777777" w:rsidR="00B258E8" w:rsidRPr="00BC0810" w:rsidRDefault="00B258E8" w:rsidP="00DF3F27">
            <w:pPr>
              <w:pStyle w:val="a7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КМАФАнМ</w:t>
            </w:r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B453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BC51A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61969192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5B7690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7E05B11" w14:textId="77777777" w:rsidR="00B258E8" w:rsidRPr="00BC0810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736C85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24C1B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705-2000</w:t>
            </w:r>
          </w:p>
          <w:p w14:paraId="79FE72BC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810">
              <w:rPr>
                <w:rFonts w:ascii="Times New Roman" w:hAnsi="Times New Roman" w:cs="Times New Roman"/>
              </w:rPr>
              <w:t>п.8.4</w:t>
            </w:r>
          </w:p>
        </w:tc>
      </w:tr>
      <w:tr w:rsidR="00B258E8" w:rsidRPr="00C05F0E" w14:paraId="3F19BF8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D960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F1FB5D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44F0A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31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BC20A1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9E13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7C36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1659-2012</w:t>
            </w:r>
          </w:p>
          <w:p w14:paraId="0C33ED0D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DBDA2B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58AE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AFA7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481068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A49CF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ГКП </w:t>
            </w:r>
          </w:p>
          <w:p w14:paraId="39DE76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8224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4D48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B258E8" w:rsidRPr="00C05F0E" w14:paraId="2D1DD5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2A7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C583C7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D53F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C03E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S. aureu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DF6DF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A990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B258E8" w:rsidRPr="00C05F0E" w14:paraId="15C77C3A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B536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F9B9B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56D7A1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B2B35" w14:textId="77777777" w:rsidR="00B258E8" w:rsidRPr="00BC0810" w:rsidRDefault="00B258E8" w:rsidP="00DF3F27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  <w:lang w:val="en-US"/>
              </w:rPr>
              <w:t>L</w:t>
            </w:r>
            <w:r w:rsidRPr="00BC0810">
              <w:rPr>
                <w:rFonts w:ascii="Times New Roman" w:hAnsi="Times New Roman"/>
              </w:rPr>
              <w:t>.</w:t>
            </w:r>
            <w:r w:rsidRPr="00BC0810">
              <w:rPr>
                <w:rFonts w:ascii="Times New Roman" w:hAnsi="Times New Roman"/>
                <w:lang w:val="en-US"/>
              </w:rPr>
              <w:t>monocytogene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D5638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6F7C6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096C2B58" w14:textId="77777777" w:rsidR="00B258E8" w:rsidRPr="000C76B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781F6AE1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8BD2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1CD7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3D6FF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D82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2FBF5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B1890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5979FE2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38177CE7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3566 -2015</w:t>
            </w:r>
          </w:p>
        </w:tc>
      </w:tr>
      <w:tr w:rsidR="00B258E8" w:rsidRPr="00C05F0E" w14:paraId="5E718C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42615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5E6A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AE1AD0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73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702D1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D56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203FBE12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486B7B9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566 -2015</w:t>
            </w:r>
          </w:p>
        </w:tc>
      </w:tr>
      <w:tr w:rsidR="00B258E8" w:rsidRPr="00C05F0E" w14:paraId="6052B5E7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5946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F6A1D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C16B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0414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03F4C3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1C5B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0425-97 </w:t>
            </w:r>
          </w:p>
          <w:p w14:paraId="719BC8E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2901-2014 п.8.8 </w:t>
            </w:r>
          </w:p>
          <w:p w14:paraId="00769585" w14:textId="77777777" w:rsidR="00B258E8" w:rsidRPr="00BC0810" w:rsidRDefault="00B258E8" w:rsidP="000C76B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>ГОСТ 30705-2000</w:t>
            </w:r>
          </w:p>
        </w:tc>
      </w:tr>
      <w:tr w:rsidR="00B258E8" w:rsidRPr="00C05F0E" w14:paraId="48D9F143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4DA9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5438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BC8AE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993B" w14:textId="77777777" w:rsidR="00B258E8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5E85A0E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ифидобактерий и (или) других пробиотических </w:t>
            </w:r>
            <w:r w:rsidRPr="00DF3F27">
              <w:rPr>
                <w:rFonts w:ascii="Times New Roman" w:hAnsi="Times New Roman" w:cs="Times New Roman"/>
                <w:sz w:val="21"/>
                <w:szCs w:val="21"/>
              </w:rPr>
              <w:t>микроорганизмов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D39AF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C9AF9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491-2015, п.7.17</w:t>
            </w:r>
          </w:p>
          <w:p w14:paraId="5502007F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A8098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96B1B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EEDD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7DEED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FE0F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57C4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CA960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10444.11-2013</w:t>
            </w:r>
          </w:p>
        </w:tc>
      </w:tr>
    </w:tbl>
    <w:p w14:paraId="1E144B4F" w14:textId="77777777" w:rsidR="000D04D4" w:rsidRDefault="000D04D4" w:rsidP="00866CE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545"/>
        <w:gridCol w:w="1264"/>
        <w:gridCol w:w="1684"/>
        <w:gridCol w:w="2806"/>
        <w:gridCol w:w="2385"/>
      </w:tblGrid>
      <w:tr w:rsidR="00BC0810" w:rsidRPr="00C05F0E" w14:paraId="685E7FBF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E93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DDAB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5C369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66844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AB95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1B9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D73F18" w:rsidRPr="00C05F0E" w14:paraId="24D5E8E2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C331" w14:textId="77777777" w:rsidR="00D73F18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1</w:t>
            </w:r>
            <w:r w:rsidR="007267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E7EB7F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65421F8E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34C1822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7EABA7E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1A56160D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7398BA60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532E3EB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E8FB4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62BBC45B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5868BA56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168EE" w14:textId="77777777" w:rsidR="001D656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AE35DAF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икро</w:t>
            </w:r>
            <w:r w:rsidR="001D6565">
              <w:rPr>
                <w:rFonts w:ascii="Times New Roman" w:hAnsi="Times New Roman" w:cs="Times New Roman"/>
              </w:rPr>
              <w:t>о</w:t>
            </w:r>
            <w:r w:rsidRPr="00BC0810">
              <w:rPr>
                <w:rFonts w:ascii="Times New Roman" w:hAnsi="Times New Roman" w:cs="Times New Roman"/>
              </w:rPr>
              <w:t xml:space="preserve">рганизмов при 30 </w:t>
            </w:r>
            <w:r w:rsidRPr="00BC0810">
              <w:rPr>
                <w:rFonts w:ascii="Times New Roman" w:hAnsi="Times New Roman" w:cs="Times New Roman"/>
              </w:rPr>
              <w:sym w:font="Symbol" w:char="F0B0"/>
            </w:r>
            <w:r w:rsidRPr="00BC081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D9A5" w14:textId="77777777" w:rsidR="006E54CF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4FE344F7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606E4A">
              <w:rPr>
                <w:rFonts w:ascii="Times New Roman" w:hAnsi="Times New Roman" w:cs="Times New Roman"/>
              </w:rPr>
              <w:t xml:space="preserve">№ 52 </w:t>
            </w:r>
          </w:p>
          <w:p w14:paraId="5CD99025" w14:textId="77777777" w:rsidR="00736C8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217BC22C" w14:textId="77777777" w:rsidR="00D73F18" w:rsidRPr="00736C85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36C85" w:rsidRPr="00736C85">
              <w:rPr>
                <w:rFonts w:ascii="Times New Roman" w:hAnsi="Times New Roman" w:cs="Times New Roman"/>
              </w:rPr>
              <w:t>НПА и другая докумен</w:t>
            </w:r>
            <w:r w:rsidR="00736C85">
              <w:rPr>
                <w:rFonts w:ascii="Times New Roman" w:hAnsi="Times New Roman" w:cs="Times New Roman"/>
              </w:rPr>
              <w:t>-</w:t>
            </w:r>
            <w:r w:rsidR="00736C85" w:rsidRPr="00736C85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4C696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34D32F9A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49201718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3F9F2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A89C91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B56D8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F7316" w14:textId="77777777" w:rsidR="00123861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>количество микроорганизмов</w:t>
            </w:r>
            <w:r w:rsidR="00C74D2F"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 xml:space="preserve">(бактериальная обсемененность,  включая мезофильные аэробные и факультативно-анаэробные </w:t>
            </w:r>
          </w:p>
          <w:p w14:paraId="7A3EEBEE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EDFA9A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CA92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6A6F4111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31E7DD24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2DF77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3B9B7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86118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B7B9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>дрожжи, плесени, в сумм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422486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00D3B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10444.12-2013</w:t>
            </w:r>
          </w:p>
          <w:p w14:paraId="7B88877E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6-2000</w:t>
            </w:r>
          </w:p>
          <w:p w14:paraId="3FC2DEBD" w14:textId="77777777" w:rsidR="00D73F18" w:rsidRPr="00C05F0E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ГОСТ 33566-2015</w:t>
            </w:r>
          </w:p>
        </w:tc>
      </w:tr>
      <w:tr w:rsidR="00D73F18" w:rsidRPr="00C05F0E" w14:paraId="1E5E399B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77CF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FD9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CD4E5" w14:textId="77777777" w:rsidR="00293887" w:rsidRPr="00606E4A" w:rsidRDefault="00293887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61801F98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8F239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микрофлора, </w:t>
            </w:r>
          </w:p>
          <w:p w14:paraId="08812CAF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характерная </w:t>
            </w:r>
          </w:p>
          <w:p w14:paraId="5E9BDCFC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для творожной </w:t>
            </w:r>
          </w:p>
          <w:p w14:paraId="1C799E38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закваски, </w:t>
            </w:r>
          </w:p>
          <w:p w14:paraId="00B788B0" w14:textId="77777777" w:rsidR="00D73F18" w:rsidRPr="00C05F0E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887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8036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5AE7" w14:textId="77777777" w:rsidR="00D73F18" w:rsidRPr="00C05F0E" w:rsidRDefault="00D73F18" w:rsidP="005D25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ГОСТ 32901-2014 п. 8.7</w:t>
            </w:r>
          </w:p>
        </w:tc>
      </w:tr>
      <w:tr w:rsidR="009810E8" w:rsidRPr="00C05F0E" w14:paraId="38719296" w14:textId="77777777" w:rsidTr="006E54CF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4BDD6" w14:textId="77777777" w:rsidR="009810E8" w:rsidRPr="00866C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37C01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 и </w:t>
            </w:r>
          </w:p>
          <w:p w14:paraId="32391439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продукты, птица, яйца и </w:t>
            </w:r>
          </w:p>
          <w:p w14:paraId="52C98AB9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hAnsi="Times New Roman" w:cs="Times New Roman"/>
              </w:rPr>
              <w:t>продукты их переработки,</w:t>
            </w:r>
            <w:r w:rsidRPr="00866CE8">
              <w:rPr>
                <w:rFonts w:ascii="Times New Roman" w:eastAsia="Batang" w:hAnsi="Times New Roman" w:cs="Times New Roman"/>
                <w:bCs/>
              </w:rPr>
              <w:t xml:space="preserve"> </w:t>
            </w:r>
          </w:p>
          <w:p w14:paraId="18DBC801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кон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 xml:space="preserve">сервы, </w:t>
            </w:r>
          </w:p>
          <w:p w14:paraId="42949E50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в том числе </w:t>
            </w:r>
          </w:p>
          <w:p w14:paraId="5A8A35A2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для детского </w:t>
            </w:r>
          </w:p>
          <w:p w14:paraId="0338682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пи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>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FFC9DA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7/01.086</w:t>
            </w:r>
          </w:p>
          <w:p w14:paraId="60EF8072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9/01.086 10.11/01.086 10.12/01.086</w:t>
            </w:r>
          </w:p>
          <w:p w14:paraId="5F1F747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5193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5D842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261E10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от 21.06.2013 № 52 </w:t>
            </w:r>
          </w:p>
          <w:p w14:paraId="5F5C2D98" w14:textId="77777777" w:rsidR="009810E8" w:rsidRDefault="009810E8" w:rsidP="00D372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4DFBA1" w14:textId="77777777" w:rsidR="009810E8" w:rsidRPr="00866C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36C85">
              <w:rPr>
                <w:rFonts w:ascii="Times New Roman" w:hAnsi="Times New Roman" w:cs="Times New Roman"/>
              </w:rPr>
              <w:t>НПА и другая документа</w:t>
            </w:r>
            <w:r>
              <w:rPr>
                <w:rFonts w:ascii="Times New Roman" w:hAnsi="Times New Roman" w:cs="Times New Roman"/>
              </w:rPr>
              <w:t>-</w:t>
            </w:r>
            <w:r w:rsidRPr="00736C8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B4068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  <w:p w14:paraId="6AA2A56E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7702.2.1-2017 </w:t>
            </w:r>
            <w:r w:rsidRPr="00AB3A15">
              <w:rPr>
                <w:rFonts w:ascii="Times New Roman" w:hAnsi="Times New Roman" w:cs="Times New Roman"/>
              </w:rPr>
              <w:t>п. 7.1</w:t>
            </w:r>
          </w:p>
          <w:p w14:paraId="7CB14A05" w14:textId="77777777" w:rsidR="009810E8" w:rsidRPr="005D255E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7</w:t>
            </w:r>
          </w:p>
        </w:tc>
      </w:tr>
      <w:tr w:rsidR="009810E8" w:rsidRPr="00C05F0E" w14:paraId="3E916AEA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463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E32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62DD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899F8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A47A047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C8DD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99CC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6D41A42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8</w:t>
            </w:r>
          </w:p>
          <w:p w14:paraId="0A42C522" w14:textId="77777777" w:rsidR="009810E8" w:rsidRPr="00AB3A15" w:rsidRDefault="009810E8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 7702.2.2-93 </w:t>
            </w:r>
            <w:r w:rsidRPr="00AB3A15">
              <w:rPr>
                <w:rFonts w:ascii="Times New Roman" w:hAnsi="Times New Roman" w:cs="Times New Roman"/>
              </w:rPr>
              <w:t>п.2.1</w:t>
            </w:r>
          </w:p>
        </w:tc>
      </w:tr>
      <w:tr w:rsidR="009810E8" w:rsidRPr="00C05F0E" w14:paraId="5C13FA7D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6A5F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0B6C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5091E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6D04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в т</w:t>
            </w:r>
            <w:r>
              <w:rPr>
                <w:rFonts w:ascii="Times New Roman" w:hAnsi="Times New Roman" w:cs="Times New Roman"/>
              </w:rPr>
              <w:t xml:space="preserve">ом числе </w:t>
            </w:r>
          </w:p>
          <w:p w14:paraId="0F92219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онелл</w:t>
            </w:r>
            <w:r w:rsidRPr="00AB3A1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1EC643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EB9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A6274B0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3-93</w:t>
            </w:r>
          </w:p>
          <w:p w14:paraId="2E2381AB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9</w:t>
            </w:r>
          </w:p>
          <w:p w14:paraId="23324F2B" w14:textId="77777777" w:rsidR="009810E8" w:rsidRPr="00AB3A15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468-2012</w:t>
            </w:r>
          </w:p>
        </w:tc>
      </w:tr>
      <w:tr w:rsidR="009810E8" w:rsidRPr="00C05F0E" w14:paraId="24084F19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6D66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A8951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D2C928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F07B" w14:textId="77777777" w:rsidR="009810E8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3A15">
              <w:rPr>
                <w:rFonts w:ascii="Times New Roman" w:hAnsi="Times New Roman"/>
                <w:lang w:val="en-US"/>
              </w:rPr>
              <w:t>L</w:t>
            </w:r>
            <w:r w:rsidRPr="00AB3A15">
              <w:rPr>
                <w:rFonts w:ascii="Times New Roman" w:hAnsi="Times New Roman"/>
              </w:rPr>
              <w:t>.</w:t>
            </w:r>
            <w:r w:rsidRPr="00AB3A15">
              <w:rPr>
                <w:rFonts w:ascii="Times New Roman" w:hAnsi="Times New Roman"/>
                <w:lang w:val="en-US"/>
              </w:rPr>
              <w:t>monocytogenes</w:t>
            </w:r>
          </w:p>
          <w:p w14:paraId="37C55635" w14:textId="77777777" w:rsidR="009810E8" w:rsidRPr="00123861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88F996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BAA2A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031-2012</w:t>
            </w:r>
          </w:p>
          <w:p w14:paraId="6B1BC959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9810E8" w:rsidRPr="00C05F0E" w14:paraId="0CFB9812" w14:textId="77777777" w:rsidTr="006E54CF">
        <w:trPr>
          <w:cantSplit/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F3DFB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89C67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F758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BD17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B3A15">
              <w:rPr>
                <w:rFonts w:ascii="Times New Roman" w:hAnsi="Times New Roman" w:cs="Times New Roman"/>
              </w:rPr>
              <w:t>ульфитредуци</w:t>
            </w:r>
            <w:r>
              <w:rPr>
                <w:rFonts w:ascii="Times New Roman" w:hAnsi="Times New Roman" w:cs="Times New Roman"/>
              </w:rPr>
              <w:t>р</w:t>
            </w:r>
            <w:r w:rsidRPr="00AB3A15">
              <w:rPr>
                <w:rFonts w:ascii="Times New Roman" w:hAnsi="Times New Roman" w:cs="Times New Roman"/>
              </w:rPr>
              <w:t>у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клостри</w:t>
            </w: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C0C3BC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F1E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9185-2014</w:t>
            </w:r>
          </w:p>
          <w:p w14:paraId="67499590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6-2015</w:t>
            </w:r>
          </w:p>
        </w:tc>
      </w:tr>
      <w:tr w:rsidR="009810E8" w:rsidRPr="00C05F0E" w14:paraId="29DCD1AF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5AD7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DBF67D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8BC77D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0FB73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B3A20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1C52C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  <w:p w14:paraId="1F162A63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1</w:t>
            </w:r>
          </w:p>
          <w:p w14:paraId="3064E61E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4-93</w:t>
            </w:r>
          </w:p>
        </w:tc>
      </w:tr>
      <w:tr w:rsidR="009810E8" w:rsidRPr="00C05F0E" w14:paraId="338E9E85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4F6AD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804FF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45C51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6534F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86ED45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9354D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9810E8" w:rsidRPr="00C05F0E" w14:paraId="2C43643B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41C1A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96C55E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EA2A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1ED0D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ромышленная стерильность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00018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6C6B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9810E8" w:rsidRPr="00C05F0E" w14:paraId="4A28F400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8F2FE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EBFA8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4B7184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E947E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380CF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179A4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0-90</w:t>
            </w:r>
          </w:p>
          <w:p w14:paraId="6FF4468B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0</w:t>
            </w:r>
          </w:p>
          <w:p w14:paraId="094324A8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7-2013</w:t>
            </w:r>
          </w:p>
          <w:p w14:paraId="6FE1F2B5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0E8" w:rsidRPr="00C05F0E" w14:paraId="5E192F57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2593B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0CD0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E5DDC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92402" w14:textId="77777777" w:rsidR="009810E8" w:rsidRPr="00123861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E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733F9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1A9BA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9810E8" w:rsidRPr="00C05F0E" w14:paraId="1BB8BBA5" w14:textId="77777777" w:rsidTr="006E54CF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A169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816D9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6A97A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082D0" w14:textId="77777777" w:rsidR="009810E8" w:rsidRPr="00EB18F8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7491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AF368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9810E8" w:rsidRPr="00C05F0E" w14:paraId="0C0C7B4D" w14:textId="77777777" w:rsidTr="006E54CF">
        <w:trPr>
          <w:cantSplit/>
          <w:trHeight w:val="1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35AC5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E0964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7B024B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3BD3A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B. сe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4F4CF0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7581F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9810E8" w:rsidRPr="00C05F0E" w14:paraId="5224CC3B" w14:textId="77777777" w:rsidTr="006E54CF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2EAE0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96C29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76A76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C1D96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7F2D7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BD26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2-2013</w:t>
            </w:r>
          </w:p>
        </w:tc>
      </w:tr>
    </w:tbl>
    <w:p w14:paraId="68BBE074" w14:textId="77777777" w:rsidR="00123861" w:rsidRDefault="00123861"/>
    <w:p w14:paraId="365D3EC5" w14:textId="77777777" w:rsidR="00CC2E59" w:rsidRDefault="00CC2E59"/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4"/>
        <w:gridCol w:w="1403"/>
        <w:gridCol w:w="1545"/>
        <w:gridCol w:w="2946"/>
        <w:gridCol w:w="2245"/>
      </w:tblGrid>
      <w:tr w:rsidR="005D255E" w:rsidRPr="00C05F0E" w14:paraId="4E5D8A89" w14:textId="77777777" w:rsidTr="006E54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A6FF" w14:textId="77777777" w:rsidR="005D255E" w:rsidRPr="00C05F0E" w:rsidRDefault="00B258E8" w:rsidP="00B25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4AD9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921E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6D5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F4EDB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11B9E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718447A6" w14:textId="77777777" w:rsidTr="006E54CF">
        <w:trPr>
          <w:cantSplit/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9899A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4AE352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Мукмольно-крупяные и хлебобулочные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593E80">
              <w:rPr>
                <w:rFonts w:ascii="Times New Roman" w:hAnsi="Times New Roman" w:cs="Times New Roman"/>
              </w:rPr>
              <w:t xml:space="preserve">изделия, </w:t>
            </w:r>
          </w:p>
          <w:p w14:paraId="25FFAA37" w14:textId="77777777" w:rsidR="006E54C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 xml:space="preserve">в том числе для детского </w:t>
            </w:r>
          </w:p>
          <w:p w14:paraId="5C31C955" w14:textId="77777777" w:rsidR="00B258E8" w:rsidRPr="00593E8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5BB6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61/01.086 10.71/01.086</w:t>
            </w:r>
          </w:p>
          <w:p w14:paraId="5FF39CCF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2/01.086</w:t>
            </w:r>
          </w:p>
          <w:p w14:paraId="1FD3A0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B46BD6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99BEE4" w14:textId="77777777" w:rsidR="00B258E8" w:rsidRPr="007A0E6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6D3D1BF9" w14:textId="77777777" w:rsidR="00B258E8" w:rsidRPr="007A0E60" w:rsidRDefault="00B258E8" w:rsidP="007A0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E60">
              <w:rPr>
                <w:rFonts w:ascii="Times New Roman" w:hAnsi="Times New Roman" w:cs="Times New Roman"/>
              </w:rPr>
              <w:t xml:space="preserve"> № 37</w:t>
            </w:r>
          </w:p>
          <w:p w14:paraId="5C6715EB" w14:textId="77777777" w:rsidR="00B258E8" w:rsidRPr="00BF2C0F" w:rsidRDefault="00CF130C" w:rsidP="00E163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0B8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40984EF7" w14:textId="77777777" w:rsidTr="006E54CF">
        <w:trPr>
          <w:cantSplit/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916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118FA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81DF0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6856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55C9783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D687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4C76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12598528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3C9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922A3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776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5E5C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51D1B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847F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C40A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35D8782" w14:textId="77777777" w:rsidTr="006E54CF">
        <w:trPr>
          <w:cantSplit/>
          <w:trHeight w:val="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61AF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60C0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7C07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1B9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1B12A749" w14:textId="77777777" w:rsidR="006E54CF" w:rsidRPr="006E54C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84D4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AB13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B258E8" w:rsidRPr="00C05F0E" w14:paraId="53F8456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8215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F433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2317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009E2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ени</w:t>
            </w:r>
          </w:p>
          <w:p w14:paraId="0DD7D562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1BF8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CB85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2E17E8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11D6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3834A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CD75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B79B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  <w:p w14:paraId="2A9F6E55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586F1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D39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1C16F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FB4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6A9F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83D2F4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D380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  <w:p w14:paraId="1CFEAED1" w14:textId="77777777" w:rsidR="006E54CF" w:rsidRPr="00BF2C0F" w:rsidRDefault="006E54CF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54F2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8D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4410B6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51E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CB2BFB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371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45CD1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дрожжи и </w:t>
            </w:r>
          </w:p>
          <w:p w14:paraId="72A9AF5D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B9834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752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EFA06A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FD1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21D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386D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7DD8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B5E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1F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50A1D6F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58DDF5A1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6250DE9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Рыба, </w:t>
            </w:r>
          </w:p>
          <w:p w14:paraId="6693771D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нерыбные объекты </w:t>
            </w:r>
          </w:p>
          <w:p w14:paraId="424D7AB6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сла и продукты, вырабат</w:t>
            </w:r>
            <w:r w:rsidR="008C0BCB">
              <w:rPr>
                <w:rFonts w:ascii="Times New Roman" w:hAnsi="Times New Roman" w:cs="Times New Roman"/>
              </w:rPr>
              <w:t>ы</w:t>
            </w:r>
            <w:r w:rsidRPr="00BF2C0F">
              <w:rPr>
                <w:rFonts w:ascii="Times New Roman" w:hAnsi="Times New Roman" w:cs="Times New Roman"/>
              </w:rPr>
              <w:t>ва</w:t>
            </w:r>
            <w:r w:rsidR="008C0BCB"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</w:rPr>
              <w:t>емые из них,</w:t>
            </w:r>
            <w:r w:rsidRPr="00BF2C0F">
              <w:t xml:space="preserve"> </w:t>
            </w:r>
            <w:r w:rsidRPr="00BF2C0F">
              <w:rPr>
                <w:rFonts w:ascii="Times New Roman" w:hAnsi="Times New Roman" w:cs="Times New Roman"/>
              </w:rPr>
              <w:t xml:space="preserve">консервы, пресервы рыбные, в том числе </w:t>
            </w:r>
          </w:p>
          <w:p w14:paraId="31697687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F4EDCA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03.00/01.086 10.20/01.086</w:t>
            </w:r>
          </w:p>
          <w:p w14:paraId="10532292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560" w:type="dxa"/>
            <w:shd w:val="clear" w:color="auto" w:fill="FFFFFF"/>
          </w:tcPr>
          <w:p w14:paraId="6061F9C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29B73C3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58E521C" w14:textId="77777777" w:rsidR="00B94382" w:rsidRDefault="00B94382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10297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0BFD55F7" w14:textId="77777777" w:rsidR="00B258E8" w:rsidRPr="00E163F7" w:rsidRDefault="00B258E8" w:rsidP="00126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D7A8FE" w14:textId="77777777" w:rsidR="00B258E8" w:rsidRPr="00BF2C0F" w:rsidRDefault="00CF130C" w:rsidP="00126B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3C7ADDF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30A0759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BC1CA0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47157A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B553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E3FF7E3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715BD6B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shd w:val="clear" w:color="auto" w:fill="FFFFFF"/>
          </w:tcPr>
          <w:p w14:paraId="181098C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FC0C05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083A7D3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6CD135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46B4AB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1D45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036ACE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6F25161B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CE0FA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7C281C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E265D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69F88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6FD31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F0306C9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227FB2E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2DBC2FD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3D4555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3DB4EB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  <w:p w14:paraId="5F668C7A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BAE2BF3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9E027E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768B9A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A69CCD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DDA1E3E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L</w:t>
            </w:r>
            <w:r w:rsidRPr="00BF2C0F">
              <w:rPr>
                <w:rFonts w:ascii="Times New Roman" w:hAnsi="Times New Roman" w:cs="Times New Roman"/>
              </w:rPr>
              <w:t>.</w:t>
            </w:r>
            <w:r w:rsidRPr="00BF2C0F">
              <w:rPr>
                <w:rFonts w:ascii="Times New Roman" w:hAnsi="Times New Roman" w:cs="Times New Roman"/>
                <w:lang w:val="en-US"/>
              </w:rPr>
              <w:t>monocytoge</w:t>
            </w:r>
            <w:r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73C70C1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27807C" w14:textId="77777777" w:rsidR="00B258E8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2031-2012</w:t>
            </w:r>
          </w:p>
          <w:p w14:paraId="2478DC7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159065A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3D8F30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4EF2C2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67DB66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B45E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1445FA3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9C485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1302932D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98CA6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98B7B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CDB8F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3D6D0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68CF0E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802805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6D6ABA5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D4EBB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76347BC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6C3CDF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0C242D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6" w:type="dxa"/>
            <w:vMerge/>
            <w:shd w:val="clear" w:color="auto" w:fill="FFFFFF"/>
          </w:tcPr>
          <w:p w14:paraId="678A38F2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B780D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B258E8" w:rsidRPr="00C05F0E" w14:paraId="4D9484E2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83B63A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F2AE6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89AE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2FA62D6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6" w:type="dxa"/>
            <w:vMerge/>
            <w:shd w:val="clear" w:color="auto" w:fill="FFFFFF"/>
          </w:tcPr>
          <w:p w14:paraId="4AAE6EF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0E35DD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B258E8" w:rsidRPr="00C05F0E" w14:paraId="1181CEE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BAA246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3F03EE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AA1E33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55752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976" w:type="dxa"/>
            <w:vMerge/>
            <w:shd w:val="clear" w:color="auto" w:fill="FFFFFF"/>
          </w:tcPr>
          <w:p w14:paraId="707C1ED9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4B8682F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B258E8" w:rsidRPr="00C05F0E" w14:paraId="6154DE18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BEC63F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C3DCF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00A83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B42916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shd w:val="clear" w:color="auto" w:fill="FFFFFF"/>
          </w:tcPr>
          <w:p w14:paraId="23D148E8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EE6A50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32856FA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D92A8B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941D8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1EADE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A029F0F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и </w:t>
            </w:r>
          </w:p>
          <w:p w14:paraId="619CCD00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7716EF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B9C34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1A6AE84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709" w:type="dxa"/>
            <w:shd w:val="clear" w:color="auto" w:fill="FFFFFF"/>
          </w:tcPr>
          <w:p w14:paraId="441A4DD6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28EC9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D098BF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71/01.086 10.72/01.086</w:t>
            </w:r>
          </w:p>
          <w:p w14:paraId="724B492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1/01.086</w:t>
            </w:r>
          </w:p>
          <w:p w14:paraId="4D42A035" w14:textId="77777777" w:rsidR="00B258E8" w:rsidRPr="00324982" w:rsidRDefault="00B258E8" w:rsidP="00704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2/01.086</w:t>
            </w:r>
          </w:p>
        </w:tc>
        <w:tc>
          <w:tcPr>
            <w:tcW w:w="1560" w:type="dxa"/>
            <w:shd w:val="clear" w:color="auto" w:fill="FFFFFF"/>
          </w:tcPr>
          <w:p w14:paraId="1008E3E7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КМАФАнМ</w:t>
            </w:r>
          </w:p>
          <w:p w14:paraId="401BD5C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6253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462E7F9A" w14:textId="77777777" w:rsidR="006E54C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, </w:t>
            </w:r>
          </w:p>
          <w:p w14:paraId="00E221D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утвержденный постановлением Министерства здравоохранения Республики Беларусь от 21.06.2013 № 52 </w:t>
            </w:r>
          </w:p>
          <w:p w14:paraId="7E3A2334" w14:textId="77777777" w:rsidR="00B94382" w:rsidRDefault="00B94382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56EC4" w14:textId="77777777" w:rsidR="00B258E8" w:rsidRPr="00E163F7" w:rsidRDefault="00B258E8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324982">
              <w:rPr>
                <w:rFonts w:ascii="Times New Roman" w:hAnsi="Times New Roman" w:cs="Times New Roman"/>
              </w:rPr>
              <w:t>ного сырья и пищевых продуктов», утвержденный  постановлением Совета Министров Республики Беларусь 25.01.2021 № 37</w:t>
            </w:r>
          </w:p>
          <w:p w14:paraId="2957115F" w14:textId="77777777" w:rsidR="00B94382" w:rsidRDefault="00B94382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23DE2" w14:textId="77777777" w:rsidR="00764689" w:rsidRPr="00764689" w:rsidRDefault="00CF130C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44CCEC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24982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1ED22C26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281FD8F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FE9174F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30330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40225AC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БГКП </w:t>
            </w:r>
          </w:p>
          <w:p w14:paraId="01023A5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(колиформы)</w:t>
            </w:r>
          </w:p>
          <w:p w14:paraId="4D8533EF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A263C3C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7E171A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B258E8" w:rsidRPr="00C05F0E" w14:paraId="751CDA50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FF479D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F3AE68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76C2B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0A17E442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19C7771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в том числе сальмонеллы</w:t>
            </w:r>
          </w:p>
          <w:p w14:paraId="7A9EFE1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4087BD75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327C1562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659-2012</w:t>
            </w:r>
          </w:p>
          <w:p w14:paraId="5D4D2F4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E838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EF02F7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F5AB524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5E3DAC1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14BEC31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48B0D19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42666E9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4A9DF3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7F8D3F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FE8A9BB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C4669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89F9747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D7B4719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5D636EC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2385E48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899375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EBFC9D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46D2E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2814ABE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3C1460B0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4CE259D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324982" w:rsidRPr="00C05F0E" w14:paraId="61EDB6C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29D0FD8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</w:tcPr>
          <w:p w14:paraId="3E75B486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449B5777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1677417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7816D51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1EF96D9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654C98A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09" w:type="dxa"/>
            <w:shd w:val="clear" w:color="auto" w:fill="FFFFFF"/>
          </w:tcPr>
          <w:p w14:paraId="778A05B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5098537" w14:textId="77777777" w:rsidR="00B258E8" w:rsidRPr="00AB3A15" w:rsidRDefault="00B258E8" w:rsidP="003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94832B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1/01.086</w:t>
            </w:r>
          </w:p>
          <w:p w14:paraId="41CEAF56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1560" w:type="dxa"/>
            <w:shd w:val="clear" w:color="auto" w:fill="FFFFFF"/>
          </w:tcPr>
          <w:p w14:paraId="31293EB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  <w:p w14:paraId="1657254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EF7BB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12B284F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</w:t>
            </w:r>
            <w:r>
              <w:rPr>
                <w:rFonts w:ascii="Times New Roman" w:hAnsi="Times New Roman" w:cs="Times New Roman"/>
              </w:rPr>
              <w:t>ности</w:t>
            </w:r>
            <w:r w:rsidRPr="0047734A">
              <w:rPr>
                <w:rFonts w:ascii="Times New Roman" w:hAnsi="Times New Roman" w:cs="Times New Roman"/>
              </w:rPr>
              <w:t xml:space="preserve"> для человека продовольственного сырья и пищевых продуктов», утвержден</w:t>
            </w:r>
            <w:r>
              <w:rPr>
                <w:rFonts w:ascii="Times New Roman" w:hAnsi="Times New Roman" w:cs="Times New Roman"/>
              </w:rPr>
              <w:t>ный</w:t>
            </w:r>
            <w:r w:rsidRPr="0047734A">
              <w:rPr>
                <w:rFonts w:ascii="Times New Roman" w:hAnsi="Times New Roman" w:cs="Times New Roman"/>
              </w:rPr>
              <w:t xml:space="preserve"> постановлением Министерства здравоохранения Республики Беларусь от 21.06.2013 № 52 </w:t>
            </w:r>
          </w:p>
          <w:p w14:paraId="65A3F53C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3E226" w14:textId="77777777" w:rsid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156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 № 37</w:t>
            </w:r>
          </w:p>
          <w:p w14:paraId="5607C676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5583F9" w14:textId="77777777" w:rsidR="00B258E8" w:rsidRPr="00B258E8" w:rsidRDefault="00CF130C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02B4988A" w14:textId="77777777" w:rsidR="00B258E8" w:rsidRP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7381301C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88690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A320AC8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D4814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F7187D8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17542B6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  <w:r w:rsidR="006E54CF"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7A8D0067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E5569C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DC7C298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2F77514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E1F9BC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DA81A0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FA63B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4D13F85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4A7EC6CE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 сальмонел</w:t>
            </w:r>
            <w:r w:rsidRPr="00AB3A15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976" w:type="dxa"/>
            <w:vMerge/>
            <w:shd w:val="clear" w:color="auto" w:fill="FFFFFF"/>
          </w:tcPr>
          <w:p w14:paraId="7C9D9F7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FC18EF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3556E59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644291D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750D7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91984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8C52D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6528A3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178C91A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DA12C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3DCCA1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84265B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C7482C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EA3A5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7CDF32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F5F23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58FF2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рожжи</w:t>
            </w:r>
          </w:p>
          <w:p w14:paraId="5141E578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0D060E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6AE42A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63F7B9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04B8601A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CC9038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699FF2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DF621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C24EFD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  <w:p w14:paraId="195D22D1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D7CC6" w14:textId="77777777" w:rsidR="00B94382" w:rsidRPr="00AB3A15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1178916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6EA4E2" w14:textId="77777777" w:rsidR="00B258E8" w:rsidRPr="00AB3A15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54D03104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04B6B6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8655EAF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EE45D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6FA93B7" w14:textId="77777777" w:rsidR="006E54CF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L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monocytoge</w:t>
            </w:r>
          </w:p>
          <w:p w14:paraId="76018CF3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34892C5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D767BA5" w14:textId="77777777" w:rsidR="00B258E8" w:rsidRPr="00126B7C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12</w:t>
            </w:r>
          </w:p>
          <w:p w14:paraId="1572165A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44F0C8CB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9"/>
        </w:trPr>
        <w:tc>
          <w:tcPr>
            <w:tcW w:w="709" w:type="dxa"/>
            <w:shd w:val="clear" w:color="auto" w:fill="FFFFFF"/>
          </w:tcPr>
          <w:p w14:paraId="51F55AB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CA70144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DE86A2A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5/01.086</w:t>
            </w:r>
          </w:p>
          <w:p w14:paraId="183DACA5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114F23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6B9BD06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53973618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30A90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24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B919F7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090C" w14:textId="77777777" w:rsidR="00B258E8" w:rsidRPr="0015709E" w:rsidRDefault="00CF130C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2435F5F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452AC294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  <w:p w14:paraId="14776F2D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3791179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53FD7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52FC9C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5B8679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3427A83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5862FA62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682C791C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2F1C8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365924C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4AAA5D1A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3</w:t>
            </w:r>
          </w:p>
          <w:p w14:paraId="04C2931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008C3CC9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42037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8B0A3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4166F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AD5F1E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6726BD9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4452752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02553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1048483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F048CD1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C9ADE5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502EE5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1B23D861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4930C08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E565DC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258B14E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1F96A35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9C0DA41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5C92D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7B437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2D7E687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FB388A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358E770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79849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11E0530D" w14:textId="77777777" w:rsidR="00B94382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</w:p>
          <w:p w14:paraId="65DEC40E" w14:textId="77777777" w:rsidR="00B258E8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2E143EFA" w14:textId="77777777" w:rsidR="00B94382" w:rsidRPr="0015709E" w:rsidRDefault="00B94382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28BEB6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681DCDC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F02B751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63F7EA2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CE9EF62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дрожжи и </w:t>
            </w:r>
          </w:p>
          <w:p w14:paraId="759156F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  <w:p w14:paraId="63C25629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1705CA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E9F52E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13B3DE9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58C2C1A6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CB3BC6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CD1A0A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10D449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50E375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D6DEB8F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CF29675" w14:textId="77777777" w:rsidR="00B94382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мезофильных аэробных </w:t>
            </w:r>
          </w:p>
          <w:p w14:paraId="2182C140" w14:textId="77777777" w:rsidR="00B258E8" w:rsidRPr="0015709E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икроорганизмов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FFFFFF"/>
          </w:tcPr>
          <w:p w14:paraId="303C775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ABA015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6CD2592B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</w:tc>
      </w:tr>
    </w:tbl>
    <w:p w14:paraId="764FD04C" w14:textId="77777777" w:rsidR="00B94382" w:rsidRDefault="00B94382"/>
    <w:p w14:paraId="6EF6F0BD" w14:textId="77777777" w:rsidR="00B94382" w:rsidRDefault="00B94382"/>
    <w:p w14:paraId="127E69B1" w14:textId="77777777" w:rsidR="00B94382" w:rsidRDefault="00B94382"/>
    <w:p w14:paraId="16A9557D" w14:textId="77777777" w:rsidR="00B94382" w:rsidRDefault="00B94382"/>
    <w:p w14:paraId="794159FF" w14:textId="77777777" w:rsidR="00B94382" w:rsidRDefault="00B94382"/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5"/>
        <w:gridCol w:w="1404"/>
        <w:gridCol w:w="1685"/>
        <w:gridCol w:w="2948"/>
        <w:gridCol w:w="2247"/>
      </w:tblGrid>
      <w:tr w:rsidR="00B94382" w:rsidRPr="00C05F0E" w14:paraId="0C63A572" w14:textId="77777777" w:rsidTr="00B94382">
        <w:trPr>
          <w:cantSplit/>
          <w:trHeight w:val="119"/>
        </w:trPr>
        <w:tc>
          <w:tcPr>
            <w:tcW w:w="709" w:type="dxa"/>
            <w:shd w:val="clear" w:color="auto" w:fill="FFFFFF"/>
          </w:tcPr>
          <w:p w14:paraId="5B2697AD" w14:textId="08CD54E6" w:rsidR="00B94382" w:rsidRPr="00CC2E59" w:rsidRDefault="00CC2E59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E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295B46A" w14:textId="483EA5E4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4374E46" w14:textId="5046C936" w:rsidR="00B94382" w:rsidRPr="00CC2E59" w:rsidRDefault="00CC2E59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C2E5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08C2D8BB" w14:textId="07AE6B7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360136CE" w14:textId="46A1FCD3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7A05181" w14:textId="4F6D0D2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26A28BB2" w14:textId="77777777" w:rsidTr="00B94382"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65CEC94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90B76F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лодоовощная продукция, в т.ч. свежие и свежезамороженные, сухие овощи, продукты их переработки, консервированная плодоовощная продукция,  </w:t>
            </w:r>
          </w:p>
          <w:p w14:paraId="57E0A07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специи, пряности, </w:t>
            </w:r>
          </w:p>
          <w:p w14:paraId="5F79369E" w14:textId="77777777" w:rsidR="000F7E38" w:rsidRPr="0015709E" w:rsidRDefault="000F7E38" w:rsidP="00B94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орехи, чай и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831447B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  <w:lang w:val="ru-RU"/>
              </w:rPr>
              <w:t>01.25/01.086</w:t>
            </w:r>
          </w:p>
          <w:p w14:paraId="251D10E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1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671E4F2C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2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10D04259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9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208E115F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83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53D367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</w:rPr>
            </w:pPr>
            <w:r w:rsidRPr="0015709E">
              <w:rPr>
                <w:rFonts w:ascii="Times New Roman" w:hAnsi="Times New Roman"/>
              </w:rPr>
              <w:t>10.84/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>10.86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</w:tc>
        <w:tc>
          <w:tcPr>
            <w:tcW w:w="1701" w:type="dxa"/>
            <w:shd w:val="clear" w:color="auto" w:fill="FFFFFF"/>
          </w:tcPr>
          <w:p w14:paraId="185F3B9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  <w:p w14:paraId="187EBB5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50E5F97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21A0CDB6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00736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58A177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</w:p>
          <w:p w14:paraId="58374B04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45AACC" w14:textId="77777777" w:rsidR="000F7E38" w:rsidRPr="0015709E" w:rsidRDefault="00C31B39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77B645D9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529A9B43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4D5FADD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05C9E6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91F5FA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3A6A254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4AAE3D9E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197EACB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2BB4CBE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1FF84E8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0F7E38" w:rsidRPr="00C05F0E" w14:paraId="06C6919D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10433129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CC1A0D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4586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56B62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A97A2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</w:t>
            </w:r>
          </w:p>
          <w:p w14:paraId="762FE3E5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2646C3F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3D903FF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  <w:p w14:paraId="377B0DA0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38" w:rsidRPr="00C05F0E" w14:paraId="167A40F9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ACCE96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2223B0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3F60F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78EE6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09E">
              <w:rPr>
                <w:rFonts w:ascii="Times New Roman" w:hAnsi="Times New Roman" w:cs="Times New Roman"/>
              </w:rPr>
              <w:t>лесени</w:t>
            </w:r>
          </w:p>
          <w:p w14:paraId="025DCD9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A5D9B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9E784E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3666094B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B1B550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2995C03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6BA5C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CC2753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5709E">
              <w:rPr>
                <w:rFonts w:ascii="Times New Roman" w:hAnsi="Times New Roman" w:cs="Times New Roman"/>
              </w:rPr>
              <w:t>рожжи</w:t>
            </w:r>
          </w:p>
          <w:p w14:paraId="2B1891BC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89B94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96AC8A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087AB827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37F4FF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62ADE9D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AB15D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F72772F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S.aureus</w:t>
            </w:r>
          </w:p>
          <w:p w14:paraId="25530D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E27C64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6EE212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78D4080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6F7619E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B68E61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2506F6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CDA05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L</w:t>
            </w:r>
            <w:r w:rsidRPr="0015709E">
              <w:rPr>
                <w:rFonts w:ascii="Times New Roman" w:hAnsi="Times New Roman" w:cs="Times New Roman"/>
              </w:rPr>
              <w:t>.</w:t>
            </w:r>
            <w:r w:rsidRPr="0015709E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6" w:type="dxa"/>
            <w:vMerge/>
            <w:shd w:val="clear" w:color="auto" w:fill="FFFFFF"/>
          </w:tcPr>
          <w:p w14:paraId="458D547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ED5249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2031-2012</w:t>
            </w:r>
          </w:p>
          <w:p w14:paraId="007A8F31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3296153E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79446AA7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0BC6E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F9118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92168A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ульфитреду</w:t>
            </w:r>
            <w:r w:rsidR="00B94382">
              <w:rPr>
                <w:rFonts w:ascii="Times New Roman" w:hAnsi="Times New Roman" w:cs="Times New Roman"/>
              </w:rPr>
              <w:t>ци</w:t>
            </w:r>
            <w:r w:rsidRPr="0015709E">
              <w:rPr>
                <w:rFonts w:ascii="Times New Roman" w:hAnsi="Times New Roman" w:cs="Times New Roman"/>
              </w:rPr>
              <w:t>рующие</w:t>
            </w:r>
          </w:p>
          <w:p w14:paraId="71B923B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лостридии</w:t>
            </w:r>
          </w:p>
          <w:p w14:paraId="669B004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66D958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ACE33A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0D214D2C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2B9B806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9D5A97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4D38B5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295FA54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4EB11AF1" w14:textId="77777777" w:rsidR="000F7E38" w:rsidRPr="00123861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B6372C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3659D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F7E38" w:rsidRPr="00C05F0E" w14:paraId="3D82385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519A501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7FEC07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32B889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235155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мышленная стерильность</w:t>
            </w:r>
          </w:p>
          <w:p w14:paraId="2DF4134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795609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8A8599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0F7E38" w:rsidRPr="00C05F0E" w14:paraId="59C096E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7B95CAB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D24E2E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2105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CD6C381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олочноки</w:t>
            </w:r>
            <w:r w:rsidR="00B94382"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лые микpооpганизмы</w:t>
            </w:r>
          </w:p>
          <w:p w14:paraId="1617111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F7886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38CA95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990D58" w:rsidRPr="00C05F0E" w14:paraId="5D535C9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C6B42BD" w14:textId="77777777" w:rsidR="00990D58" w:rsidRDefault="00990D5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5A6FF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9EC266D" w14:textId="77777777" w:rsidR="00990D58" w:rsidRPr="00C05F0E" w:rsidRDefault="00990D5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38AEE4E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01.13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3E4DD7D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1.21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01.25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</w:p>
        </w:tc>
        <w:tc>
          <w:tcPr>
            <w:tcW w:w="1701" w:type="dxa"/>
            <w:shd w:val="clear" w:color="auto" w:fill="FFFFFF"/>
          </w:tcPr>
          <w:p w14:paraId="7E11ABE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яйца </w:t>
            </w:r>
          </w:p>
          <w:p w14:paraId="06FC65D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ельминтов, </w:t>
            </w:r>
          </w:p>
          <w:p w14:paraId="1BDB56C0" w14:textId="77777777" w:rsidR="00B94382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цисты </w:t>
            </w:r>
          </w:p>
          <w:p w14:paraId="489BCA55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ишечных </w:t>
            </w:r>
          </w:p>
          <w:p w14:paraId="1BADFCC4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7CC6B587" w14:textId="77777777" w:rsidR="00990D58" w:rsidRPr="0015709E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976" w:type="dxa"/>
            <w:shd w:val="clear" w:color="auto" w:fill="FFFFFF"/>
          </w:tcPr>
          <w:p w14:paraId="6E2F0370" w14:textId="77777777" w:rsidR="00B94382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</w:t>
            </w:r>
            <w:r w:rsidR="00B94382" w:rsidRPr="00264E38">
              <w:rPr>
                <w:rFonts w:ascii="Times New Roman" w:hAnsi="Times New Roman" w:cs="Times New Roman"/>
              </w:rPr>
              <w:t>21.06.2013</w:t>
            </w:r>
          </w:p>
          <w:p w14:paraId="1CA3C238" w14:textId="77777777" w:rsidR="00990D58" w:rsidRPr="00990D58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№ 52, п.23</w:t>
            </w:r>
          </w:p>
          <w:p w14:paraId="515EB2CA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FDBE0F" w14:textId="77777777" w:rsidR="00B94382" w:rsidRPr="00264E38" w:rsidRDefault="00B94382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7114A5" w14:textId="77777777" w:rsid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  <w:r w:rsidR="00990D58" w:rsidRPr="00990D58">
              <w:rPr>
                <w:rFonts w:ascii="Times New Roman" w:hAnsi="Times New Roman" w:cs="Times New Roman"/>
              </w:rPr>
              <w:t>, п.15</w:t>
            </w:r>
          </w:p>
          <w:p w14:paraId="0231FDEC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E70380" w14:textId="77777777" w:rsidR="0026743A" w:rsidRDefault="00C31B39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0083A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  <w:p w14:paraId="037E2B42" w14:textId="77777777" w:rsidR="00B94382" w:rsidRP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1A4E40B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Инструкция по применению № 65-0605 </w:t>
            </w:r>
          </w:p>
          <w:p w14:paraId="4715A01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«Экспресс-методы </w:t>
            </w:r>
          </w:p>
          <w:p w14:paraId="23AB9CFA" w14:textId="77777777" w:rsidR="00B94382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нитарно-паразитоло</w:t>
            </w:r>
            <w:r w:rsidR="00B94382">
              <w:rPr>
                <w:rFonts w:ascii="Times New Roman" w:hAnsi="Times New Roman" w:cs="Times New Roman"/>
              </w:rPr>
              <w:t>-</w:t>
            </w:r>
            <w:r w:rsidRPr="00990D58">
              <w:rPr>
                <w:rFonts w:ascii="Times New Roman" w:hAnsi="Times New Roman" w:cs="Times New Roman"/>
              </w:rPr>
              <w:t>гического исследования объектов окружающей среды»,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</w:p>
          <w:p w14:paraId="09B1D7A6" w14:textId="77777777" w:rsidR="004358AE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 w:rsidR="004358AE"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 w:rsidR="004358AE"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 w:rsidR="004358AE">
              <w:rPr>
                <w:rFonts w:ascii="Times New Roman" w:hAnsi="Times New Roman" w:cs="Times New Roman"/>
              </w:rPr>
              <w:t xml:space="preserve">а </w:t>
            </w:r>
          </w:p>
          <w:p w14:paraId="06AAB0F5" w14:textId="77777777" w:rsidR="00990D58" w:rsidRPr="00990D58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 w:rsidR="004358AE"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77</w:t>
            </w:r>
          </w:p>
        </w:tc>
      </w:tr>
    </w:tbl>
    <w:p w14:paraId="62136EBC" w14:textId="77777777" w:rsidR="00990D58" w:rsidRDefault="00990D5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E8BFB64" w14:textId="77777777" w:rsidR="00BE3A0E" w:rsidRDefault="00BE3A0E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7B37DDAD" w14:textId="77777777" w:rsidR="001F7E68" w:rsidRDefault="001F7E6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29403873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FC25E55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"/>
        <w:gridCol w:w="558"/>
        <w:gridCol w:w="141"/>
        <w:gridCol w:w="1267"/>
        <w:gridCol w:w="141"/>
        <w:gridCol w:w="1264"/>
        <w:gridCol w:w="141"/>
        <w:gridCol w:w="1544"/>
        <w:gridCol w:w="143"/>
        <w:gridCol w:w="2384"/>
        <w:gridCol w:w="422"/>
        <w:gridCol w:w="2246"/>
      </w:tblGrid>
      <w:tr w:rsidR="00990D58" w:rsidRPr="00C05F0E" w14:paraId="47D9F86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EA9B273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4F2FE23C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B06E665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C19F49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69089141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08B94D5F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40477DD9" w14:textId="77777777" w:rsidTr="00302A32">
        <w:trPr>
          <w:cantSplit/>
          <w:trHeight w:val="516"/>
        </w:trPr>
        <w:tc>
          <w:tcPr>
            <w:tcW w:w="705" w:type="dxa"/>
            <w:gridSpan w:val="2"/>
            <w:shd w:val="clear" w:color="auto" w:fill="FFFFFF"/>
          </w:tcPr>
          <w:p w14:paraId="101C28F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235B79FF" w14:textId="77777777" w:rsidR="00B94382" w:rsidRDefault="000F7E38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дельные продукты, в том</w:t>
            </w:r>
            <w:r w:rsidR="000A4606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63FA51" w14:textId="77777777" w:rsidR="000A4606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готовые </w:t>
            </w:r>
          </w:p>
          <w:p w14:paraId="21869E44" w14:textId="77777777" w:rsidR="00B94382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улина</w:t>
            </w:r>
            <w:r w:rsidR="000A4606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 xml:space="preserve">ные </w:t>
            </w:r>
          </w:p>
          <w:p w14:paraId="447249F4" w14:textId="77777777" w:rsidR="000A4606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зделия, включая проду</w:t>
            </w:r>
            <w:r w:rsidR="00B94382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>цию общест</w:t>
            </w:r>
            <w:r>
              <w:rPr>
                <w:rFonts w:ascii="Times New Roman" w:hAnsi="Times New Roman" w:cs="Times New Roman"/>
              </w:rPr>
              <w:t>вен</w:t>
            </w:r>
            <w:r w:rsidRPr="00990D58">
              <w:rPr>
                <w:rFonts w:ascii="Times New Roman" w:hAnsi="Times New Roman" w:cs="Times New Roman"/>
              </w:rPr>
              <w:t xml:space="preserve">ного </w:t>
            </w:r>
          </w:p>
          <w:p w14:paraId="6F8BF8C5" w14:textId="77777777" w:rsidR="000F7E38" w:rsidRPr="00990D58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67D38351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5/01.086</w:t>
            </w:r>
          </w:p>
          <w:p w14:paraId="3861AE0A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5E99E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464274A7" w14:textId="77777777" w:rsidR="000F7E38" w:rsidRPr="00C274D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E8206AD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5D471D26" w14:textId="77777777" w:rsidR="000F7E3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4D8">
              <w:rPr>
                <w:rFonts w:ascii="Times New Roman" w:hAnsi="Times New Roman" w:cs="Times New Roman"/>
              </w:rPr>
              <w:t>25.01.2021 № 37</w:t>
            </w:r>
          </w:p>
          <w:p w14:paraId="0C360FDA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110AD7E5" w14:textId="77777777" w:rsidR="000F7E38" w:rsidRPr="00AD682C" w:rsidRDefault="00C31B39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8091A6C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46DF69E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1B3B4C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62B83B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6A127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6538EDE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БГКП </w:t>
            </w:r>
          </w:p>
          <w:p w14:paraId="4E9C852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AC42D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8C211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0F7E38" w:rsidRPr="00C05F0E" w14:paraId="23E845D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3EE428C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67BABDB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7CD6D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4AA743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3FF6ECF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094AE141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18B03D3A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299FE7" w14:textId="77777777" w:rsidR="000F7E38" w:rsidRPr="0040083A" w:rsidRDefault="000F7E38" w:rsidP="000B2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F7E38" w:rsidRPr="00C05F0E" w14:paraId="4E2ED5F0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0CC630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BFF210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5A24F6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ECCD7B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37B80C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077C0D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0F7E38" w:rsidRPr="00C05F0E" w14:paraId="5AB96BA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5D2428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E4E6BC4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188FF7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FBD5A16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E35E05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3ED894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7AEDA2E6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66391E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4E01EA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504FC8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B58BDA7" w14:textId="77777777" w:rsidR="000F7E3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ульфитреду</w:t>
            </w:r>
            <w:r>
              <w:rPr>
                <w:rFonts w:ascii="Times New Roman" w:hAnsi="Times New Roman" w:cs="Times New Roman"/>
              </w:rPr>
              <w:t>ц</w:t>
            </w:r>
            <w:r w:rsidRPr="00990D58">
              <w:rPr>
                <w:rFonts w:ascii="Times New Roman" w:hAnsi="Times New Roman" w:cs="Times New Roman"/>
              </w:rPr>
              <w:t xml:space="preserve">ирующие </w:t>
            </w:r>
          </w:p>
          <w:p w14:paraId="26709E1D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96E8E55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573DE1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7FEBD3B2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98F3A4F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6BC99C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C64402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CFE28B4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E.coli</w:t>
            </w:r>
          </w:p>
          <w:p w14:paraId="4D6C69FD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32AFEA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7739A9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F7E38" w:rsidRPr="00C05F0E" w14:paraId="5CBC876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525429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1773B32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626BF6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78AF018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S.aureus</w:t>
            </w:r>
          </w:p>
          <w:p w14:paraId="2829C2B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1F422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39353E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45107C26" w14:textId="77777777" w:rsidTr="00302A32">
        <w:trPr>
          <w:cantSplit/>
          <w:trHeight w:val="70"/>
        </w:trPr>
        <w:tc>
          <w:tcPr>
            <w:tcW w:w="705" w:type="dxa"/>
            <w:gridSpan w:val="2"/>
            <w:shd w:val="clear" w:color="auto" w:fill="FFFFFF"/>
          </w:tcPr>
          <w:p w14:paraId="47A277D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DB762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4F845E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95BC59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067970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118876F" w14:textId="77777777" w:rsidR="000F7E38" w:rsidRPr="0040083A" w:rsidRDefault="000F7E38" w:rsidP="00196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0F7E38" w:rsidRPr="00C05F0E" w14:paraId="317EF2C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477A95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DA7C81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8B40C9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E5509AD" w14:textId="77777777" w:rsidR="000F7E38" w:rsidRPr="00990D58" w:rsidRDefault="000F7E38" w:rsidP="00990D5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L</w:t>
            </w:r>
            <w:r w:rsidRPr="00990D58">
              <w:rPr>
                <w:rFonts w:ascii="Times New Roman" w:hAnsi="Times New Roman" w:cs="Times New Roman"/>
              </w:rPr>
              <w:t>.</w:t>
            </w:r>
            <w:r w:rsidRPr="00990D58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F610A7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8DC32AE" w14:textId="77777777" w:rsidR="000F7E38" w:rsidRPr="0040083A" w:rsidRDefault="000F7E38" w:rsidP="00400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22910BD0" w14:textId="77777777" w:rsidR="000F7E38" w:rsidRPr="0040083A" w:rsidRDefault="000F7E38" w:rsidP="00400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50A4F85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6E35337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A04D87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6F02A1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68C63D0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B.с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2DE154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E3223B" w14:textId="77777777" w:rsidR="000F7E38" w:rsidRPr="0040083A" w:rsidRDefault="000F7E38" w:rsidP="00990D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7E613944" w14:textId="77777777" w:rsidTr="00302A32">
        <w:trPr>
          <w:cantSplit/>
          <w:trHeight w:val="189"/>
        </w:trPr>
        <w:tc>
          <w:tcPr>
            <w:tcW w:w="705" w:type="dxa"/>
            <w:gridSpan w:val="2"/>
            <w:shd w:val="clear" w:color="auto" w:fill="FFFFFF"/>
          </w:tcPr>
          <w:p w14:paraId="63D725D2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4FD2E6CB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ищевые продукты для питания детей </w:t>
            </w:r>
          </w:p>
          <w:p w14:paraId="68ECDD19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раннего </w:t>
            </w:r>
          </w:p>
          <w:p w14:paraId="61EB02BD" w14:textId="77777777" w:rsidR="00007B73" w:rsidRPr="00990D58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0FD4F3C4" w14:textId="77777777" w:rsidR="00007B73" w:rsidRPr="00990D58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76A8151E" w14:textId="77777777" w:rsidR="00007B73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  <w:p w14:paraId="74C5425E" w14:textId="77777777" w:rsidR="00CC2E59" w:rsidRP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03FBEA9F" w14:textId="77777777" w:rsid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77985747" w14:textId="77777777" w:rsidR="00CC2E59" w:rsidRPr="00CC2E59" w:rsidRDefault="00CC2E59" w:rsidP="00CC2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A593E0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3CAD3024" w14:textId="77777777" w:rsidR="00007B73" w:rsidRPr="001A433B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3B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5B1CA540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74FC6FB9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357067E" w14:textId="77777777" w:rsidR="00007B73" w:rsidRDefault="00007B73" w:rsidP="000A4606">
            <w:pPr>
              <w:ind w:right="101"/>
              <w:rPr>
                <w:rFonts w:ascii="Times New Roman" w:hAnsi="Times New Roman" w:cs="Times New Roman"/>
              </w:rPr>
            </w:pPr>
          </w:p>
          <w:p w14:paraId="0CA0D409" w14:textId="77777777" w:rsidR="00007B73" w:rsidRPr="00990D58" w:rsidRDefault="00007B73" w:rsidP="000A4606">
            <w:pPr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10F322F5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  <w:p w14:paraId="5A90C1A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5-2000</w:t>
            </w:r>
          </w:p>
        </w:tc>
      </w:tr>
      <w:tr w:rsidR="00007B73" w:rsidRPr="00C05F0E" w14:paraId="4610BC8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2DEE89A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C8E425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8951C0B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618A44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БГКП </w:t>
            </w:r>
          </w:p>
          <w:p w14:paraId="68023C5A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8D2270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1302BAE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7-2012</w:t>
            </w:r>
          </w:p>
          <w:p w14:paraId="6008A0E1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CE6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007B73" w:rsidRPr="00C05F0E" w14:paraId="47C439A8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B1CF98F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19EA21C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BE111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FA2A88D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атогенные,</w:t>
            </w:r>
          </w:p>
          <w:p w14:paraId="0E28F32E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405E9E7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1EB139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25C5FED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  <w:p w14:paraId="1CD8E48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B73" w:rsidRPr="00C05F0E" w14:paraId="4880949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DE4AC5C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8B52674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8911299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08344FC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FA4360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9F78CD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68E2310C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1399995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D24386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875222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0AC0E0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3A316E8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2B29F7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99D7D1E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79D5A14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6C9A25FB" w14:textId="77777777" w:rsidTr="00302A32">
        <w:trPr>
          <w:cantSplit/>
          <w:trHeight w:val="185"/>
        </w:trPr>
        <w:tc>
          <w:tcPr>
            <w:tcW w:w="705" w:type="dxa"/>
            <w:gridSpan w:val="2"/>
            <w:shd w:val="clear" w:color="auto" w:fill="FFFFFF"/>
          </w:tcPr>
          <w:p w14:paraId="069C18B1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D6BE45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F24A81E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C5242B1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E.coli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AD5583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A52C1D" w14:textId="77777777" w:rsidR="00007B73" w:rsidRPr="0040083A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07B73" w:rsidRPr="00C05F0E" w14:paraId="276E28A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0AFF907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9F182A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2DCC95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50E456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F8928A7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E97D43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  <w:p w14:paraId="27775114" w14:textId="77777777" w:rsidR="00007B73" w:rsidRPr="0040083A" w:rsidRDefault="00007B73" w:rsidP="00990D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007B73" w:rsidRPr="00C05F0E" w14:paraId="0351DCD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81A9E4E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037F80B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339271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B85C7B9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L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4BF9C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BB9D42F" w14:textId="77777777" w:rsidR="00007B73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430DCBD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07B73" w:rsidRPr="00C05F0E" w14:paraId="23F33DC7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692B105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49E097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DF47A4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9CC5E2F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B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045F17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4C30A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286F074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595BD3B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C895448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5B730B72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8B0494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B3B9EB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945DE54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07B73" w:rsidRPr="00C05F0E" w14:paraId="471805A9" w14:textId="77777777" w:rsidTr="00302A32">
        <w:trPr>
          <w:cantSplit/>
          <w:trHeight w:val="131"/>
        </w:trPr>
        <w:tc>
          <w:tcPr>
            <w:tcW w:w="705" w:type="dxa"/>
            <w:gridSpan w:val="2"/>
            <w:shd w:val="clear" w:color="auto" w:fill="FFFFFF"/>
          </w:tcPr>
          <w:p w14:paraId="4677ACBA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82A254C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3E5CAA0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19B12E6" w14:textId="77777777" w:rsidR="00007B73" w:rsidRPr="001270FB" w:rsidRDefault="00007B73" w:rsidP="00B13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530D2E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D18B1FA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color w:val="000000" w:themeColor="text1"/>
                <w:lang w:val="ru-RU"/>
              </w:rPr>
              <w:t xml:space="preserve">ГОСТ 30425-97 </w:t>
            </w:r>
          </w:p>
          <w:p w14:paraId="4770A288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/>
                <w:color w:val="000000" w:themeColor="text1"/>
              </w:rPr>
              <w:t>ГОСТ 30705-2000</w:t>
            </w:r>
          </w:p>
        </w:tc>
      </w:tr>
      <w:tr w:rsidR="00007B73" w:rsidRPr="00C05F0E" w14:paraId="3257FC9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F9DFE74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B37B51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532AB3BB" w14:textId="77777777" w:rsidR="00EE60CD" w:rsidRDefault="00EE60CD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283DE354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</w:t>
            </w:r>
            <w:r>
              <w:rPr>
                <w:rFonts w:ascii="Times New Roman" w:hAnsi="Times New Roman" w:cs="Times New Roman"/>
              </w:rPr>
              <w:t>18.115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46D18C" w14:textId="77777777" w:rsidR="00007B73" w:rsidRPr="001270FB" w:rsidRDefault="00EE60CD" w:rsidP="00EE60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E60CD">
              <w:rPr>
                <w:rFonts w:ascii="Times New Roman" w:hAnsi="Times New Roman" w:cs="Times New Roman"/>
              </w:rPr>
              <w:t>клетки микроорганизмов в микроскопическом препарате  (микрофлора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CE1E55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1290423" w14:textId="77777777" w:rsidR="00007B73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40083A">
              <w:rPr>
                <w:rFonts w:ascii="Times New Roman" w:hAnsi="Times New Roman"/>
              </w:rPr>
              <w:t>ГОСТ 32901-2014</w:t>
            </w:r>
            <w:r w:rsidRPr="0040083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D90AD5E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lang w:val="ru-RU"/>
              </w:rPr>
              <w:t>п. 8.7</w:t>
            </w:r>
          </w:p>
        </w:tc>
      </w:tr>
      <w:tr w:rsidR="00007B73" w:rsidRPr="00C05F0E" w14:paraId="1263504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482EA79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D6A232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4BD4AC66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38E6953B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F7B98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молочнокислые </w:t>
            </w:r>
          </w:p>
          <w:p w14:paraId="3A9603C8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81BD3E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E9DAF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</w:rPr>
              <w:t>ГОСТ 10444.11-2013</w:t>
            </w:r>
          </w:p>
        </w:tc>
      </w:tr>
      <w:tr w:rsidR="00007B73" w:rsidRPr="00C05F0E" w14:paraId="6EE9C81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0C11F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519AD22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513D5FA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504D5E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758FB38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E7E2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33491-2015 п.7.17</w:t>
            </w:r>
          </w:p>
        </w:tc>
      </w:tr>
      <w:tr w:rsidR="00007B73" w:rsidRPr="00C05F0E" w14:paraId="55BCDE3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9AD973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38EB47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AE9F90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A2C18BA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 xml:space="preserve">ацидофильные </w:t>
            </w:r>
          </w:p>
          <w:p w14:paraId="48BD6100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43F172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3678743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10444.11-2013</w:t>
            </w:r>
          </w:p>
        </w:tc>
      </w:tr>
      <w:tr w:rsidR="00B13730" w:rsidRPr="00C05F0E" w14:paraId="4FAEBF73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9A6E69C" w14:textId="77777777" w:rsidR="00B13730" w:rsidRPr="00C05F0E" w:rsidRDefault="00302A3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22E9D2B4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F4509AB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1690F3DD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7" w:type="dxa"/>
            <w:shd w:val="clear" w:color="auto" w:fill="FFFFFF"/>
          </w:tcPr>
          <w:p w14:paraId="51E819CF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503300B3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FB323E" w:rsidRPr="00C05F0E" w14:paraId="2272878A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7DF3723E" w14:textId="77777777" w:rsidR="00FB323E" w:rsidRPr="00C05F0E" w:rsidRDefault="00FB323E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7F72C20F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708BBE4B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104566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57432129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55C0A32" w14:textId="77777777" w:rsidR="00FB323E" w:rsidRPr="000A6EF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76FFF401" w14:textId="77777777" w:rsidR="00FB323E" w:rsidRPr="00835E7F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440D461" w14:textId="77777777" w:rsidR="00FB323E" w:rsidRPr="00EE727B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6207D8E" w14:textId="77777777" w:rsidR="00FB323E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 xml:space="preserve">бактерии группы кишечных </w:t>
            </w:r>
          </w:p>
          <w:p w14:paraId="377D9524" w14:textId="77777777" w:rsidR="00FB323E" w:rsidRPr="00AD682C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>палочек</w:t>
            </w:r>
          </w:p>
        </w:tc>
        <w:tc>
          <w:tcPr>
            <w:tcW w:w="2407" w:type="dxa"/>
            <w:shd w:val="clear" w:color="auto" w:fill="FFFFFF"/>
          </w:tcPr>
          <w:p w14:paraId="67CF56C6" w14:textId="77777777" w:rsidR="00FB323E" w:rsidRPr="00516642" w:rsidRDefault="00FB323E" w:rsidP="00215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1840DBD3" w14:textId="77777777" w:rsidR="003517FB" w:rsidRPr="00CC2E59" w:rsidRDefault="00FB323E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нию № 078-0210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7FB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Санитарно-бактериологический контроль на объектах </w:t>
            </w:r>
          </w:p>
          <w:p w14:paraId="0B3DE4BA" w14:textId="77777777" w:rsidR="003517FB" w:rsidRPr="00CC2E59" w:rsidRDefault="003517FB" w:rsidP="00351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питания и предприятиях продовольственной торговли»,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. Главным государственным санитарным врачом </w:t>
            </w:r>
          </w:p>
          <w:p w14:paraId="607C7A73" w14:textId="77777777" w:rsidR="00FB323E" w:rsidRPr="00CC2E59" w:rsidRDefault="003517FB" w:rsidP="008B0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и Беларусь 09.10.2006</w:t>
            </w:r>
          </w:p>
        </w:tc>
      </w:tr>
      <w:tr w:rsidR="00120E65" w:rsidRPr="00C05F0E" w14:paraId="492CEFA5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1EC672FB" w14:textId="77777777" w:rsidR="00120E65" w:rsidRPr="005C48B7" w:rsidRDefault="002F75B2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35C35A" w14:textId="77777777" w:rsidR="00120E65" w:rsidRPr="002E7113" w:rsidRDefault="00120E65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F942811" w14:textId="77777777" w:rsidR="00120E65" w:rsidRPr="00EE727B" w:rsidRDefault="00120E65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1D1DBE1" w14:textId="77777777" w:rsidR="00120E65" w:rsidRPr="00AD682C" w:rsidRDefault="00120E65" w:rsidP="00120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407" w:type="dxa"/>
            <w:shd w:val="clear" w:color="auto" w:fill="FFFFFF"/>
          </w:tcPr>
          <w:p w14:paraId="4AED406C" w14:textId="77777777" w:rsidR="00120E65" w:rsidRPr="00516642" w:rsidRDefault="00120E65" w:rsidP="0012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  <w:r w:rsidRPr="00215B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0ACD487A" w14:textId="77777777" w:rsidR="00120E65" w:rsidRPr="00CC2E59" w:rsidRDefault="00120E65" w:rsidP="0030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№ 4.2.10-15-21-2006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A32"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постановле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нием Главного государственного санитарного врача</w:t>
            </w:r>
          </w:p>
          <w:p w14:paraId="0062309D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51EFA4AA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09.10.2006  № 120, п.122</w:t>
            </w:r>
          </w:p>
          <w:p w14:paraId="718CFF59" w14:textId="77777777" w:rsidR="00120E65" w:rsidRPr="00CC2E59" w:rsidRDefault="00120E65" w:rsidP="008B05BF">
            <w:pPr>
              <w:pStyle w:val="a7"/>
              <w:rPr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Инструкция по применению № 078-0210, утверж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денная Главным государственным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ым врачом Республики Беларусь 19.03 2010, </w:t>
            </w:r>
            <w:r w:rsidR="008B05BF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глава 4</w:t>
            </w:r>
          </w:p>
        </w:tc>
      </w:tr>
      <w:tr w:rsidR="00302A32" w:rsidRPr="00C05F0E" w14:paraId="6E4E2AC7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5BF25F96" w14:textId="77777777" w:rsidR="00302A32" w:rsidRPr="005C48B7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C49E4BD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9D93267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C6F6A1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D682C">
              <w:rPr>
                <w:rFonts w:ascii="Times New Roman" w:hAnsi="Times New Roman" w:cs="Times New Roman"/>
              </w:rPr>
              <w:t xml:space="preserve">словно-патогенные </w:t>
            </w:r>
          </w:p>
          <w:p w14:paraId="3946CC6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энтеробактерии</w:t>
            </w:r>
          </w:p>
        </w:tc>
        <w:tc>
          <w:tcPr>
            <w:tcW w:w="2407" w:type="dxa"/>
            <w:shd w:val="clear" w:color="auto" w:fill="FFFFFF"/>
          </w:tcPr>
          <w:p w14:paraId="6C1D4F08" w14:textId="77777777" w:rsidR="00302A32" w:rsidRPr="00F9641D" w:rsidRDefault="00302A32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3B6DD327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 4.2.10-15-21-2006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 постановле-нием Главного государственного санитарного врача</w:t>
            </w:r>
          </w:p>
          <w:p w14:paraId="7F4A52B6" w14:textId="77777777" w:rsidR="00302A32" w:rsidRPr="00CC2E59" w:rsidRDefault="00302A32" w:rsidP="00302A3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6153FE43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sz w:val="20"/>
                <w:szCs w:val="20"/>
              </w:rPr>
              <w:t>09.10.2006  № 120</w:t>
            </w:r>
            <w:r w:rsidR="008B05BF" w:rsidRPr="00CC2E59">
              <w:rPr>
                <w:rFonts w:ascii="Times New Roman" w:hAnsi="Times New Roman"/>
                <w:sz w:val="20"/>
                <w:szCs w:val="20"/>
              </w:rPr>
              <w:t>,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п. 123</w:t>
            </w:r>
          </w:p>
        </w:tc>
      </w:tr>
      <w:tr w:rsidR="00302A32" w:rsidRPr="00C05F0E" w14:paraId="69988099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7CBF75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6DCF043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4FA3FDD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F70CF22" w14:textId="77777777" w:rsidR="00302A32" w:rsidRPr="000C5D79" w:rsidRDefault="00302A32" w:rsidP="003517FB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тогенные микроорганизмы -</w:t>
            </w:r>
            <w:r w:rsidRPr="008C2740">
              <w:rPr>
                <w:rFonts w:ascii="Times New Roman" w:hAnsi="Times New Roman"/>
                <w:lang w:val="ru-RU"/>
              </w:rPr>
              <w:t xml:space="preserve"> </w:t>
            </w:r>
            <w:r w:rsidRPr="000C5D79">
              <w:rPr>
                <w:rFonts w:ascii="Times New Roman" w:hAnsi="Times New Roman"/>
                <w:lang w:val="ru-RU"/>
              </w:rPr>
              <w:t>сальмонеллы</w:t>
            </w:r>
          </w:p>
        </w:tc>
        <w:tc>
          <w:tcPr>
            <w:tcW w:w="2407" w:type="dxa"/>
            <w:vMerge w:val="restart"/>
            <w:shd w:val="clear" w:color="auto" w:fill="FFFFFF"/>
          </w:tcPr>
          <w:p w14:paraId="05C740FE" w14:textId="77777777" w:rsidR="00B12D91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0E642A">
              <w:rPr>
                <w:rFonts w:ascii="Times New Roman" w:hAnsi="Times New Roman"/>
                <w:lang w:val="ru-RU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</w:t>
            </w:r>
            <w:r>
              <w:rPr>
                <w:rFonts w:ascii="Times New Roman" w:hAnsi="Times New Roman"/>
                <w:lang w:val="ru-RU"/>
              </w:rPr>
              <w:t>ержденный</w:t>
            </w:r>
            <w:r w:rsidRPr="000E642A">
              <w:rPr>
                <w:rFonts w:ascii="Times New Roman" w:hAnsi="Times New Roman"/>
                <w:lang w:val="ru-RU"/>
              </w:rPr>
              <w:t xml:space="preserve"> постановлением Министерства здравоохранения Республики Беларусь от 02.12.2016  № 12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48150A7E" w14:textId="77777777" w:rsidR="00302A32" w:rsidRPr="000E642A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0E642A">
              <w:rPr>
                <w:rFonts w:ascii="Times New Roman" w:hAnsi="Times New Roman"/>
                <w:lang w:val="ru-RU"/>
              </w:rPr>
              <w:t>НПА и другая документация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6A4062C8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ция № 4.2.10-15-21-2006 «Микробиологические методы выделения и идентификации возбудителей при бактериальных пищевых отравлениях», утв. постановлением Главного государственного санитарного врача Республики Беларусь 09.10.2006 </w:t>
            </w:r>
          </w:p>
          <w:p w14:paraId="431A78C9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120, глава 15 п.124</w:t>
            </w:r>
          </w:p>
        </w:tc>
      </w:tr>
      <w:tr w:rsidR="00302A32" w:rsidRPr="00C05F0E" w14:paraId="23962B5B" w14:textId="77777777" w:rsidTr="00302A32">
        <w:trPr>
          <w:gridBefore w:val="1"/>
          <w:wBefore w:w="142" w:type="dxa"/>
          <w:cantSplit/>
          <w:trHeight w:val="1171"/>
        </w:trPr>
        <w:tc>
          <w:tcPr>
            <w:tcW w:w="705" w:type="dxa"/>
            <w:gridSpan w:val="2"/>
            <w:shd w:val="clear" w:color="auto" w:fill="FFFFFF"/>
          </w:tcPr>
          <w:p w14:paraId="1A8A55A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804F356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0F7F3E7" w14:textId="77777777" w:rsidR="00302A32" w:rsidRPr="00EE727B" w:rsidRDefault="00302A32" w:rsidP="00FB323E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4354873C" w14:textId="77777777" w:rsidR="00302A32" w:rsidRPr="000C5D79" w:rsidRDefault="00EE60CD" w:rsidP="000C5D79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тогенные листерии </w:t>
            </w:r>
            <w:r w:rsidR="00302A32" w:rsidRPr="00AD682C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7" w:type="dxa"/>
            <w:vMerge/>
            <w:shd w:val="clear" w:color="auto" w:fill="FFFFFF"/>
          </w:tcPr>
          <w:p w14:paraId="1CD4E9FC" w14:textId="77777777" w:rsidR="00302A32" w:rsidRPr="000E642A" w:rsidRDefault="00302A32" w:rsidP="000C5D79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2F2117AE" w14:textId="77777777" w:rsidR="00302A32" w:rsidRPr="008C2740" w:rsidRDefault="00302A32" w:rsidP="00FB323E">
            <w:pPr>
              <w:pStyle w:val="a7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8C2740">
              <w:rPr>
                <w:rFonts w:ascii="Times New Roman" w:hAnsi="Times New Roman"/>
              </w:rPr>
              <w:t>ГОСТ 32031-2022</w:t>
            </w:r>
          </w:p>
        </w:tc>
      </w:tr>
    </w:tbl>
    <w:p w14:paraId="5309FDED" w14:textId="77777777" w:rsidR="00302A32" w:rsidRDefault="00302A32"/>
    <w:p w14:paraId="415F4BF5" w14:textId="77777777" w:rsidR="00B12D91" w:rsidRDefault="00B12D91" w:rsidP="00B12D91">
      <w:pPr>
        <w:pStyle w:val="a7"/>
        <w:rPr>
          <w:lang w:val="ru-RU"/>
        </w:rPr>
      </w:pPr>
    </w:p>
    <w:p w14:paraId="200AFB0E" w14:textId="77777777" w:rsidR="008F14AD" w:rsidRPr="008F14AD" w:rsidRDefault="008F14AD" w:rsidP="00B12D91">
      <w:pPr>
        <w:pStyle w:val="a7"/>
        <w:rPr>
          <w:lang w:val="ru-RU"/>
        </w:rPr>
      </w:pPr>
    </w:p>
    <w:tbl>
      <w:tblPr>
        <w:tblW w:w="5324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407"/>
        <w:gridCol w:w="1403"/>
        <w:gridCol w:w="1404"/>
        <w:gridCol w:w="2669"/>
        <w:gridCol w:w="2665"/>
      </w:tblGrid>
      <w:tr w:rsidR="00302A32" w:rsidRPr="00C05F0E" w14:paraId="2E0BA138" w14:textId="77777777" w:rsidTr="00B12D91">
        <w:trPr>
          <w:cantSplit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CE31" w14:textId="77777777" w:rsidR="00302A32" w:rsidRP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3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25F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1BE0" w14:textId="77777777" w:rsidR="00302A32" w:rsidRPr="00302A32" w:rsidRDefault="00302A32" w:rsidP="00302A32">
            <w:pPr>
              <w:tabs>
                <w:tab w:val="left" w:pos="-1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266E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43CB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A9E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6</w:t>
            </w:r>
          </w:p>
        </w:tc>
      </w:tr>
      <w:tr w:rsidR="00302A32" w:rsidRPr="00C05F0E" w14:paraId="73566AAB" w14:textId="77777777" w:rsidTr="00B12D91">
        <w:trPr>
          <w:cantSplit/>
          <w:trHeight w:val="2155"/>
        </w:trPr>
        <w:tc>
          <w:tcPr>
            <w:tcW w:w="709" w:type="dxa"/>
            <w:shd w:val="clear" w:color="auto" w:fill="FFFFFF"/>
          </w:tcPr>
          <w:p w14:paraId="0F34BD0F" w14:textId="77777777" w:rsidR="00302A32" w:rsidRPr="00FB323E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14:paraId="7545A883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0C5E8F0C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A270BD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4CCBD109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21F1FF5" w14:textId="77777777" w:rsidR="00302A32" w:rsidRPr="000A6EF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6" w:type="dxa"/>
            <w:shd w:val="clear" w:color="auto" w:fill="FFFFFF"/>
          </w:tcPr>
          <w:p w14:paraId="3F19E41A" w14:textId="77777777" w:rsidR="00302A32" w:rsidRPr="00835E7F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F509B13" w14:textId="77777777" w:rsidR="00302A32" w:rsidRPr="00EE727B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325A1BBE" w14:textId="77777777" w:rsidR="00302A32" w:rsidRPr="00FB323E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иеpсинии</w:t>
            </w:r>
          </w:p>
        </w:tc>
        <w:tc>
          <w:tcPr>
            <w:tcW w:w="2695" w:type="dxa"/>
            <w:shd w:val="clear" w:color="auto" w:fill="FFFFFF"/>
          </w:tcPr>
          <w:p w14:paraId="45E71AD2" w14:textId="77777777" w:rsidR="00302A32" w:rsidRPr="00FB323E" w:rsidRDefault="00302A32" w:rsidP="009304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1" w:type="dxa"/>
            <w:shd w:val="clear" w:color="auto" w:fill="FFFFFF"/>
          </w:tcPr>
          <w:p w14:paraId="4DFCB91D" w14:textId="77777777" w:rsidR="00302A32" w:rsidRPr="00FB323E" w:rsidRDefault="00302A32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07080">
              <w:rPr>
                <w:rFonts w:ascii="Times New Roman" w:hAnsi="Times New Roman" w:cs="Times New Roman"/>
              </w:rPr>
              <w:t xml:space="preserve">Инструкция по применению № 076-0210 «Лабораторная </w:t>
            </w:r>
            <w:r w:rsidRPr="001070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диагностик</w:t>
            </w:r>
            <w:r w:rsidRPr="00107080">
              <w:rPr>
                <w:rFonts w:ascii="Times New Roman" w:hAnsi="Times New Roman" w:cs="Times New Roman"/>
                <w:szCs w:val="28"/>
              </w:rPr>
              <w:t>а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 xml:space="preserve"> псевдотуберкулеза и кишеч</w:t>
            </w: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ного иерсиниоза</w:t>
            </w:r>
            <w:r w:rsidRPr="00107080">
              <w:rPr>
                <w:rFonts w:ascii="Times New Roman" w:hAnsi="Times New Roman" w:cs="Times New Roman"/>
                <w:szCs w:val="28"/>
              </w:rPr>
              <w:t>»</w:t>
            </w:r>
            <w:r w:rsidRPr="00107080">
              <w:rPr>
                <w:rFonts w:ascii="Times New Roman" w:hAnsi="Times New Roman" w:cs="Times New Roman"/>
              </w:rPr>
              <w:t>, утв</w:t>
            </w:r>
            <w:r>
              <w:rPr>
                <w:rFonts w:ascii="Times New Roman" w:hAnsi="Times New Roman" w:cs="Times New Roman"/>
              </w:rPr>
              <w:t>.</w:t>
            </w:r>
            <w:r w:rsidRPr="00107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ым государственным санитарным врач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 19.03.2010</w:t>
            </w:r>
          </w:p>
        </w:tc>
      </w:tr>
      <w:tr w:rsidR="00302A32" w:rsidRPr="00C05F0E" w14:paraId="07B33DAA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554719DB" w14:textId="77777777" w:rsidR="00302A32" w:rsidRDefault="00302A32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B12D9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/>
            <w:shd w:val="clear" w:color="auto" w:fill="FFFFFF"/>
          </w:tcPr>
          <w:p w14:paraId="23B7CA97" w14:textId="77777777" w:rsidR="00302A32" w:rsidRPr="002E7113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5CE3C923" w14:textId="77777777" w:rsidR="00302A32" w:rsidRPr="00EE727B" w:rsidRDefault="00302A32" w:rsidP="00674E82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727B">
              <w:rPr>
                <w:rFonts w:ascii="Times New Roman" w:hAnsi="Times New Roman" w:cs="Times New Roman"/>
              </w:rPr>
              <w:t>100.15/07.096</w:t>
            </w:r>
          </w:p>
        </w:tc>
        <w:tc>
          <w:tcPr>
            <w:tcW w:w="1417" w:type="dxa"/>
            <w:shd w:val="clear" w:color="auto" w:fill="FFFFFF"/>
          </w:tcPr>
          <w:p w14:paraId="29A82C17" w14:textId="77777777" w:rsidR="00B12D91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яйца </w:t>
            </w:r>
          </w:p>
          <w:p w14:paraId="33B0492B" w14:textId="77777777" w:rsidR="00302A32" w:rsidRPr="009304C7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гельминтов </w:t>
            </w:r>
          </w:p>
        </w:tc>
        <w:tc>
          <w:tcPr>
            <w:tcW w:w="2695" w:type="dxa"/>
            <w:shd w:val="clear" w:color="auto" w:fill="FFFFFF"/>
          </w:tcPr>
          <w:p w14:paraId="0CF3D628" w14:textId="77777777" w:rsidR="00302A32" w:rsidRDefault="00302A32" w:rsidP="0091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 xml:space="preserve">Порядок проведения санитарно – паразитологических исследований объектов окружающей среды, утвержденный </w:t>
            </w:r>
          </w:p>
          <w:p w14:paraId="016B86B7" w14:textId="77777777" w:rsidR="00302A32" w:rsidRDefault="00302A3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>постановлением</w:t>
            </w:r>
            <w:r>
              <w:t xml:space="preserve"> </w:t>
            </w:r>
            <w:r w:rsidRPr="00910404">
              <w:rPr>
                <w:rFonts w:ascii="Times New Roman" w:hAnsi="Times New Roman" w:cs="Times New Roman"/>
              </w:rPr>
              <w:t xml:space="preserve">заместителя Министра – 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1070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ом</w:t>
            </w:r>
            <w:r w:rsidR="00B12D91"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</w:t>
            </w:r>
            <w:r w:rsidRPr="00910404">
              <w:rPr>
                <w:rFonts w:ascii="Times New Roman" w:hAnsi="Times New Roman" w:cs="Times New Roman"/>
              </w:rPr>
              <w:t>от 05.12.201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40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 глава 3</w:t>
            </w:r>
          </w:p>
          <w:p w14:paraId="151BC737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E642A">
              <w:rPr>
                <w:rFonts w:ascii="Times New Roman" w:hAnsi="Times New Roman"/>
              </w:rPr>
              <w:t>НПА и другая документация</w:t>
            </w:r>
          </w:p>
          <w:p w14:paraId="65B64D50" w14:textId="77777777" w:rsidR="00B12D91" w:rsidRPr="009304C7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/>
          </w:tcPr>
          <w:p w14:paraId="1DC0F495" w14:textId="77777777" w:rsidR="008B05BF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0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0E73B353" w14:textId="77777777" w:rsidR="00302A32" w:rsidRPr="009304C7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 w:rsidR="008B05BF">
              <w:rPr>
                <w:rFonts w:ascii="Times New Roman" w:hAnsi="Times New Roman" w:cs="Times New Roman"/>
              </w:rPr>
              <w:t>, с. 6</w:t>
            </w:r>
          </w:p>
        </w:tc>
      </w:tr>
      <w:tr w:rsidR="006F335F" w:rsidRPr="00C05F0E" w14:paraId="7C056A13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02515351" w14:textId="77777777" w:rsidR="006F335F" w:rsidRDefault="006F335F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20" w:type="dxa"/>
            <w:shd w:val="clear" w:color="auto" w:fill="FFFFFF"/>
          </w:tcPr>
          <w:p w14:paraId="04F5F284" w14:textId="77777777" w:rsidR="00A9382B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A656C3F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FF6A9DB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14:paraId="44DF2694" w14:textId="77777777" w:rsidR="006F335F" w:rsidRPr="00C42FB9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1/42.000</w:t>
            </w:r>
          </w:p>
          <w:p w14:paraId="3FD7C472" w14:textId="77777777" w:rsidR="006F335F" w:rsidRPr="00C42FB9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5/42.000</w:t>
            </w:r>
          </w:p>
        </w:tc>
        <w:tc>
          <w:tcPr>
            <w:tcW w:w="1417" w:type="dxa"/>
            <w:shd w:val="clear" w:color="auto" w:fill="FFFFFF"/>
          </w:tcPr>
          <w:p w14:paraId="53982A98" w14:textId="77777777" w:rsidR="006F335F" w:rsidRPr="00C42FB9" w:rsidRDefault="006F335F" w:rsidP="00A60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5" w:type="dxa"/>
            <w:shd w:val="clear" w:color="auto" w:fill="FFFFFF"/>
          </w:tcPr>
          <w:p w14:paraId="0FA6F99D" w14:textId="77777777" w:rsidR="002F75B2" w:rsidRDefault="002F75B2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Инструкция 4.2.10-22-1-2006 «Методы микробиологического контроля 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нения и стериль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13C2C132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17A67BE" w14:textId="77777777" w:rsidR="006C09F2" w:rsidRDefault="006F335F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 w:rsidR="006C09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«Методы определения</w:t>
            </w:r>
            <w:r w:rsidR="006C09F2">
              <w:rPr>
                <w:rFonts w:ascii="Times New Roman" w:hAnsi="Times New Roman" w:cs="Times New Roman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микробиологических показателей внут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 w:rsidR="006C09F2"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  <w:p w14:paraId="3FEAAFED" w14:textId="77777777" w:rsidR="00B12D91" w:rsidRPr="00C42FB9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1" w:type="dxa"/>
            <w:shd w:val="clear" w:color="auto" w:fill="FFFFFF"/>
          </w:tcPr>
          <w:p w14:paraId="296BF103" w14:textId="77777777" w:rsidR="00B12D91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 xml:space="preserve">Инструкция 4.2.10-22-1-2006 «Методы микробиологического контроля </w:t>
            </w:r>
          </w:p>
          <w:p w14:paraId="2D09D8BB" w14:textId="77777777" w:rsidR="002F75B2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</w:t>
            </w:r>
            <w:r w:rsidR="008B05BF">
              <w:rPr>
                <w:rFonts w:ascii="Times New Roman" w:hAnsi="Times New Roman" w:cs="Times New Roman"/>
                <w:szCs w:val="24"/>
              </w:rPr>
              <w:t>нения и стериль</w:t>
            </w:r>
            <w:r w:rsidRPr="002F75B2">
              <w:rPr>
                <w:rFonts w:ascii="Times New Roman" w:hAnsi="Times New Roman" w:cs="Times New Roman"/>
                <w:szCs w:val="24"/>
              </w:rPr>
              <w:t>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6DCC5333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2A0C07D" w14:textId="77777777" w:rsidR="006F335F" w:rsidRPr="00C42FB9" w:rsidRDefault="002F75B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тоды определения микробиологических показателей внут</w:t>
            </w:r>
            <w:r w:rsidR="00B12D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</w:tc>
      </w:tr>
    </w:tbl>
    <w:p w14:paraId="76C365F7" w14:textId="77777777" w:rsidR="00B12D91" w:rsidRDefault="00B12D91"/>
    <w:p w14:paraId="412BB9BA" w14:textId="77777777" w:rsidR="00B12D91" w:rsidRDefault="00B12D91"/>
    <w:p w14:paraId="4580FE4B" w14:textId="77777777" w:rsidR="00B12D91" w:rsidRDefault="00B12D91"/>
    <w:p w14:paraId="00A86867" w14:textId="77777777" w:rsidR="00B12D91" w:rsidRDefault="00B12D91"/>
    <w:p w14:paraId="15D7DC00" w14:textId="77777777" w:rsidR="00CC2E59" w:rsidRDefault="00CC2E59"/>
    <w:p w14:paraId="57B9F322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68"/>
        <w:gridCol w:w="1402"/>
        <w:gridCol w:w="1546"/>
        <w:gridCol w:w="2666"/>
        <w:gridCol w:w="2671"/>
      </w:tblGrid>
      <w:tr w:rsidR="00B12D91" w:rsidRPr="00302A32" w14:paraId="1107676C" w14:textId="77777777" w:rsidTr="00B12D9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56A4" w14:textId="77777777" w:rsidR="00B12D91" w:rsidRPr="00B12D91" w:rsidRDefault="00B12D91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71D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FC98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0A85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45BD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510F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12D91" w:rsidRPr="00C05F0E" w14:paraId="2B68195D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64174BD6" w14:textId="77777777" w:rsidR="006F335F" w:rsidRPr="00F07A26" w:rsidRDefault="006F335F" w:rsidP="003D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F07A26">
              <w:rPr>
                <w:rFonts w:ascii="Times New Roman" w:hAnsi="Times New Roman" w:cs="Times New Roman"/>
              </w:rPr>
              <w:t>.2</w:t>
            </w:r>
            <w:r w:rsidRPr="00F07A2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FFFFFF"/>
          </w:tcPr>
          <w:p w14:paraId="6CC53405" w14:textId="77777777" w:rsidR="00B12D91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4699781" w14:textId="77777777" w:rsidR="00B12D91" w:rsidRPr="00C42FB9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1E61B16" w14:textId="77777777" w:rsidR="006F335F" w:rsidRPr="00F07A26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/>
          </w:tcPr>
          <w:p w14:paraId="33A9F20F" w14:textId="77777777" w:rsidR="006F335F" w:rsidRPr="00F07A26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1/01.086</w:t>
            </w:r>
          </w:p>
          <w:p w14:paraId="19B805D7" w14:textId="77777777" w:rsidR="006F335F" w:rsidRPr="00F07A26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5/01.086</w:t>
            </w:r>
          </w:p>
        </w:tc>
        <w:tc>
          <w:tcPr>
            <w:tcW w:w="1560" w:type="dxa"/>
            <w:shd w:val="clear" w:color="auto" w:fill="FFFFFF"/>
          </w:tcPr>
          <w:p w14:paraId="43C4BB28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общее </w:t>
            </w:r>
          </w:p>
          <w:p w14:paraId="6D4CD44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3777C2F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2692" w:type="dxa"/>
            <w:shd w:val="clear" w:color="auto" w:fill="FFFFFF"/>
          </w:tcPr>
          <w:p w14:paraId="087E5ED0" w14:textId="77777777" w:rsidR="002A6FBC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6D30C8">
              <w:rPr>
                <w:rFonts w:ascii="Times New Roman" w:eastAsia="Batang" w:hAnsi="Times New Roman"/>
                <w:lang w:val="ru-RU"/>
              </w:rPr>
              <w:t>Гигиенический норматив</w:t>
            </w:r>
            <w:r w:rsidRPr="006D30C8">
              <w:rPr>
                <w:rFonts w:ascii="Times New Roman" w:hAnsi="Times New Roman"/>
                <w:lang w:val="ru-RU"/>
              </w:rPr>
              <w:t xml:space="preserve"> «Гигиенические 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сани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тарно-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F07A26">
              <w:rPr>
                <w:rFonts w:ascii="Times New Roman" w:hAnsi="Times New Roman"/>
                <w:lang w:val="ru-RU"/>
              </w:rPr>
              <w:t>икробиологиче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кие показател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безопа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ности воздушной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 xml:space="preserve">среды помещений организаций, занимающихся оказанием медицинской помощи. </w:t>
            </w:r>
          </w:p>
          <w:p w14:paraId="7307FB12" w14:textId="77777777" w:rsidR="006C09F2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Показатели безопасности наземных гало- и спелеоклиматических камер, спелеостационар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калийных рудник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Республики Беларусь», утв</w:t>
            </w:r>
            <w:r w:rsidR="006C09F2">
              <w:rPr>
                <w:rFonts w:ascii="Times New Roman" w:hAnsi="Times New Roman"/>
                <w:lang w:val="ru-RU"/>
              </w:rPr>
              <w:t xml:space="preserve">ержденная </w:t>
            </w:r>
            <w:r w:rsidRPr="00F07A26">
              <w:rPr>
                <w:rFonts w:ascii="Times New Roman" w:hAnsi="Times New Roman"/>
                <w:lang w:val="ru-RU"/>
              </w:rPr>
              <w:t>постановлением Совета Министров Республики Беларусь  от 25.01.2021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1437D382" w14:textId="77777777" w:rsidR="006F335F" w:rsidRPr="00F07A26" w:rsidRDefault="006F335F" w:rsidP="00B248CE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таблица 1</w:t>
            </w:r>
          </w:p>
          <w:p w14:paraId="3CB9E058" w14:textId="77777777" w:rsidR="002A6FBC" w:rsidRPr="00F07A26" w:rsidRDefault="002F1D3A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6F335F" w:rsidRPr="00F07A26">
              <w:rPr>
                <w:rFonts w:ascii="Times New Roman" w:hAnsi="Times New Roman"/>
                <w:lang w:val="ru-RU"/>
              </w:rPr>
              <w:t>НПА и другая докумен</w:t>
            </w:r>
            <w:r w:rsidR="00E1360C">
              <w:rPr>
                <w:rFonts w:ascii="Times New Roman" w:hAnsi="Times New Roman"/>
                <w:lang w:val="ru-RU"/>
              </w:rPr>
              <w:t>-</w:t>
            </w:r>
            <w:r w:rsidR="006F335F" w:rsidRPr="00F07A26">
              <w:rPr>
                <w:rFonts w:ascii="Times New Roman" w:hAnsi="Times New Roman"/>
                <w:lang w:val="ru-RU"/>
              </w:rPr>
              <w:t>тация</w:t>
            </w:r>
          </w:p>
        </w:tc>
        <w:tc>
          <w:tcPr>
            <w:tcW w:w="2697" w:type="dxa"/>
            <w:shd w:val="clear" w:color="auto" w:fill="FFFFFF"/>
          </w:tcPr>
          <w:p w14:paraId="41E059B3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Инструкции по примене</w:t>
            </w:r>
            <w:r w:rsidR="006C09F2">
              <w:rPr>
                <w:rFonts w:ascii="Times New Roman" w:hAnsi="Times New Roman" w:cs="Times New Roman"/>
              </w:rPr>
              <w:t>-</w:t>
            </w:r>
            <w:r w:rsidRPr="00F07A26">
              <w:rPr>
                <w:rFonts w:ascii="Times New Roman" w:hAnsi="Times New Roman" w:cs="Times New Roman"/>
              </w:rPr>
              <w:t xml:space="preserve">нию № 007-0514 </w:t>
            </w:r>
            <w:r w:rsidR="006D30C8">
              <w:rPr>
                <w:rFonts w:ascii="Times New Roman" w:hAnsi="Times New Roman" w:cs="Times New Roman"/>
              </w:rPr>
              <w:t xml:space="preserve">«Методы определения микробиологических показателей внутренней среды помещений», </w:t>
            </w:r>
            <w:r w:rsidRPr="00F07A26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  Г</w:t>
            </w:r>
            <w:r w:rsidRPr="00F07A26">
              <w:rPr>
                <w:rFonts w:ascii="Times New Roman" w:hAnsi="Times New Roman" w:cs="Times New Roman"/>
              </w:rPr>
              <w:t xml:space="preserve">лавным государственным </w:t>
            </w:r>
          </w:p>
          <w:p w14:paraId="56DDF7AD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санитарным врачом </w:t>
            </w:r>
          </w:p>
          <w:p w14:paraId="1C7384E9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Республики Беларусь 07.06.2014, </w:t>
            </w:r>
            <w:r>
              <w:rPr>
                <w:rFonts w:ascii="Times New Roman" w:hAnsi="Times New Roman" w:cs="Times New Roman"/>
              </w:rPr>
              <w:t xml:space="preserve">таблица 1, </w:t>
            </w:r>
          </w:p>
          <w:p w14:paraId="16BEA90D" w14:textId="77777777" w:rsidR="006F335F" w:rsidRPr="00F07A26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п. 22,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F07A26">
              <w:rPr>
                <w:rFonts w:ascii="Times New Roman" w:hAnsi="Times New Roman" w:cs="Times New Roman"/>
              </w:rPr>
              <w:t>23.1</w:t>
            </w:r>
          </w:p>
        </w:tc>
      </w:tr>
      <w:tr w:rsidR="00B12D91" w:rsidRPr="00C05F0E" w14:paraId="704A75D9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53A1BCC1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**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14:paraId="7ED32C40" w14:textId="77777777" w:rsidR="00B12D91" w:rsidRPr="002C5D79" w:rsidRDefault="00B12D91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15" w:type="dxa"/>
            <w:shd w:val="clear" w:color="auto" w:fill="FFFFFF"/>
          </w:tcPr>
          <w:p w14:paraId="065581EC" w14:textId="5B62AABD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0.15/42.000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42.000</w:t>
            </w:r>
          </w:p>
          <w:p w14:paraId="1965F927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42.000</w:t>
            </w:r>
          </w:p>
          <w:p w14:paraId="78140C68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342CD74F" w14:textId="77777777" w:rsidR="00B12D91" w:rsidRPr="00463922" w:rsidRDefault="00B12D91" w:rsidP="005237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3922">
              <w:rPr>
                <w:rFonts w:ascii="Times New Roman" w:hAnsi="Times New Roman" w:cs="Times New Roman"/>
              </w:rPr>
              <w:t xml:space="preserve">тбор </w:t>
            </w:r>
            <w:r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2692" w:type="dxa"/>
            <w:shd w:val="clear" w:color="auto" w:fill="FFFFFF"/>
          </w:tcPr>
          <w:p w14:paraId="374CD056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18E13688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</w:t>
            </w:r>
            <w:r>
              <w:rPr>
                <w:rFonts w:ascii="Times New Roman" w:hAnsi="Times New Roman" w:cs="Times New Roman"/>
              </w:rPr>
              <w:t>г</w:t>
            </w:r>
            <w:r w:rsidRPr="00BE734B">
              <w:rPr>
                <w:rFonts w:ascii="Times New Roman" w:hAnsi="Times New Roman" w:cs="Times New Roman"/>
              </w:rPr>
              <w:t>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  <w:p w14:paraId="12F5B73B" w14:textId="77777777" w:rsidR="00B12D91" w:rsidRPr="00463922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FFFFFF"/>
          </w:tcPr>
          <w:p w14:paraId="77831245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7A60D7F9" w14:textId="77777777" w:rsidR="00B12D91" w:rsidRPr="00463922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</w:tc>
      </w:tr>
      <w:tr w:rsidR="00B12D91" w:rsidRPr="00C05F0E" w14:paraId="38089EFB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7397F28D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*</w:t>
            </w:r>
          </w:p>
        </w:tc>
        <w:tc>
          <w:tcPr>
            <w:tcW w:w="1280" w:type="dxa"/>
            <w:vMerge/>
            <w:shd w:val="clear" w:color="auto" w:fill="FFFFFF"/>
          </w:tcPr>
          <w:p w14:paraId="2740FAA5" w14:textId="77777777" w:rsidR="00B12D91" w:rsidRPr="00C05F0E" w:rsidRDefault="00B12D91" w:rsidP="006C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shd w:val="clear" w:color="auto" w:fill="FFFFFF"/>
          </w:tcPr>
          <w:p w14:paraId="02DC4351" w14:textId="77777777" w:rsidR="00B12D91" w:rsidRPr="0059260A" w:rsidRDefault="00B12D91" w:rsidP="0059260A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570F36D1" w14:textId="296C64AC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DB6D933" w14:textId="77777777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AB7723C" w14:textId="77777777" w:rsidR="00B12D91" w:rsidRPr="00632CAF" w:rsidRDefault="00B12D91" w:rsidP="002C5D7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1AA6599E" w14:textId="77777777" w:rsidR="00B12D91" w:rsidRPr="00463922" w:rsidRDefault="00B12D91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  <w:lang w:val="en-US"/>
              </w:rPr>
              <w:t>золотистый стафилококк</w:t>
            </w:r>
          </w:p>
        </w:tc>
        <w:tc>
          <w:tcPr>
            <w:tcW w:w="2692" w:type="dxa"/>
            <w:shd w:val="clear" w:color="auto" w:fill="FFFFFF"/>
          </w:tcPr>
          <w:p w14:paraId="7AC8B280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>учреждениями здравоохранения», приложение 2, п.5</w:t>
            </w:r>
          </w:p>
          <w:p w14:paraId="0074C9DF" w14:textId="77777777" w:rsidR="00B12D91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1B711CBF" w14:textId="77777777" w:rsidR="00B12D91" w:rsidRPr="00E1360C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F07A26">
              <w:rPr>
                <w:rFonts w:ascii="Times New Roman" w:hAnsi="Times New Roman"/>
                <w:lang w:val="ru-RU"/>
              </w:rPr>
              <w:t xml:space="preserve">НПА и другая </w:t>
            </w:r>
            <w:r w:rsidRPr="00E1360C">
              <w:rPr>
                <w:rFonts w:ascii="Times New Roman" w:hAnsi="Times New Roman"/>
                <w:lang w:val="ru-RU"/>
              </w:rPr>
              <w:t>докумен-тация</w:t>
            </w:r>
          </w:p>
        </w:tc>
        <w:tc>
          <w:tcPr>
            <w:tcW w:w="2697" w:type="dxa"/>
            <w:shd w:val="clear" w:color="auto" w:fill="FFFFFF"/>
          </w:tcPr>
          <w:p w14:paraId="5D688FB9" w14:textId="77777777" w:rsidR="00B12D91" w:rsidRP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 xml:space="preserve">Инструкция 4.2.10-22-1-2006 «Методы микробиологического контроля </w:t>
            </w:r>
          </w:p>
          <w:p w14:paraId="0F5E845D" w14:textId="77777777" w:rsidR="00B12D91" w:rsidRPr="009520BF" w:rsidRDefault="00B12D91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2D91">
              <w:rPr>
                <w:rFonts w:ascii="Times New Roman" w:hAnsi="Times New Roman" w:cs="Times New Roman"/>
              </w:rPr>
              <w:t>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п.12, п.13</w:t>
            </w:r>
          </w:p>
        </w:tc>
      </w:tr>
    </w:tbl>
    <w:p w14:paraId="3DC7C9B1" w14:textId="77777777" w:rsidR="00B12D91" w:rsidRDefault="00B12D91"/>
    <w:p w14:paraId="34916238" w14:textId="77777777" w:rsidR="00B12D91" w:rsidRDefault="00B12D91"/>
    <w:p w14:paraId="4871CCCB" w14:textId="77777777" w:rsidR="00B12D91" w:rsidRDefault="00B12D91"/>
    <w:p w14:paraId="50CA6867" w14:textId="77777777" w:rsidR="00B12D91" w:rsidRDefault="00B12D91"/>
    <w:p w14:paraId="00141D66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267"/>
        <w:gridCol w:w="1408"/>
        <w:gridCol w:w="1545"/>
        <w:gridCol w:w="2665"/>
        <w:gridCol w:w="2669"/>
      </w:tblGrid>
      <w:tr w:rsidR="00B12D91" w:rsidRPr="00B12D91" w14:paraId="6476CA47" w14:textId="77777777" w:rsidTr="00200AD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DB3" w14:textId="77777777" w:rsidR="00B12D91" w:rsidRPr="00B12D91" w:rsidRDefault="00B12D91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D5FC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F05F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5D1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062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D59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00ADA" w:rsidRPr="00C05F0E" w14:paraId="2E59CF72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3C3B053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3F451A9A" w14:textId="77777777" w:rsidR="00200ADA" w:rsidRPr="00C05F0E" w:rsidRDefault="00200ADA" w:rsidP="001E6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591A622E" w14:textId="77777777" w:rsidR="00200ADA" w:rsidRPr="0059260A" w:rsidRDefault="00200ADA" w:rsidP="007062A3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4356F8D" w14:textId="7C235F01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1056330" w14:textId="77777777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6BB2903" w14:textId="77777777" w:rsidR="00200ADA" w:rsidRPr="001E6EFB" w:rsidRDefault="00200ADA" w:rsidP="006C09F2">
            <w:pPr>
              <w:pStyle w:val="a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5214C9B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 xml:space="preserve">бактерии группы кишечной </w:t>
            </w:r>
          </w:p>
          <w:p w14:paraId="69849B2A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палочки</w:t>
            </w:r>
          </w:p>
          <w:p w14:paraId="1F4197B1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51753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14:paraId="6B3CA391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от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учреждениями здравоохранения», </w:t>
            </w:r>
          </w:p>
          <w:p w14:paraId="105BD868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>приложение 2, п.5</w:t>
            </w:r>
          </w:p>
          <w:p w14:paraId="2E89C275" w14:textId="77777777" w:rsidR="00200ADA" w:rsidRDefault="00200ADA" w:rsidP="007062A3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75F5D094" w14:textId="77777777" w:rsidR="00200ADA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07A26">
              <w:rPr>
                <w:rFonts w:ascii="Times New Roman" w:hAnsi="Times New Roman"/>
              </w:rPr>
              <w:t xml:space="preserve">НПА и другая </w:t>
            </w:r>
          </w:p>
          <w:p w14:paraId="724FA1F1" w14:textId="77777777" w:rsidR="00200ADA" w:rsidRPr="00C05F0E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360C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14:paraId="74049535" w14:textId="77777777" w:rsidR="00200ADA" w:rsidRP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</w:t>
            </w:r>
          </w:p>
          <w:p w14:paraId="6EDCF96D" w14:textId="77777777" w:rsidR="00200ADA" w:rsidRPr="007062A3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>п. 17, п. 18</w:t>
            </w:r>
          </w:p>
        </w:tc>
      </w:tr>
      <w:tr w:rsidR="00200ADA" w:rsidRPr="00C05F0E" w14:paraId="5D749BD0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46782433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*</w:t>
            </w:r>
          </w:p>
        </w:tc>
        <w:tc>
          <w:tcPr>
            <w:tcW w:w="1279" w:type="dxa"/>
            <w:vMerge/>
            <w:shd w:val="clear" w:color="auto" w:fill="FFFFFF"/>
          </w:tcPr>
          <w:p w14:paraId="0A11A5ED" w14:textId="77777777" w:rsidR="00200ADA" w:rsidRPr="00C05F0E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62173011" w14:textId="77777777" w:rsidR="00200ADA" w:rsidRPr="00C05F0E" w:rsidRDefault="00200ADA" w:rsidP="00A00D4B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E9BD425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синегнойная</w:t>
            </w:r>
          </w:p>
          <w:p w14:paraId="2B264C5C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C797D">
              <w:rPr>
                <w:rFonts w:ascii="Times New Roman" w:hAnsi="Times New Roman" w:cs="Times New Roman"/>
              </w:rPr>
              <w:t xml:space="preserve"> палочка</w:t>
            </w:r>
          </w:p>
        </w:tc>
        <w:tc>
          <w:tcPr>
            <w:tcW w:w="2691" w:type="dxa"/>
            <w:vMerge/>
            <w:shd w:val="clear" w:color="auto" w:fill="FFFFFF"/>
          </w:tcPr>
          <w:p w14:paraId="774C32BF" w14:textId="77777777" w:rsidR="00200ADA" w:rsidRPr="00C05F0E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14:paraId="4143B49C" w14:textId="77777777" w:rsidR="00200ADA" w:rsidRPr="007062A3" w:rsidRDefault="00200ADA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8" w:rsidRPr="00C05F0E" w14:paraId="6EFF5287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5D8A5DEA" w14:textId="77777777" w:rsidR="00D12748" w:rsidRDefault="00D12748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0BF">
              <w:rPr>
                <w:rFonts w:ascii="Times New Roman" w:hAnsi="Times New Roman" w:cs="Times New Roman"/>
                <w:color w:val="000000"/>
              </w:rPr>
              <w:t>14.1*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2041D4AB" w14:textId="77777777" w:rsidR="00D12748" w:rsidRDefault="00D12748" w:rsidP="007062A3">
            <w:pPr>
              <w:pStyle w:val="a7"/>
              <w:ind w:right="-3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Изделия медицинского </w:t>
            </w:r>
          </w:p>
          <w:p w14:paraId="188864DD" w14:textId="77777777" w:rsidR="00D12748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назначения, </w:t>
            </w:r>
          </w:p>
          <w:p w14:paraId="4392235D" w14:textId="77777777" w:rsidR="00D12748" w:rsidRPr="00A00D4B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прочие инструменты </w:t>
            </w:r>
          </w:p>
          <w:p w14:paraId="58637FA6" w14:textId="77777777" w:rsidR="00D12748" w:rsidRPr="006E6D9B" w:rsidRDefault="00D12748" w:rsidP="00AC41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1" w:type="dxa"/>
            <w:shd w:val="clear" w:color="auto" w:fill="FFFFFF"/>
          </w:tcPr>
          <w:p w14:paraId="7C24ED7A" w14:textId="77777777" w:rsidR="00D12748" w:rsidRPr="006E6D9B" w:rsidRDefault="00D12748" w:rsidP="006E6D9B">
            <w:pPr>
              <w:pStyle w:val="a7"/>
              <w:rPr>
                <w:rFonts w:ascii="Times New Roman" w:hAnsi="Times New Roman"/>
              </w:rPr>
            </w:pPr>
            <w:r w:rsidRPr="006E6D9B">
              <w:rPr>
                <w:rFonts w:ascii="Times New Roman" w:hAnsi="Times New Roman"/>
              </w:rPr>
              <w:t>32.50/42.000</w:t>
            </w:r>
          </w:p>
          <w:p w14:paraId="2FB749EC" w14:textId="5995647D" w:rsidR="00D12748" w:rsidRPr="006E6D9B" w:rsidRDefault="00D12748" w:rsidP="006E6D9B">
            <w:pPr>
              <w:pStyle w:val="a7"/>
              <w:rPr>
                <w:highlight w:val="yellow"/>
              </w:rPr>
            </w:pPr>
            <w:r w:rsidRPr="006E6D9B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6E6D9B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5</w:t>
            </w:r>
            <w:r w:rsidRPr="006E6D9B">
              <w:rPr>
                <w:rFonts w:ascii="Times New Roman" w:hAnsi="Times New Roman"/>
              </w:rPr>
              <w:t>/42.000</w:t>
            </w:r>
          </w:p>
        </w:tc>
        <w:tc>
          <w:tcPr>
            <w:tcW w:w="1559" w:type="dxa"/>
            <w:shd w:val="clear" w:color="auto" w:fill="FFFFFF"/>
          </w:tcPr>
          <w:p w14:paraId="259BAC17" w14:textId="77777777" w:rsidR="00D12748" w:rsidRPr="006E6D9B" w:rsidRDefault="00D12748" w:rsidP="00F729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E6D9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1" w:type="dxa"/>
            <w:shd w:val="clear" w:color="auto" w:fill="FFFFFF"/>
          </w:tcPr>
          <w:p w14:paraId="6025C186" w14:textId="77777777" w:rsidR="00D12748" w:rsidRPr="00E60066" w:rsidRDefault="00D12748" w:rsidP="00200ADA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  <w:tc>
          <w:tcPr>
            <w:tcW w:w="2695" w:type="dxa"/>
            <w:shd w:val="clear" w:color="auto" w:fill="FFFFFF"/>
          </w:tcPr>
          <w:p w14:paraId="237E2359" w14:textId="77777777" w:rsidR="00D12748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1ED5DD" w14:textId="77777777" w:rsidR="00D12748" w:rsidRPr="00463922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</w:tr>
      <w:tr w:rsidR="00D12748" w:rsidRPr="00C05F0E" w14:paraId="7D910B20" w14:textId="77777777" w:rsidTr="008C0BCB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DFDAD" w14:textId="77777777" w:rsidR="00D12748" w:rsidRDefault="00D12748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2*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9C0C5" w14:textId="77777777" w:rsidR="00D12748" w:rsidRPr="00C05F0E" w:rsidRDefault="00D12748" w:rsidP="00D12748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271F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32.50/01.086</w:t>
            </w:r>
          </w:p>
          <w:p w14:paraId="44EABD22" w14:textId="21ECB676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10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.1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/01.086</w:t>
            </w:r>
          </w:p>
          <w:p w14:paraId="7C669844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  <w:lang w:val="ru-RU"/>
              </w:rPr>
              <w:t>25.71/01.086</w:t>
            </w:r>
          </w:p>
          <w:p w14:paraId="06EC5D85" w14:textId="77777777" w:rsidR="00D12748" w:rsidRPr="00E60066" w:rsidRDefault="00D12748" w:rsidP="00200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71B0" w14:textId="77777777" w:rsidR="00D12748" w:rsidRPr="00463922" w:rsidRDefault="00D12748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3922">
              <w:rPr>
                <w:rFonts w:ascii="Times New Roman" w:hAnsi="Times New Roman" w:cs="Times New Roman"/>
              </w:rPr>
              <w:t>терильн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3386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8367E">
              <w:rPr>
                <w:rFonts w:ascii="Times New Roman" w:eastAsia="Batang" w:hAnsi="Times New Roman"/>
                <w:sz w:val="21"/>
                <w:szCs w:val="21"/>
              </w:rPr>
              <w:t>Гигиенический норматив</w:t>
            </w:r>
            <w:r w:rsidRPr="00A8367E">
              <w:rPr>
                <w:rFonts w:ascii="Times New Roman" w:hAnsi="Times New Roman"/>
                <w:sz w:val="21"/>
                <w:szCs w:val="21"/>
              </w:rPr>
      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», утвержденная постановлением Совета Министров Республики Беларусь  25.01.2021 № 37, п. 5</w:t>
            </w:r>
          </w:p>
          <w:p w14:paraId="7AEF5333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инистерства здравоохранения Республики Беларусь от 02.08.2024 № 1065, </w:t>
            </w:r>
          </w:p>
          <w:p w14:paraId="4A57BC38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ложение 1</w:t>
            </w:r>
          </w:p>
          <w:p w14:paraId="22DC9161" w14:textId="77777777" w:rsidR="00A8367E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нитарные нормы и правила, утвержденные постановлением Министерства здравоохранения Республики Беларусь 15.02.2023</w:t>
            </w:r>
          </w:p>
          <w:p w14:paraId="02C1F256" w14:textId="77777777" w:rsidR="005B2B49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33</w:t>
            </w:r>
          </w:p>
          <w:p w14:paraId="657A7447" w14:textId="77777777" w:rsidR="00D12748" w:rsidRPr="00D12748" w:rsidRDefault="00D12748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 xml:space="preserve">ТНПА и другая </w:t>
            </w:r>
          </w:p>
          <w:p w14:paraId="25CBB9FD" w14:textId="77777777" w:rsidR="00D12748" w:rsidRPr="00E1360C" w:rsidRDefault="00D12748" w:rsidP="00200ADA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>документ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E280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</w:t>
            </w:r>
            <w:r>
              <w:rPr>
                <w:rFonts w:ascii="Times New Roman" w:hAnsi="Times New Roman" w:cs="Times New Roman"/>
              </w:rPr>
              <w:t>ко</w:t>
            </w:r>
            <w:r w:rsidRPr="00BE734B">
              <w:rPr>
                <w:rFonts w:ascii="Times New Roman" w:hAnsi="Times New Roman" w:cs="Times New Roman"/>
              </w:rPr>
              <w:t>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</w:t>
            </w:r>
            <w:r>
              <w:rPr>
                <w:rFonts w:ascii="Times New Roman" w:hAnsi="Times New Roman" w:cs="Times New Roman"/>
              </w:rPr>
              <w:t>-</w:t>
            </w:r>
            <w:r w:rsidRPr="00BE734B">
              <w:rPr>
                <w:rFonts w:ascii="Times New Roman" w:hAnsi="Times New Roman" w:cs="Times New Roman"/>
              </w:rPr>
              <w:t>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1DBFF5D6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№ 7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846C218" w14:textId="77777777" w:rsidR="00D12748" w:rsidRPr="00463922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922">
              <w:rPr>
                <w:rFonts w:ascii="Times New Roman" w:hAnsi="Times New Roman" w:cs="Times New Roman"/>
              </w:rPr>
              <w:t>21</w:t>
            </w:r>
          </w:p>
        </w:tc>
      </w:tr>
    </w:tbl>
    <w:p w14:paraId="4064C6DB" w14:textId="77777777" w:rsidR="00200ADA" w:rsidRDefault="00200ADA"/>
    <w:p w14:paraId="725424DC" w14:textId="77777777" w:rsidR="005B2B49" w:rsidRPr="005B2B49" w:rsidRDefault="005B2B49" w:rsidP="00D12748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547"/>
        <w:gridCol w:w="1535"/>
        <w:gridCol w:w="1417"/>
        <w:gridCol w:w="2386"/>
        <w:gridCol w:w="2670"/>
      </w:tblGrid>
      <w:tr w:rsidR="00200ADA" w:rsidRPr="00C05F0E" w14:paraId="04A777CF" w14:textId="77777777" w:rsidTr="00AB4DD4">
        <w:trPr>
          <w:cantSplit/>
          <w:trHeight w:val="70"/>
        </w:trPr>
        <w:tc>
          <w:tcPr>
            <w:tcW w:w="701" w:type="dxa"/>
            <w:shd w:val="clear" w:color="auto" w:fill="FFFFFF"/>
          </w:tcPr>
          <w:p w14:paraId="21170AED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14:paraId="0C0AFB72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35" w:type="dxa"/>
            <w:shd w:val="clear" w:color="auto" w:fill="FFFFFF"/>
          </w:tcPr>
          <w:p w14:paraId="1C5CF39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4FADED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6" w:type="dxa"/>
            <w:shd w:val="clear" w:color="auto" w:fill="FFFFFF"/>
          </w:tcPr>
          <w:p w14:paraId="1744EF20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70" w:type="dxa"/>
            <w:shd w:val="clear" w:color="auto" w:fill="FFFFFF"/>
          </w:tcPr>
          <w:p w14:paraId="4A96577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00ADA" w:rsidRPr="00C05F0E" w14:paraId="43FDEBF8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27ABFD6B" w14:textId="77777777" w:rsidR="00200ADA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F04FF">
              <w:rPr>
                <w:rFonts w:ascii="Times New Roman" w:hAnsi="Times New Roman" w:cs="Times New Roman"/>
                <w:color w:val="000000"/>
              </w:rPr>
              <w:t>.1</w:t>
            </w:r>
          </w:p>
          <w:p w14:paraId="0C25B4B6" w14:textId="77777777" w:rsidR="00200ADA" w:rsidRPr="00A00D4B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14:paraId="1D925E7F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4FF">
              <w:rPr>
                <w:rFonts w:ascii="Times New Roman" w:hAnsi="Times New Roman" w:cs="Times New Roman"/>
              </w:rPr>
              <w:t xml:space="preserve">Готовые лекарственные средства,  основное сырье и вспомогательные </w:t>
            </w:r>
          </w:p>
          <w:p w14:paraId="133FE057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F04FF">
              <w:rPr>
                <w:rFonts w:ascii="Times New Roman" w:hAnsi="Times New Roman" w:cs="Times New Roman"/>
              </w:rPr>
              <w:t>материалы,</w:t>
            </w:r>
            <w:r w:rsidRPr="00AF04FF">
              <w:rPr>
                <w:rFonts w:ascii="Times New Roman" w:hAnsi="Times New Roman" w:cs="Times New Roman"/>
                <w:szCs w:val="18"/>
              </w:rPr>
              <w:t xml:space="preserve"> вода очищенная для приготовления </w:t>
            </w:r>
          </w:p>
          <w:p w14:paraId="148E37E9" w14:textId="77777777" w:rsidR="00200ADA" w:rsidRPr="00AF04FF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szCs w:val="18"/>
              </w:rPr>
              <w:t>лекарственных средств</w:t>
            </w:r>
          </w:p>
        </w:tc>
        <w:tc>
          <w:tcPr>
            <w:tcW w:w="1535" w:type="dxa"/>
            <w:shd w:val="clear" w:color="auto" w:fill="FFFFFF"/>
          </w:tcPr>
          <w:p w14:paraId="3704F838" w14:textId="3A480A7F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42.000</w:t>
            </w:r>
          </w:p>
        </w:tc>
        <w:tc>
          <w:tcPr>
            <w:tcW w:w="1417" w:type="dxa"/>
            <w:shd w:val="clear" w:color="auto" w:fill="FFFFFF"/>
          </w:tcPr>
          <w:p w14:paraId="54B35D9A" w14:textId="77777777" w:rsidR="00200ADA" w:rsidRPr="00F729C3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386" w:type="dxa"/>
            <w:shd w:val="clear" w:color="auto" w:fill="FFFFFF"/>
          </w:tcPr>
          <w:p w14:paraId="001AADF2" w14:textId="77777777" w:rsidR="00200ADA" w:rsidRPr="00AB4DD4" w:rsidRDefault="00200ADA" w:rsidP="00D12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п.2.6.1</w:t>
            </w:r>
          </w:p>
        </w:tc>
        <w:tc>
          <w:tcPr>
            <w:tcW w:w="2670" w:type="dxa"/>
            <w:shd w:val="clear" w:color="auto" w:fill="FFFFFF"/>
          </w:tcPr>
          <w:p w14:paraId="1A8FDDF4" w14:textId="77777777" w:rsidR="00D12748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</w:t>
            </w:r>
          </w:p>
          <w:p w14:paraId="1C42A699" w14:textId="77777777" w:rsidR="00200ADA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2.6.1</w:t>
            </w:r>
          </w:p>
        </w:tc>
      </w:tr>
      <w:tr w:rsidR="00200ADA" w:rsidRPr="00C05F0E" w14:paraId="78987C45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F525179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*</w:t>
            </w:r>
          </w:p>
        </w:tc>
        <w:tc>
          <w:tcPr>
            <w:tcW w:w="1547" w:type="dxa"/>
            <w:vMerge/>
            <w:shd w:val="clear" w:color="auto" w:fill="FFFFFF"/>
          </w:tcPr>
          <w:p w14:paraId="140C7AA2" w14:textId="77777777" w:rsidR="00200ADA" w:rsidRPr="00C05F0E" w:rsidRDefault="00200ADA" w:rsidP="00200A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 w:val="restart"/>
            <w:shd w:val="clear" w:color="auto" w:fill="FFFFFF"/>
          </w:tcPr>
          <w:p w14:paraId="6E9EC2E4" w14:textId="78C77CB4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.086</w:t>
            </w:r>
          </w:p>
        </w:tc>
        <w:tc>
          <w:tcPr>
            <w:tcW w:w="1417" w:type="dxa"/>
            <w:shd w:val="clear" w:color="auto" w:fill="FFFFFF"/>
          </w:tcPr>
          <w:p w14:paraId="5BA7A1BB" w14:textId="77777777" w:rsidR="00200ADA" w:rsidRPr="000065EA" w:rsidRDefault="00200ADA" w:rsidP="000065EA">
            <w:pPr>
              <w:pStyle w:val="a7"/>
              <w:rPr>
                <w:rFonts w:ascii="Times New Roman" w:hAnsi="Times New Roman"/>
              </w:rPr>
            </w:pPr>
            <w:r w:rsidRPr="000065EA">
              <w:rPr>
                <w:rFonts w:ascii="Times New Roman" w:hAnsi="Times New Roman"/>
              </w:rPr>
              <w:t xml:space="preserve">общее </w:t>
            </w:r>
          </w:p>
          <w:p w14:paraId="48F47B58" w14:textId="77777777" w:rsidR="00200ADA" w:rsidRPr="00F729C3" w:rsidRDefault="00200ADA" w:rsidP="000065EA">
            <w:pPr>
              <w:pStyle w:val="a7"/>
            </w:pPr>
            <w:r w:rsidRPr="000065EA">
              <w:rPr>
                <w:rFonts w:ascii="Times New Roman" w:hAnsi="Times New Roman"/>
              </w:rPr>
              <w:t>количество аэробов (ОКА</w:t>
            </w:r>
            <w:r>
              <w:t>)</w:t>
            </w:r>
          </w:p>
        </w:tc>
        <w:tc>
          <w:tcPr>
            <w:tcW w:w="2386" w:type="dxa"/>
            <w:shd w:val="clear" w:color="auto" w:fill="FFFFFF"/>
          </w:tcPr>
          <w:p w14:paraId="662CB4D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5C2255B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ко-пея Республики Беларусь  том 2 «Контроль качества </w:t>
            </w:r>
          </w:p>
          <w:p w14:paraId="2C3F8E33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цевтического использования и лекарственного растительного сырья», статья 07/2016:0008</w:t>
            </w:r>
          </w:p>
        </w:tc>
        <w:tc>
          <w:tcPr>
            <w:tcW w:w="2670" w:type="dxa"/>
            <w:shd w:val="clear" w:color="auto" w:fill="FFFFFF"/>
          </w:tcPr>
          <w:p w14:paraId="1D3EF4E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2</w:t>
            </w:r>
          </w:p>
          <w:p w14:paraId="1345E224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-копея Республики Беларусь  том 2 «Контроль качества </w:t>
            </w:r>
          </w:p>
          <w:p w14:paraId="7B01369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ацевтического использования и лекарственного растительного сырья», статья 07/2016:0008</w:t>
            </w:r>
          </w:p>
        </w:tc>
      </w:tr>
      <w:tr w:rsidR="00200ADA" w:rsidRPr="00C05F0E" w14:paraId="341738A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0CE46A7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*</w:t>
            </w:r>
          </w:p>
        </w:tc>
        <w:tc>
          <w:tcPr>
            <w:tcW w:w="1547" w:type="dxa"/>
            <w:vMerge/>
            <w:shd w:val="clear" w:color="auto" w:fill="FFFFFF"/>
          </w:tcPr>
          <w:p w14:paraId="31D51366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656046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CF4914E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энтеробакт</w:t>
            </w:r>
            <w:r>
              <w:rPr>
                <w:rFonts w:ascii="Times New Roman" w:hAnsi="Times New Roman" w:cs="Times New Roman"/>
              </w:rPr>
              <w:t>е-</w:t>
            </w:r>
            <w:r w:rsidRPr="00F729C3">
              <w:rPr>
                <w:rFonts w:ascii="Times New Roman" w:hAnsi="Times New Roman" w:cs="Times New Roman"/>
              </w:rPr>
              <w:t xml:space="preserve">рии и другие </w:t>
            </w:r>
          </w:p>
          <w:p w14:paraId="0D7730A9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</w:t>
            </w:r>
            <w:r w:rsidRPr="00F729C3">
              <w:rPr>
                <w:rFonts w:ascii="Times New Roman" w:hAnsi="Times New Roman" w:cs="Times New Roman"/>
              </w:rPr>
              <w:t xml:space="preserve">отрицательные </w:t>
            </w:r>
          </w:p>
          <w:p w14:paraId="30927646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386" w:type="dxa"/>
            <w:vMerge w:val="restart"/>
            <w:shd w:val="clear" w:color="auto" w:fill="FFFFFF"/>
          </w:tcPr>
          <w:p w14:paraId="7DD01BB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</w:t>
            </w:r>
            <w:r w:rsidR="00D12748" w:rsidRPr="00AB4DD4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33C435D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14:paraId="09524469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3</w:t>
            </w:r>
          </w:p>
        </w:tc>
      </w:tr>
      <w:tr w:rsidR="00200ADA" w:rsidRPr="00C05F0E" w14:paraId="28B2166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9E6181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*</w:t>
            </w:r>
          </w:p>
        </w:tc>
        <w:tc>
          <w:tcPr>
            <w:tcW w:w="1547" w:type="dxa"/>
            <w:vMerge/>
            <w:shd w:val="clear" w:color="auto" w:fill="FFFFFF"/>
          </w:tcPr>
          <w:p w14:paraId="0B3722F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D462ED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687F82EF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Рseudomonаs</w:t>
            </w:r>
          </w:p>
          <w:p w14:paraId="7ECEF7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729C3">
              <w:rPr>
                <w:rFonts w:ascii="Times New Roman" w:hAnsi="Times New Roman" w:cs="Times New Roman"/>
              </w:rPr>
              <w:t>eruginosa</w:t>
            </w:r>
          </w:p>
        </w:tc>
        <w:tc>
          <w:tcPr>
            <w:tcW w:w="2386" w:type="dxa"/>
            <w:vMerge/>
            <w:shd w:val="clear" w:color="auto" w:fill="FFFFFF"/>
          </w:tcPr>
          <w:p w14:paraId="65013E94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7BCAA893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3439665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313135C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*</w:t>
            </w:r>
          </w:p>
        </w:tc>
        <w:tc>
          <w:tcPr>
            <w:tcW w:w="1547" w:type="dxa"/>
            <w:vMerge/>
            <w:shd w:val="clear" w:color="auto" w:fill="FFFFFF"/>
          </w:tcPr>
          <w:p w14:paraId="1DDAA05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746F7D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89F983A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.aureus</w:t>
            </w:r>
          </w:p>
          <w:p w14:paraId="0D9FB2BA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42985240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6898426E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7EA1D7F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19187638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*</w:t>
            </w:r>
          </w:p>
        </w:tc>
        <w:tc>
          <w:tcPr>
            <w:tcW w:w="1547" w:type="dxa"/>
            <w:vMerge/>
            <w:shd w:val="clear" w:color="auto" w:fill="FFFFFF"/>
          </w:tcPr>
          <w:p w14:paraId="5A7C0EEB" w14:textId="77777777" w:rsidR="00200ADA" w:rsidRPr="00C05F0E" w:rsidRDefault="00200ADA" w:rsidP="00006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4553FA3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5772A21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E.сoli</w:t>
            </w:r>
          </w:p>
          <w:p w14:paraId="37980CA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5F2951C1" w14:textId="77777777" w:rsidR="00200ADA" w:rsidRPr="00AB4DD4" w:rsidRDefault="00200ADA" w:rsidP="002F4B30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F324E13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1B9FB237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4B7A6ED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7*</w:t>
            </w:r>
          </w:p>
        </w:tc>
        <w:tc>
          <w:tcPr>
            <w:tcW w:w="1547" w:type="dxa"/>
            <w:vMerge/>
            <w:shd w:val="clear" w:color="auto" w:fill="FFFFFF"/>
          </w:tcPr>
          <w:p w14:paraId="32FC43C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12C09F7B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2B2ED08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almonella</w:t>
            </w:r>
          </w:p>
          <w:p w14:paraId="253BF9FD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08F22D97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DCBB9B2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0C456FC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884A592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*</w:t>
            </w:r>
          </w:p>
        </w:tc>
        <w:tc>
          <w:tcPr>
            <w:tcW w:w="1547" w:type="dxa"/>
            <w:vMerge/>
            <w:shd w:val="clear" w:color="auto" w:fill="FFFFFF"/>
          </w:tcPr>
          <w:p w14:paraId="73D0B7B7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2924D3FA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4E4F843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 xml:space="preserve">общее </w:t>
            </w:r>
          </w:p>
          <w:p w14:paraId="5F14DF08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F729C3">
              <w:rPr>
                <w:rFonts w:ascii="Times New Roman" w:hAnsi="Times New Roman" w:cs="Times New Roman"/>
              </w:rPr>
              <w:t xml:space="preserve">чество </w:t>
            </w:r>
          </w:p>
          <w:p w14:paraId="3EBD14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грибов</w:t>
            </w:r>
          </w:p>
        </w:tc>
        <w:tc>
          <w:tcPr>
            <w:tcW w:w="2386" w:type="dxa"/>
            <w:vMerge/>
            <w:shd w:val="clear" w:color="auto" w:fill="FFFFFF"/>
          </w:tcPr>
          <w:p w14:paraId="76CF9B85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158E39A0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E47B3B1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EDE68DB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9*</w:t>
            </w:r>
          </w:p>
        </w:tc>
        <w:tc>
          <w:tcPr>
            <w:tcW w:w="1547" w:type="dxa"/>
            <w:vMerge/>
            <w:shd w:val="clear" w:color="auto" w:fill="FFFFFF"/>
          </w:tcPr>
          <w:p w14:paraId="1569768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09F59C4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E79D55E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2386" w:type="dxa"/>
            <w:shd w:val="clear" w:color="auto" w:fill="FFFFFF"/>
          </w:tcPr>
          <w:p w14:paraId="4EFCE478" w14:textId="1C6336C8" w:rsidR="00200ADA" w:rsidRPr="00AB4DD4" w:rsidRDefault="00200ADA" w:rsidP="006B2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  <w:tc>
          <w:tcPr>
            <w:tcW w:w="2670" w:type="dxa"/>
            <w:shd w:val="clear" w:color="auto" w:fill="FFFFFF"/>
          </w:tcPr>
          <w:p w14:paraId="56D5AC81" w14:textId="77777777" w:rsidR="00200ADA" w:rsidRPr="00AB4DD4" w:rsidRDefault="00200ADA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-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</w:tr>
    </w:tbl>
    <w:p w14:paraId="7FC57D8A" w14:textId="77777777" w:rsidR="00412ADF" w:rsidRDefault="00412ADF" w:rsidP="00841FB5">
      <w:pPr>
        <w:pStyle w:val="a7"/>
        <w:rPr>
          <w:lang w:val="ru-RU"/>
        </w:rPr>
      </w:pPr>
    </w:p>
    <w:p w14:paraId="566E1B15" w14:textId="77777777" w:rsidR="005B2B49" w:rsidRDefault="005B2B49" w:rsidP="00841FB5">
      <w:pPr>
        <w:pStyle w:val="a7"/>
        <w:rPr>
          <w:lang w:val="ru-RU"/>
        </w:rPr>
      </w:pPr>
    </w:p>
    <w:p w14:paraId="5911C985" w14:textId="77777777" w:rsidR="005B2B49" w:rsidRPr="00C27318" w:rsidRDefault="005B2B49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29"/>
        <w:gridCol w:w="2526"/>
        <w:gridCol w:w="2527"/>
      </w:tblGrid>
      <w:tr w:rsidR="00412ADF" w:rsidRPr="00C05F0E" w14:paraId="2F58FA37" w14:textId="77777777" w:rsidTr="00850768">
        <w:trPr>
          <w:cantSplit/>
          <w:trHeight w:val="261"/>
        </w:trPr>
        <w:tc>
          <w:tcPr>
            <w:tcW w:w="712" w:type="dxa"/>
            <w:shd w:val="clear" w:color="auto" w:fill="FFFFFF"/>
          </w:tcPr>
          <w:p w14:paraId="1A6CEBCE" w14:textId="77777777" w:rsidR="00412ADF" w:rsidRDefault="00412ADF" w:rsidP="00412A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5F9EF44F" w14:textId="77777777" w:rsidR="00412ADF" w:rsidRPr="009B3CE8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14:paraId="700F568F" w14:textId="77777777" w:rsidR="00412ADF" w:rsidRPr="0029685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shd w:val="clear" w:color="auto" w:fill="FFFFFF"/>
          </w:tcPr>
          <w:p w14:paraId="1778A051" w14:textId="77777777" w:rsidR="00412ADF" w:rsidRPr="004D4AF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shd w:val="clear" w:color="auto" w:fill="FFFFFF"/>
          </w:tcPr>
          <w:p w14:paraId="09AAFA5A" w14:textId="77777777" w:rsidR="00412ADF" w:rsidRPr="008F59BD" w:rsidRDefault="00412ADF" w:rsidP="00412AD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7F5307A3" w14:textId="77777777" w:rsidR="00412ADF" w:rsidRPr="0093007B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24E35" w:rsidRPr="00C05F0E" w14:paraId="54C8D038" w14:textId="77777777" w:rsidTr="007A7315">
        <w:trPr>
          <w:cantSplit/>
          <w:trHeight w:val="1289"/>
        </w:trPr>
        <w:tc>
          <w:tcPr>
            <w:tcW w:w="712" w:type="dxa"/>
            <w:shd w:val="clear" w:color="auto" w:fill="FFFFFF"/>
          </w:tcPr>
          <w:p w14:paraId="0383EF85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*</w:t>
            </w:r>
          </w:p>
          <w:p w14:paraId="77886521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469C9C72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012AAC31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5D1C810E" w14:textId="77777777" w:rsidR="00724E35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Вода </w:t>
            </w:r>
          </w:p>
          <w:p w14:paraId="298FEB34" w14:textId="77777777" w:rsidR="00724E35" w:rsidRPr="009B3CE8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итьевая  расфасованная в емкост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13EE529" w14:textId="77777777" w:rsidR="00724E35" w:rsidRPr="009B3CE8" w:rsidRDefault="00724E35" w:rsidP="008F5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852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846" w:type="dxa"/>
            <w:shd w:val="clear" w:color="auto" w:fill="FFFFFF"/>
          </w:tcPr>
          <w:p w14:paraId="34EA235F" w14:textId="77777777" w:rsidR="00724E35" w:rsidRPr="009B3CE8" w:rsidRDefault="00724E35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термотолерантные колиформные бактерии </w:t>
            </w:r>
            <w:r>
              <w:rPr>
                <w:rFonts w:ascii="Times New Roman" w:hAnsi="Times New Roman" w:cs="Times New Roman"/>
              </w:rPr>
              <w:t>(ТКБ)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155BC64F" w14:textId="77777777" w:rsidR="00724E35" w:rsidRDefault="00724E35" w:rsidP="0007301A">
            <w:pPr>
              <w:tabs>
                <w:tab w:val="left" w:pos="0"/>
                <w:tab w:val="left" w:pos="25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Гигиенический норматив, </w:t>
            </w:r>
            <w:r>
              <w:rPr>
                <w:rFonts w:ascii="Times New Roman" w:hAnsi="Times New Roman" w:cs="Times New Roman"/>
              </w:rPr>
              <w:t xml:space="preserve">«Требования безопас-ности питьевой воды, расфасованной в емкос-ти», </w:t>
            </w:r>
            <w:r w:rsidRPr="008F59BD">
              <w:rPr>
                <w:rFonts w:ascii="Times New Roman" w:hAnsi="Times New Roman" w:cs="Times New Roman"/>
              </w:rPr>
              <w:t xml:space="preserve">утвержденный </w:t>
            </w:r>
            <w:r>
              <w:rPr>
                <w:rFonts w:ascii="Times New Roman" w:hAnsi="Times New Roman" w:cs="Times New Roman"/>
              </w:rPr>
              <w:t>п</w:t>
            </w:r>
            <w:r w:rsidRPr="008F59BD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9BD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F59BD">
              <w:rPr>
                <w:rFonts w:ascii="Times New Roman" w:hAnsi="Times New Roman" w:cs="Times New Roman"/>
              </w:rPr>
              <w:t xml:space="preserve">дравоохранения </w:t>
            </w:r>
          </w:p>
          <w:p w14:paraId="7CD39385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F58D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от 15.12.2015 № 123</w:t>
            </w:r>
            <w:r>
              <w:rPr>
                <w:rFonts w:ascii="Times New Roman" w:hAnsi="Times New Roman" w:cs="Times New Roman"/>
              </w:rPr>
              <w:t xml:space="preserve"> таблица 5</w:t>
            </w:r>
          </w:p>
          <w:p w14:paraId="3C8F1B6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9F65C" w14:textId="77777777" w:rsidR="00724E35" w:rsidRPr="009B3CE8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>Гигиенический норматив «Показатели безопаснос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ти, упакованной питьевой воды, включая природ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ную минеральную воду»,</w:t>
            </w:r>
          </w:p>
          <w:p w14:paraId="540D020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 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2478D9">
              <w:rPr>
                <w:rFonts w:ascii="Times New Roman" w:hAnsi="Times New Roman" w:cs="Times New Roman"/>
              </w:rPr>
              <w:t xml:space="preserve"> пост</w:t>
            </w:r>
            <w:r>
              <w:rPr>
                <w:rFonts w:ascii="Times New Roman" w:hAnsi="Times New Roman" w:cs="Times New Roman"/>
              </w:rPr>
              <w:t xml:space="preserve">анов-лением </w:t>
            </w:r>
            <w:r w:rsidRPr="002478D9">
              <w:rPr>
                <w:rFonts w:ascii="Times New Roman" w:hAnsi="Times New Roman" w:cs="Times New Roman"/>
              </w:rPr>
              <w:t>Совета 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8D9">
              <w:rPr>
                <w:rFonts w:ascii="Times New Roman" w:hAnsi="Times New Roman" w:cs="Times New Roman"/>
              </w:rPr>
              <w:t>№ 37</w:t>
            </w:r>
          </w:p>
          <w:p w14:paraId="1212F7B9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 xml:space="preserve">2, </w:t>
            </w:r>
          </w:p>
          <w:p w14:paraId="7CB6246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2478D9">
              <w:rPr>
                <w:rFonts w:ascii="Times New Roman" w:hAnsi="Times New Roman" w:cs="Times New Roman"/>
              </w:rPr>
              <w:t>4</w:t>
            </w:r>
          </w:p>
          <w:p w14:paraId="729EBBEF" w14:textId="77777777" w:rsidR="007A7315" w:rsidRDefault="007A731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</w:p>
          <w:p w14:paraId="4E9CB53C" w14:textId="77777777" w:rsidR="00724E35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 xml:space="preserve">НПА и другая </w:t>
            </w:r>
          </w:p>
          <w:p w14:paraId="6CE1B0E9" w14:textId="77777777" w:rsidR="00724E35" w:rsidRPr="009B3CE8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294CCCFD" w14:textId="77777777" w:rsidR="00724E35" w:rsidRDefault="00724E35" w:rsidP="009C0B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007B">
              <w:rPr>
                <w:rFonts w:ascii="Times New Roman" w:hAnsi="Times New Roman" w:cs="Times New Roman"/>
                <w:bCs/>
              </w:rPr>
              <w:t>ГОСТ 34786-20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60C095" w14:textId="77777777" w:rsidR="00724E35" w:rsidRPr="009B3CE8" w:rsidRDefault="00724E35" w:rsidP="009C0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. 9.3</w:t>
            </w:r>
          </w:p>
        </w:tc>
      </w:tr>
      <w:tr w:rsidR="00FD4456" w:rsidRPr="00C05F0E" w14:paraId="5CF8B9EB" w14:textId="77777777" w:rsidTr="00FD5575">
        <w:trPr>
          <w:cantSplit/>
          <w:trHeight w:val="434"/>
        </w:trPr>
        <w:tc>
          <w:tcPr>
            <w:tcW w:w="712" w:type="dxa"/>
            <w:shd w:val="clear" w:color="auto" w:fill="FFFFFF"/>
          </w:tcPr>
          <w:p w14:paraId="36E8E81C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01D5D01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85B93F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2205D1C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F59BD">
              <w:rPr>
                <w:rFonts w:ascii="Times New Roman" w:hAnsi="Times New Roman" w:cs="Times New Roman"/>
              </w:rPr>
              <w:t>актерии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8F59BD">
              <w:rPr>
                <w:rFonts w:ascii="Times New Roman" w:hAnsi="Times New Roman" w:cs="Times New Roman"/>
              </w:rPr>
              <w:t>руппы</w:t>
            </w:r>
          </w:p>
          <w:p w14:paraId="4EA0CFFD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кишечной </w:t>
            </w:r>
          </w:p>
          <w:p w14:paraId="0A580E6E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палочки</w:t>
            </w:r>
          </w:p>
          <w:p w14:paraId="6F2E4C8D" w14:textId="77777777" w:rsidR="007A7315" w:rsidRPr="008F59BD" w:rsidRDefault="007A731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E3BBF12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351E0D80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9.1</w:t>
            </w:r>
          </w:p>
        </w:tc>
      </w:tr>
      <w:tr w:rsidR="00FD4456" w:rsidRPr="00C05F0E" w14:paraId="175D5118" w14:textId="77777777" w:rsidTr="00850768">
        <w:trPr>
          <w:cantSplit/>
          <w:trHeight w:val="245"/>
        </w:trPr>
        <w:tc>
          <w:tcPr>
            <w:tcW w:w="712" w:type="dxa"/>
            <w:shd w:val="clear" w:color="auto" w:fill="FFFFFF"/>
          </w:tcPr>
          <w:p w14:paraId="4D016515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98FA202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646F63A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0B60DE33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ие </w:t>
            </w:r>
          </w:p>
          <w:p w14:paraId="1E38F6D0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колиформные бактерии (ОКБ)</w:t>
            </w:r>
          </w:p>
          <w:p w14:paraId="0A614A74" w14:textId="77777777" w:rsidR="007A7315" w:rsidRDefault="007A7315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172032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EFE628" w14:textId="77777777" w:rsidR="00FD4456" w:rsidRPr="0093007B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199F63FC" w14:textId="77777777" w:rsidTr="00850768">
        <w:trPr>
          <w:cantSplit/>
          <w:trHeight w:val="555"/>
        </w:trPr>
        <w:tc>
          <w:tcPr>
            <w:tcW w:w="712" w:type="dxa"/>
            <w:shd w:val="clear" w:color="auto" w:fill="FFFFFF"/>
          </w:tcPr>
          <w:p w14:paraId="71FCC0E9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8819785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E9E79F1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50B90E55" w14:textId="77777777" w:rsidR="00FD4456" w:rsidRDefault="00FD4456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 xml:space="preserve">общее микробное 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 w:rsidRPr="0093007B">
              <w:rPr>
                <w:rFonts w:ascii="Times New Roman" w:hAnsi="Times New Roman" w:cs="Times New Roman"/>
              </w:rPr>
              <w:t>число при 37 °С</w:t>
            </w:r>
          </w:p>
          <w:p w14:paraId="6667AF6A" w14:textId="77777777" w:rsidR="007A7315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15BDC" w14:textId="77777777" w:rsidR="00FD5575" w:rsidRPr="008F59BD" w:rsidRDefault="00FD557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EEDE56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4786A27E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7.1</w:t>
            </w:r>
          </w:p>
          <w:p w14:paraId="1314A234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58BDCA47" w14:textId="77777777" w:rsidTr="00FD5575">
        <w:trPr>
          <w:cantSplit/>
          <w:trHeight w:val="963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12CB6BC7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F271BC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01F4DE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</w:tcPr>
          <w:p w14:paraId="361BABA3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5E944E86" w14:textId="77777777" w:rsidR="00FD4456" w:rsidRPr="0093007B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при температуре  37 °С за 24 часа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5615D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C52232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</w:p>
        </w:tc>
      </w:tr>
      <w:tr w:rsidR="001C3F9F" w:rsidRPr="00C05F0E" w14:paraId="704092A8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0405F823" w14:textId="77777777" w:rsidR="001C3F9F" w:rsidRPr="00E1360C" w:rsidRDefault="001C3F9F" w:rsidP="00571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1360C">
              <w:rPr>
                <w:rFonts w:ascii="Times New Roman" w:hAnsi="Times New Roman" w:cs="Times New Roman"/>
              </w:rPr>
              <w:t>.1</w:t>
            </w:r>
            <w:r w:rsidRPr="00E1360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40D113B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ода </w:t>
            </w:r>
          </w:p>
          <w:p w14:paraId="345AFF51" w14:textId="77777777" w:rsidR="001C3F9F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питьевая,  </w:t>
            </w:r>
          </w:p>
          <w:p w14:paraId="22019C12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 т.ч. </w:t>
            </w:r>
          </w:p>
          <w:p w14:paraId="32CD299E" w14:textId="77777777" w:rsidR="001C3F9F" w:rsidRPr="00E1360C" w:rsidRDefault="001C3F9F" w:rsidP="001C3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>источников нецентрализованного водоснажения,</w:t>
            </w:r>
            <w:r w:rsidR="00B42E0B">
              <w:rPr>
                <w:rFonts w:ascii="Times New Roman" w:hAnsi="Times New Roman" w:cs="Times New Roman"/>
              </w:rPr>
              <w:t xml:space="preserve"> </w:t>
            </w:r>
            <w:r w:rsidRPr="00E1360C">
              <w:rPr>
                <w:rFonts w:ascii="Times New Roman" w:hAnsi="Times New Roman" w:cs="Times New Roman"/>
              </w:rPr>
              <w:t>горячая</w:t>
            </w:r>
          </w:p>
        </w:tc>
        <w:tc>
          <w:tcPr>
            <w:tcW w:w="1277" w:type="dxa"/>
            <w:shd w:val="clear" w:color="auto" w:fill="FFFFFF"/>
          </w:tcPr>
          <w:p w14:paraId="54C4F193" w14:textId="151F9DD5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6" w:type="dxa"/>
            <w:shd w:val="clear" w:color="auto" w:fill="FFFFFF"/>
          </w:tcPr>
          <w:p w14:paraId="2274658D" w14:textId="77777777" w:rsidR="001C3F9F" w:rsidRPr="00924AB7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50" w:type="dxa"/>
            <w:shd w:val="clear" w:color="auto" w:fill="FFFFFF"/>
          </w:tcPr>
          <w:p w14:paraId="6668A132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56FCE63C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 xml:space="preserve">ГОСТ </w:t>
            </w:r>
            <w:r w:rsidR="00534701" w:rsidRPr="00841FB5">
              <w:rPr>
                <w:rFonts w:ascii="Times New Roman" w:hAnsi="Times New Roman" w:cs="Times New Roman"/>
              </w:rPr>
              <w:t xml:space="preserve">Р </w:t>
            </w:r>
            <w:r w:rsidRPr="00841FB5">
              <w:rPr>
                <w:rFonts w:ascii="Times New Roman" w:hAnsi="Times New Roman" w:cs="Times New Roman"/>
              </w:rPr>
              <w:t>56237-2014</w:t>
            </w:r>
          </w:p>
          <w:p w14:paraId="3F197B4A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4F9BAA83" w14:textId="77777777" w:rsidR="001C3F9F" w:rsidRPr="00A71EDA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21E93B42" w14:textId="77777777" w:rsidR="001C3F9F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  <w:p w14:paraId="0B931A63" w14:textId="77777777" w:rsidR="007A7315" w:rsidRPr="00A71EDA" w:rsidRDefault="007A7315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2567FF6A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21BE48DF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Р 56237-2014</w:t>
            </w:r>
          </w:p>
          <w:p w14:paraId="1BFE51CE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0695078F" w14:textId="77777777" w:rsidR="00841FB5" w:rsidRPr="00A71EDA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1E4FA383" w14:textId="77777777" w:rsidR="001C3F9F" w:rsidRPr="00924AB7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1C3F9F" w:rsidRPr="00C05F0E" w14:paraId="2B429527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78472E77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2*</w:t>
            </w:r>
          </w:p>
        </w:tc>
        <w:tc>
          <w:tcPr>
            <w:tcW w:w="1276" w:type="dxa"/>
            <w:vMerge/>
            <w:shd w:val="clear" w:color="auto" w:fill="FFFFFF"/>
          </w:tcPr>
          <w:p w14:paraId="5DCE79C0" w14:textId="77777777" w:rsidR="001C3F9F" w:rsidRPr="00924AB7" w:rsidRDefault="001C3F9F" w:rsidP="00E13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3DB3BB4" w14:textId="3928DAE6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01.086</w:t>
            </w:r>
          </w:p>
          <w:p w14:paraId="0C8E26CF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739270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5B838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8F48A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0A34D1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98F1DE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83B779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08229778" w14:textId="77777777" w:rsidR="001C3F9F" w:rsidRPr="00924AB7" w:rsidRDefault="001C3F9F" w:rsidP="00924AB7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бщее микробное число (ОМЧ)</w:t>
            </w:r>
          </w:p>
          <w:p w14:paraId="32198979" w14:textId="77777777" w:rsidR="001C3F9F" w:rsidRDefault="001C3F9F" w:rsidP="001E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18BBA740" w14:textId="77777777" w:rsidR="001C3F9F" w:rsidRDefault="001C3F9F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при 37 °С</w:t>
            </w:r>
          </w:p>
          <w:p w14:paraId="720BEFE1" w14:textId="77777777" w:rsidR="007A7315" w:rsidRPr="00924AB7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shd w:val="clear" w:color="auto" w:fill="FFFFFF"/>
          </w:tcPr>
          <w:p w14:paraId="4EFE7C54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13F48A72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«Показатели безопасности питьевой воды», </w:t>
            </w:r>
          </w:p>
          <w:p w14:paraId="276FE86B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ный</w:t>
            </w:r>
          </w:p>
          <w:p w14:paraId="0B3422C5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постановлением Совета Министров Республики Беларусь25.01.2021 № 37,  </w:t>
            </w:r>
          </w:p>
          <w:p w14:paraId="6A26A77F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таблица 1, таблица 4</w:t>
            </w:r>
          </w:p>
          <w:p w14:paraId="67F49B5C" w14:textId="77777777" w:rsidR="00376717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2DF90BAA" w14:textId="77777777" w:rsidR="00376717" w:rsidRPr="00A71EDA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A71EDA">
              <w:rPr>
                <w:rFonts w:ascii="Times New Roman" w:hAnsi="Times New Roman"/>
                <w:lang w:val="ru-RU"/>
              </w:rPr>
              <w:t xml:space="preserve">СТБ 1756-2007 </w:t>
            </w:r>
          </w:p>
          <w:p w14:paraId="46413A2C" w14:textId="77777777" w:rsidR="00376717" w:rsidRDefault="00376717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61736A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89583A5" w14:textId="77777777" w:rsidR="001C3F9F" w:rsidRPr="00A71EDA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4AE83E7C" w14:textId="77777777" w:rsidR="001C3F9F" w:rsidRPr="00924AB7" w:rsidRDefault="001C3F9F" w:rsidP="00472432">
            <w:pPr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7.1</w:t>
            </w:r>
          </w:p>
          <w:p w14:paraId="4AB20A51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3F9F" w:rsidRPr="00C05F0E" w14:paraId="0A31A6DA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3460B6D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3*</w:t>
            </w:r>
          </w:p>
        </w:tc>
        <w:tc>
          <w:tcPr>
            <w:tcW w:w="1276" w:type="dxa"/>
            <w:vMerge/>
            <w:shd w:val="clear" w:color="auto" w:fill="FFFFFF"/>
          </w:tcPr>
          <w:p w14:paraId="7D52F60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B52C8D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B7B1E7A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ие </w:t>
            </w:r>
          </w:p>
          <w:p w14:paraId="2D4CEE89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бактерии (ОКБ) </w:t>
            </w:r>
          </w:p>
          <w:p w14:paraId="7B67CACB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BC375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24E64722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31439ED9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1</w:t>
            </w:r>
          </w:p>
        </w:tc>
      </w:tr>
      <w:tr w:rsidR="001C3F9F" w:rsidRPr="00C05F0E" w14:paraId="737B684B" w14:textId="77777777" w:rsidTr="00850768">
        <w:trPr>
          <w:cantSplit/>
          <w:trHeight w:val="610"/>
        </w:trPr>
        <w:tc>
          <w:tcPr>
            <w:tcW w:w="712" w:type="dxa"/>
            <w:shd w:val="clear" w:color="auto" w:fill="FFFFFF"/>
          </w:tcPr>
          <w:p w14:paraId="2DDABFA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4*</w:t>
            </w:r>
          </w:p>
        </w:tc>
        <w:tc>
          <w:tcPr>
            <w:tcW w:w="1276" w:type="dxa"/>
            <w:vMerge/>
            <w:shd w:val="clear" w:color="auto" w:fill="FFFFFF"/>
          </w:tcPr>
          <w:p w14:paraId="3BF65370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3EBC24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36883E43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термотол</w:t>
            </w:r>
            <w:r>
              <w:rPr>
                <w:rFonts w:ascii="Times New Roman" w:hAnsi="Times New Roman" w:cs="Times New Roman"/>
              </w:rPr>
              <w:t>е</w:t>
            </w:r>
            <w:r w:rsidRPr="00924AB7">
              <w:rPr>
                <w:rFonts w:ascii="Times New Roman" w:hAnsi="Times New Roman" w:cs="Times New Roman"/>
              </w:rPr>
              <w:t xml:space="preserve">рантные </w:t>
            </w:r>
          </w:p>
          <w:p w14:paraId="23C9538D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</w:t>
            </w:r>
          </w:p>
          <w:p w14:paraId="7D971F70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бактерии (ТКБ) </w:t>
            </w:r>
          </w:p>
          <w:p w14:paraId="299DF603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3A157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C814EB0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47B485BC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3</w:t>
            </w:r>
          </w:p>
        </w:tc>
      </w:tr>
      <w:tr w:rsidR="00B42E0B" w:rsidRPr="00C05F0E" w14:paraId="15937920" w14:textId="77777777" w:rsidTr="00B62CE6">
        <w:trPr>
          <w:cantSplit/>
          <w:trHeight w:val="909"/>
        </w:trPr>
        <w:tc>
          <w:tcPr>
            <w:tcW w:w="712" w:type="dxa"/>
            <w:shd w:val="clear" w:color="auto" w:fill="FFFFFF"/>
          </w:tcPr>
          <w:p w14:paraId="605CEDC5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  <w:color w:val="000000"/>
              </w:rPr>
              <w:t>17.5*</w:t>
            </w:r>
          </w:p>
        </w:tc>
        <w:tc>
          <w:tcPr>
            <w:tcW w:w="1276" w:type="dxa"/>
            <w:vMerge/>
            <w:shd w:val="clear" w:color="auto" w:fill="FFFFFF"/>
          </w:tcPr>
          <w:p w14:paraId="681A8764" w14:textId="77777777" w:rsidR="00B42E0B" w:rsidRPr="00B42E0B" w:rsidRDefault="00B42E0B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C8E596" w14:textId="77777777" w:rsidR="00B42E0B" w:rsidRPr="00B42E0B" w:rsidRDefault="00B42E0B" w:rsidP="003B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221C98AA" w14:textId="77777777" w:rsid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колифаги</w:t>
            </w:r>
          </w:p>
          <w:p w14:paraId="3E197E2F" w14:textId="77777777" w:rsidR="007A7315" w:rsidRPr="00B42E0B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AB567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E1292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6E7B6971" w14:textId="77777777" w:rsidR="00B42E0B" w:rsidRPr="00B42E0B" w:rsidRDefault="00B42E0B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0F88FE61" w14:textId="77777777" w:rsidR="00B42E0B" w:rsidRPr="00B42E0B" w:rsidRDefault="00B42E0B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МУК № 11-10-1-2002, п.8.5.3</w:t>
            </w:r>
          </w:p>
        </w:tc>
      </w:tr>
    </w:tbl>
    <w:p w14:paraId="559A88B4" w14:textId="77777777" w:rsidR="006433DA" w:rsidRDefault="006433DA"/>
    <w:p w14:paraId="247B578E" w14:textId="77777777" w:rsidR="00841FB5" w:rsidRDefault="00841FB5"/>
    <w:p w14:paraId="2ADAA739" w14:textId="77777777" w:rsidR="006433DA" w:rsidRPr="00C27318" w:rsidRDefault="006433DA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31"/>
        <w:gridCol w:w="2525"/>
        <w:gridCol w:w="2526"/>
      </w:tblGrid>
      <w:tr w:rsidR="006433DA" w:rsidRPr="00C05F0E" w14:paraId="0F331C1D" w14:textId="77777777" w:rsidTr="00841FB5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F7DF" w14:textId="77777777" w:rsidR="006433DA" w:rsidRPr="006F6D14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E866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6858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E943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7B64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932E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841FB5" w:rsidRPr="00C05F0E" w14:paraId="151BCCD7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6CA3431" w14:textId="77777777" w:rsidR="00841FB5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61BE8">
              <w:rPr>
                <w:rFonts w:ascii="Times New Roman" w:hAnsi="Times New Roman" w:cs="Times New Roman"/>
              </w:rPr>
              <w:t>.1</w:t>
            </w:r>
          </w:p>
          <w:p w14:paraId="0641035C" w14:textId="77777777" w:rsidR="00841FB5" w:rsidRPr="00761BE8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72AA5CF" w14:textId="77777777" w:rsidR="00841FB5" w:rsidRPr="00A71EDA" w:rsidRDefault="00841FB5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7" w:type="dxa"/>
            <w:shd w:val="clear" w:color="auto" w:fill="FFFFFF"/>
          </w:tcPr>
          <w:p w14:paraId="2FCA5654" w14:textId="4C58F28E" w:rsidR="00841FB5" w:rsidRPr="00A71EDA" w:rsidRDefault="00841FB5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1848" w:type="dxa"/>
            <w:shd w:val="clear" w:color="auto" w:fill="FFFFFF"/>
          </w:tcPr>
          <w:p w14:paraId="005EAF8F" w14:textId="77777777" w:rsidR="00841FB5" w:rsidRPr="00A71EDA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49" w:type="dxa"/>
            <w:shd w:val="clear" w:color="auto" w:fill="FFFFFF"/>
          </w:tcPr>
          <w:p w14:paraId="4B81A8A9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48303F93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550" w:type="dxa"/>
            <w:shd w:val="clear" w:color="auto" w:fill="FFFFFF"/>
          </w:tcPr>
          <w:p w14:paraId="7E03CD01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72DCA110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841FB5" w:rsidRPr="00C05F0E" w14:paraId="57943F4B" w14:textId="77777777" w:rsidTr="00841FB5">
        <w:trPr>
          <w:cantSplit/>
          <w:trHeight w:val="3196"/>
        </w:trPr>
        <w:tc>
          <w:tcPr>
            <w:tcW w:w="712" w:type="dxa"/>
            <w:shd w:val="clear" w:color="auto" w:fill="FFFFFF"/>
          </w:tcPr>
          <w:p w14:paraId="668E087A" w14:textId="77777777" w:rsidR="00841FB5" w:rsidRPr="00FD24AB" w:rsidRDefault="00841FB5" w:rsidP="00691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D24AB">
              <w:rPr>
                <w:rFonts w:ascii="Times New Roman" w:hAnsi="Times New Roman" w:cs="Times New Roman"/>
              </w:rPr>
              <w:t>.2</w:t>
            </w:r>
            <w:r w:rsidRPr="00FD24A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1E82F3F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0428C05" w14:textId="13C2DAFE" w:rsidR="00841FB5" w:rsidRPr="00CC2E59" w:rsidRDefault="00841FB5" w:rsidP="00CC2E5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1848" w:type="dxa"/>
            <w:shd w:val="clear" w:color="auto" w:fill="FFFFFF"/>
          </w:tcPr>
          <w:p w14:paraId="04026AB8" w14:textId="77777777" w:rsidR="00841FB5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6BC4D295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ишечных</w:t>
            </w:r>
          </w:p>
          <w:p w14:paraId="78CF91BD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инфекций</w:t>
            </w:r>
          </w:p>
          <w:p w14:paraId="4E170A5A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альной</w:t>
            </w:r>
          </w:p>
          <w:p w14:paraId="64F500ED" w14:textId="77777777" w:rsidR="00841FB5" w:rsidRPr="00FD24AB" w:rsidRDefault="00841FB5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этиологии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14:paraId="263162F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</w:t>
            </w:r>
            <w:r>
              <w:rPr>
                <w:rStyle w:val="af0"/>
                <w:rFonts w:ascii="Times New Roman" w:hAnsi="Times New Roman" w:cs="Times New Roman"/>
              </w:rPr>
              <w:t>орматив «Допустимые значения по</w:t>
            </w:r>
            <w:r w:rsidRPr="00841FB5">
              <w:rPr>
                <w:rStyle w:val="af0"/>
                <w:rFonts w:ascii="Times New Roman" w:hAnsi="Times New Roman" w:cs="Times New Roman"/>
              </w:rPr>
              <w:t>казателей безопасности воды поверхностных водных объектов для рекреационного использо</w:t>
            </w:r>
            <w:r>
              <w:rPr>
                <w:rStyle w:val="af0"/>
                <w:rFonts w:ascii="Times New Roman" w:hAnsi="Times New Roman" w:cs="Times New Roman"/>
              </w:rPr>
              <w:t>вания», утвержденный постановлени</w:t>
            </w:r>
            <w:r w:rsidRPr="00841FB5">
              <w:rPr>
                <w:rStyle w:val="af0"/>
                <w:rFonts w:ascii="Times New Roman" w:hAnsi="Times New Roman" w:cs="Times New Roman"/>
              </w:rPr>
              <w:t xml:space="preserve">ем Министерства здравоохранения Республики Беларусь 05.12.2016 № 122 </w:t>
            </w:r>
          </w:p>
          <w:p w14:paraId="4FAE2932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орматив «Показатели безопасности и безвредности воды водных объектов для  хозяйственно-питьевого и культурно-бытового (рекреационного) использования и воды в ванне бассейна», утвержденный постановлением Совета Министров Республики Беларусь 25.01.2021№ 37  таблица 2</w:t>
            </w:r>
          </w:p>
          <w:p w14:paraId="676F34FC" w14:textId="77777777" w:rsid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30508EE0" w14:textId="77777777" w:rsidR="00841FB5" w:rsidRPr="00761BE8" w:rsidRDefault="00841FB5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shd w:val="clear" w:color="auto" w:fill="FFFFFF"/>
          </w:tcPr>
          <w:p w14:paraId="1D85ED5C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25-0309 </w:t>
            </w:r>
          </w:p>
          <w:p w14:paraId="35EFAEED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бнаружения возбудителей кишечных </w:t>
            </w:r>
          </w:p>
          <w:p w14:paraId="47167F08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фекций бактериальной </w:t>
            </w:r>
          </w:p>
          <w:p w14:paraId="451433F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природы в воде питьевой, открытых водоемах, </w:t>
            </w:r>
          </w:p>
          <w:p w14:paraId="33197CD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бассейнов и в сточных </w:t>
            </w:r>
          </w:p>
          <w:p w14:paraId="73D636B7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водах», утвержденная Главным государственным санитарным врачом </w:t>
            </w:r>
          </w:p>
          <w:p w14:paraId="7BFDEDAF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еларусь 19.03.2010, п.18 </w:t>
            </w:r>
          </w:p>
        </w:tc>
      </w:tr>
      <w:tr w:rsidR="00841FB5" w:rsidRPr="00C05F0E" w14:paraId="1C14F28D" w14:textId="77777777" w:rsidTr="00841FB5">
        <w:trPr>
          <w:cantSplit/>
          <w:trHeight w:val="3082"/>
        </w:trPr>
        <w:tc>
          <w:tcPr>
            <w:tcW w:w="712" w:type="dxa"/>
            <w:shd w:val="clear" w:color="auto" w:fill="FFFFFF"/>
          </w:tcPr>
          <w:p w14:paraId="6D4D0FA9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*</w:t>
            </w:r>
          </w:p>
        </w:tc>
        <w:tc>
          <w:tcPr>
            <w:tcW w:w="1276" w:type="dxa"/>
            <w:vMerge/>
            <w:shd w:val="clear" w:color="auto" w:fill="FFFFFF"/>
          </w:tcPr>
          <w:p w14:paraId="405ECA6B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F8846D0" w14:textId="77777777" w:rsidR="00841FB5" w:rsidRPr="00FD24AB" w:rsidRDefault="00841FB5" w:rsidP="003B39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FFFFFF"/>
          </w:tcPr>
          <w:p w14:paraId="7A11482A" w14:textId="77777777" w:rsidR="00841FB5" w:rsidRDefault="00B42E0B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1FB5" w:rsidRPr="00687A79">
              <w:rPr>
                <w:rFonts w:ascii="Times New Roman" w:hAnsi="Times New Roman" w:cs="Times New Roman"/>
              </w:rPr>
              <w:t xml:space="preserve">ндикаторный показатель – </w:t>
            </w:r>
          </w:p>
          <w:p w14:paraId="040A72B7" w14:textId="77777777" w:rsidR="00841FB5" w:rsidRDefault="00841FB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79">
              <w:rPr>
                <w:rFonts w:ascii="Times New Roman" w:hAnsi="Times New Roman" w:cs="Times New Roman"/>
              </w:rPr>
              <w:t xml:space="preserve">кишечная палочка </w:t>
            </w:r>
          </w:p>
          <w:p w14:paraId="1FDF88E9" w14:textId="77777777" w:rsidR="00841FB5" w:rsidRPr="00FD24AB" w:rsidRDefault="00841FB5" w:rsidP="00841F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A79">
              <w:rPr>
                <w:rFonts w:ascii="Times New Roman" w:hAnsi="Times New Roman" w:cs="Times New Roman"/>
              </w:rPr>
              <w:t>(E. coli)</w:t>
            </w:r>
          </w:p>
        </w:tc>
        <w:tc>
          <w:tcPr>
            <w:tcW w:w="2549" w:type="dxa"/>
            <w:vMerge/>
            <w:shd w:val="clear" w:color="auto" w:fill="FFFFFF"/>
          </w:tcPr>
          <w:p w14:paraId="5D940F7C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FFFFFF"/>
          </w:tcPr>
          <w:p w14:paraId="1422F4C5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, п.22, п.23</w:t>
            </w:r>
          </w:p>
        </w:tc>
      </w:tr>
      <w:tr w:rsidR="00841FB5" w:rsidRPr="00C05F0E" w14:paraId="689BDF05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6AA9BB8D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*</w:t>
            </w:r>
          </w:p>
        </w:tc>
        <w:tc>
          <w:tcPr>
            <w:tcW w:w="1276" w:type="dxa"/>
            <w:vMerge/>
            <w:shd w:val="clear" w:color="auto" w:fill="FFFFFF"/>
          </w:tcPr>
          <w:p w14:paraId="0C8CF022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5E50F03" w14:textId="77777777" w:rsidR="00841FB5" w:rsidRPr="00687A79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0F7DA495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термот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FD24AB">
              <w:rPr>
                <w:rFonts w:ascii="Times New Roman" w:hAnsi="Times New Roman" w:cs="Times New Roman"/>
                <w:color w:val="000000"/>
              </w:rPr>
              <w:t xml:space="preserve">рантные </w:t>
            </w:r>
          </w:p>
          <w:p w14:paraId="621FAE56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колиформные </w:t>
            </w:r>
          </w:p>
          <w:p w14:paraId="746FFAA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и</w:t>
            </w:r>
          </w:p>
          <w:p w14:paraId="06EF913E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A3B06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B2E75D" w14:textId="77777777" w:rsidR="00841FB5" w:rsidRPr="00FD24AB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Merge w:val="restart"/>
            <w:shd w:val="clear" w:color="auto" w:fill="FFFFFF"/>
          </w:tcPr>
          <w:p w14:paraId="2B629801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FD24AB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ержденные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 постановлением  </w:t>
            </w:r>
            <w:r w:rsidRPr="00FD24AB">
              <w:rPr>
                <w:rFonts w:ascii="Times New Roman" w:hAnsi="Times New Roman" w:cs="Times New Roman"/>
              </w:rPr>
              <w:t xml:space="preserve">Министерства здравоохранения Республики Беларусь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</w:t>
            </w:r>
          </w:p>
          <w:p w14:paraId="006E2134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№ 198 </w:t>
            </w:r>
          </w:p>
          <w:p w14:paraId="1BFC7C45" w14:textId="77777777" w:rsidR="00612F93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40381545" w14:textId="77777777" w:rsidR="00841FB5" w:rsidRPr="00FE6B7C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4294D1D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6244130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5, п. 16</w:t>
            </w:r>
          </w:p>
        </w:tc>
      </w:tr>
      <w:tr w:rsidR="00841FB5" w:rsidRPr="00C05F0E" w14:paraId="62A8DF5C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EC7A1FA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*</w:t>
            </w:r>
          </w:p>
        </w:tc>
        <w:tc>
          <w:tcPr>
            <w:tcW w:w="1276" w:type="dxa"/>
            <w:vMerge/>
            <w:shd w:val="clear" w:color="auto" w:fill="FFFFFF"/>
          </w:tcPr>
          <w:p w14:paraId="0B9DC186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15F305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6B18C947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общие колиформные бактерии</w:t>
            </w:r>
          </w:p>
        </w:tc>
        <w:tc>
          <w:tcPr>
            <w:tcW w:w="2549" w:type="dxa"/>
            <w:vMerge/>
            <w:shd w:val="clear" w:color="auto" w:fill="FFFFFF"/>
          </w:tcPr>
          <w:p w14:paraId="30EE870E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49BFEB0B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B5" w:rsidRPr="00C05F0E" w14:paraId="0D26A8E9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038DA883" w14:textId="77777777" w:rsidR="00841FB5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6*</w:t>
            </w:r>
          </w:p>
        </w:tc>
        <w:tc>
          <w:tcPr>
            <w:tcW w:w="1276" w:type="dxa"/>
            <w:vMerge/>
            <w:shd w:val="clear" w:color="auto" w:fill="FFFFFF"/>
          </w:tcPr>
          <w:p w14:paraId="6C866621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B08F732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22003912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олифаги</w:t>
            </w:r>
          </w:p>
        </w:tc>
        <w:tc>
          <w:tcPr>
            <w:tcW w:w="2549" w:type="dxa"/>
            <w:vMerge/>
            <w:shd w:val="clear" w:color="auto" w:fill="FFFFFF"/>
          </w:tcPr>
          <w:p w14:paraId="7D9A1D69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/>
          </w:tcPr>
          <w:p w14:paraId="1C6735FD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3E8EF3AA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</w:tr>
    </w:tbl>
    <w:p w14:paraId="1F2AB88E" w14:textId="77777777" w:rsidR="00841FB5" w:rsidRDefault="00841FB5" w:rsidP="00841FB5">
      <w:pPr>
        <w:pStyle w:val="a7"/>
        <w:rPr>
          <w:lang w:val="ru-RU"/>
        </w:rPr>
      </w:pPr>
    </w:p>
    <w:p w14:paraId="7105AE56" w14:textId="77777777" w:rsidR="00CC2E59" w:rsidRDefault="00CC2E59" w:rsidP="00841FB5">
      <w:pPr>
        <w:pStyle w:val="a7"/>
        <w:rPr>
          <w:lang w:val="ru-RU"/>
        </w:rPr>
      </w:pPr>
    </w:p>
    <w:p w14:paraId="44F6E51F" w14:textId="77777777" w:rsidR="00841FB5" w:rsidRPr="00841FB5" w:rsidRDefault="00841FB5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1264"/>
        <w:gridCol w:w="1388"/>
        <w:gridCol w:w="1559"/>
        <w:gridCol w:w="2672"/>
        <w:gridCol w:w="2527"/>
      </w:tblGrid>
      <w:tr w:rsidR="00841FB5" w:rsidRPr="00C05F0E" w14:paraId="6F13382F" w14:textId="77777777" w:rsidTr="00CC2E59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F51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C416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5BC7" w14:textId="77777777" w:rsidR="00841FB5" w:rsidRPr="00841FB5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CEB0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174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841FB5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8A08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E731E9" w:rsidRPr="00C05F0E" w14:paraId="33428B86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4F5F56C3" w14:textId="77777777" w:rsidR="00E731E9" w:rsidRPr="00C05F0E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7 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17906211" w14:textId="77777777" w:rsidR="00E731E9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388" w:type="dxa"/>
            <w:shd w:val="clear" w:color="auto" w:fill="FFFFFF"/>
          </w:tcPr>
          <w:p w14:paraId="6956521F" w14:textId="7CDA4143" w:rsidR="00E731E9" w:rsidRPr="00CC2E59" w:rsidRDefault="00E731E9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7.096</w:t>
            </w:r>
          </w:p>
        </w:tc>
        <w:tc>
          <w:tcPr>
            <w:tcW w:w="1559" w:type="dxa"/>
            <w:shd w:val="clear" w:color="auto" w:fill="FFFFFF"/>
          </w:tcPr>
          <w:p w14:paraId="2F996E0B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520FE">
              <w:rPr>
                <w:rFonts w:ascii="Times New Roman" w:hAnsi="Times New Roman" w:cs="Times New Roman"/>
              </w:rPr>
              <w:t xml:space="preserve">изнеспособные </w:t>
            </w:r>
          </w:p>
          <w:p w14:paraId="2C1F5C5C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 xml:space="preserve">яйца гельминтов </w:t>
            </w:r>
          </w:p>
          <w:p w14:paraId="4A271062" w14:textId="77777777" w:rsidR="00E731E9" w:rsidRPr="00687A79" w:rsidRDefault="00E731E9" w:rsidP="007A7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>(аскарид, власо</w:t>
            </w:r>
            <w:r>
              <w:rPr>
                <w:rFonts w:ascii="Times New Roman" w:hAnsi="Times New Roman" w:cs="Times New Roman"/>
              </w:rPr>
              <w:t>г</w:t>
            </w:r>
            <w:r w:rsidRPr="005520FE">
              <w:rPr>
                <w:rFonts w:ascii="Times New Roman" w:hAnsi="Times New Roman" w:cs="Times New Roman"/>
              </w:rPr>
              <w:t>лавов, токсокар</w:t>
            </w:r>
            <w:r>
              <w:rPr>
                <w:rFonts w:ascii="Times New Roman" w:hAnsi="Times New Roman" w:cs="Times New Roman"/>
              </w:rPr>
              <w:t>ов</w:t>
            </w:r>
            <w:r w:rsidRPr="005520FE">
              <w:rPr>
                <w:rFonts w:ascii="Times New Roman" w:hAnsi="Times New Roman" w:cs="Times New Roman"/>
              </w:rPr>
              <w:t>,</w:t>
            </w:r>
            <w:r w:rsidR="00841FB5">
              <w:rPr>
                <w:rFonts w:ascii="Times New Roman" w:hAnsi="Times New Roman" w:cs="Times New Roman"/>
              </w:rPr>
              <w:t xml:space="preserve"> </w:t>
            </w:r>
            <w:r w:rsidRPr="005520FE">
              <w:rPr>
                <w:rFonts w:ascii="Times New Roman" w:hAnsi="Times New Roman" w:cs="Times New Roman"/>
              </w:rPr>
              <w:t>фасц</w:t>
            </w:r>
            <w:r>
              <w:rPr>
                <w:rFonts w:ascii="Times New Roman" w:hAnsi="Times New Roman" w:cs="Times New Roman"/>
              </w:rPr>
              <w:t>и</w:t>
            </w:r>
            <w:r w:rsidRPr="005520FE">
              <w:rPr>
                <w:rFonts w:ascii="Times New Roman" w:hAnsi="Times New Roman" w:cs="Times New Roman"/>
              </w:rPr>
              <w:t>ол), онкосферы тениид и жизнеспособные цисты патогенных кишечных простейших</w:t>
            </w:r>
          </w:p>
        </w:tc>
        <w:tc>
          <w:tcPr>
            <w:tcW w:w="2672" w:type="dxa"/>
            <w:shd w:val="clear" w:color="auto" w:fill="FFFFFF"/>
          </w:tcPr>
          <w:p w14:paraId="57AC6D12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Санитарные </w:t>
            </w:r>
            <w:r w:rsidRPr="002C6321">
              <w:rPr>
                <w:rFonts w:ascii="Times New Roman" w:hAnsi="Times New Roman" w:cs="Times New Roman"/>
                <w:color w:val="000000"/>
                <w:spacing w:val="4"/>
                <w:sz w:val="21"/>
                <w:szCs w:val="21"/>
              </w:rPr>
              <w:t>правила и нормы 2.1.2.12-33-2005 «Гигиенические требования к охране поверхностных вод от загрязнения»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, утвержденные постановлением Министерства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здравоохранения Республики Беларусь 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28.11.2005 № 198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приложение 1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</w:p>
          <w:p w14:paraId="0CE133D8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Допустимые значения показателей безопасности воды поверхностных водных объектов для рекреакционного использования», утв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ержденный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731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ост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ановлением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Министерства здравоохранения Республики Беларусь 05.12.2016 № 122 </w:t>
            </w:r>
          </w:p>
          <w:p w14:paraId="368E92F3" w14:textId="77777777" w:rsidR="005177B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Style w:val="af0"/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№ 37, </w:t>
            </w:r>
          </w:p>
          <w:p w14:paraId="16A857EF" w14:textId="77777777" w:rsidR="00E731E9" w:rsidRPr="002C632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таблица 2 </w:t>
            </w:r>
          </w:p>
          <w:p w14:paraId="534235A1" w14:textId="77777777" w:rsidR="00F25EBF" w:rsidRDefault="00612F93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НПА и другая </w:t>
            </w:r>
          </w:p>
          <w:p w14:paraId="2E10381B" w14:textId="77777777" w:rsidR="00E731E9" w:rsidRPr="002C6321" w:rsidRDefault="00F25EBF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>тация</w:t>
            </w:r>
          </w:p>
        </w:tc>
        <w:tc>
          <w:tcPr>
            <w:tcW w:w="2527" w:type="dxa"/>
            <w:shd w:val="clear" w:color="auto" w:fill="FFFFFF"/>
          </w:tcPr>
          <w:p w14:paraId="3F453CC0" w14:textId="77777777" w:rsidR="00C4017F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 037-04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B5">
              <w:rPr>
                <w:rFonts w:ascii="Times New Roman" w:hAnsi="Times New Roman" w:cs="Times New Roman"/>
              </w:rPr>
              <w:t>«Санитарно-</w:t>
            </w:r>
            <w:r>
              <w:rPr>
                <w:rFonts w:ascii="Times New Roman" w:hAnsi="Times New Roman" w:cs="Times New Roman"/>
              </w:rPr>
              <w:t>б</w:t>
            </w:r>
            <w:r w:rsidRPr="00841FB5">
              <w:rPr>
                <w:rFonts w:ascii="Times New Roman" w:hAnsi="Times New Roman" w:cs="Times New Roman"/>
              </w:rPr>
              <w:t>актериологичес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кий, санитарно-вирусоло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гический и санитарно-паразитологический анализ воды поверхностных водных объектов»</w:t>
            </w:r>
            <w:r w:rsidRPr="00FD24AB">
              <w:rPr>
                <w:rFonts w:ascii="Times New Roman" w:hAnsi="Times New Roman" w:cs="Times New Roman"/>
              </w:rPr>
              <w:t xml:space="preserve">, </w:t>
            </w:r>
          </w:p>
          <w:p w14:paraId="5E385C87" w14:textId="77777777" w:rsidR="00E731E9" w:rsidRPr="00FD24AB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08.05.2009</w:t>
            </w:r>
            <w:r w:rsidR="00E731E9" w:rsidRPr="00FD24AB">
              <w:rPr>
                <w:rFonts w:ascii="Times New Roman" w:hAnsi="Times New Roman" w:cs="Times New Roman"/>
              </w:rPr>
              <w:t>, п.32</w:t>
            </w:r>
          </w:p>
        </w:tc>
      </w:tr>
      <w:tr w:rsidR="00E731E9" w:rsidRPr="00C05F0E" w14:paraId="548CA3E1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1AEF5D69" w14:textId="77777777" w:rsidR="00E731E9" w:rsidRDefault="00E731E9" w:rsidP="00517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="005177B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6BDF54CA" w14:textId="77777777" w:rsidR="00E731E9" w:rsidRPr="00C05F0E" w:rsidRDefault="00E731E9" w:rsidP="00F9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shd w:val="clear" w:color="auto" w:fill="FFFFFF"/>
          </w:tcPr>
          <w:p w14:paraId="25F1EBC1" w14:textId="5C068F44" w:rsidR="00E731E9" w:rsidRPr="00CC2E5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1.086</w:t>
            </w:r>
          </w:p>
        </w:tc>
        <w:tc>
          <w:tcPr>
            <w:tcW w:w="1559" w:type="dxa"/>
            <w:shd w:val="clear" w:color="auto" w:fill="FFFFFF"/>
          </w:tcPr>
          <w:p w14:paraId="4CEE1AC3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деление </w:t>
            </w:r>
          </w:p>
          <w:p w14:paraId="658587E6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4EBB7352" w14:textId="77777777" w:rsidR="00E731E9" w:rsidRPr="00687A7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</w:tc>
        <w:tc>
          <w:tcPr>
            <w:tcW w:w="2672" w:type="dxa"/>
            <w:shd w:val="clear" w:color="auto" w:fill="FFFFFF"/>
          </w:tcPr>
          <w:p w14:paraId="0843F8CB" w14:textId="77777777" w:rsidR="00E731E9" w:rsidRPr="002C6321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632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527" w:type="dxa"/>
            <w:shd w:val="clear" w:color="auto" w:fill="FFFFFF"/>
          </w:tcPr>
          <w:p w14:paraId="32AC3BB8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Инструкция 1.2.11-17-8-2004 «Лабораторная </w:t>
            </w:r>
          </w:p>
          <w:p w14:paraId="147BCF9F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диагностика холеры», </w:t>
            </w:r>
          </w:p>
          <w:p w14:paraId="6CD8CF11" w14:textId="77777777" w:rsidR="00E731E9" w:rsidRP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утверженная постановлением Главного государственного санитарного врача Республики Беларусь 21.04.2004 № 43, глава 11</w:t>
            </w:r>
          </w:p>
        </w:tc>
      </w:tr>
      <w:tr w:rsidR="006E3117" w:rsidRPr="00C05F0E" w14:paraId="64D5FC8C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3277CD60" w14:textId="77777777" w:rsidR="006E3117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95CFB">
              <w:rPr>
                <w:rFonts w:ascii="Times New Roman" w:hAnsi="Times New Roman" w:cs="Times New Roman"/>
              </w:rPr>
              <w:t>.1</w:t>
            </w:r>
          </w:p>
          <w:p w14:paraId="390E9F29" w14:textId="77777777" w:rsidR="006E3117" w:rsidRPr="00B95CFB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00FCC615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7C47D377" w14:textId="77777777" w:rsidR="006E3117" w:rsidRPr="00B95CFB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8" w:type="dxa"/>
            <w:shd w:val="clear" w:color="auto" w:fill="FFFFFF"/>
          </w:tcPr>
          <w:p w14:paraId="0FB61BA6" w14:textId="02B2FB26" w:rsidR="006E3117" w:rsidRPr="00B95CFB" w:rsidRDefault="006E3117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1559" w:type="dxa"/>
            <w:shd w:val="clear" w:color="auto" w:fill="FFFFFF"/>
          </w:tcPr>
          <w:p w14:paraId="584F748A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72" w:type="dxa"/>
            <w:shd w:val="clear" w:color="auto" w:fill="FFFFFF"/>
          </w:tcPr>
          <w:p w14:paraId="7B36A5AD" w14:textId="77777777" w:rsidR="006E3117" w:rsidRPr="006E3117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СТБ ГОСТ Р 51592-2001</w:t>
            </w:r>
          </w:p>
          <w:p w14:paraId="7A7ECBFD" w14:textId="77777777" w:rsid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ГОСТ 31942-2012</w:t>
            </w:r>
          </w:p>
          <w:p w14:paraId="6D64A9B6" w14:textId="77777777" w:rsidR="00E731E9" w:rsidRPr="006E3117" w:rsidRDefault="00E731E9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FFFFFF"/>
          </w:tcPr>
          <w:p w14:paraId="49CF8E3F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СТБ ГОСТ Р 51592-2001</w:t>
            </w:r>
          </w:p>
          <w:p w14:paraId="3A90ECB7" w14:textId="77777777" w:rsidR="006E3117" w:rsidRPr="00B95CFB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6E3117" w:rsidRPr="00C05F0E" w14:paraId="5EA841C4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00467F6C" w14:textId="77777777" w:rsidR="006E3117" w:rsidRPr="00687A79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87A79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2B930FAD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14:paraId="32DA789E" w14:textId="2759934F" w:rsidR="006E3117" w:rsidRPr="00687A79" w:rsidRDefault="006E3117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559" w:type="dxa"/>
            <w:shd w:val="clear" w:color="auto" w:fill="FFFFFF"/>
          </w:tcPr>
          <w:p w14:paraId="02521A4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687A79">
              <w:rPr>
                <w:rFonts w:ascii="Times New Roman" w:hAnsi="Times New Roman" w:cs="Times New Roman"/>
                <w:szCs w:val="24"/>
              </w:rPr>
              <w:t xml:space="preserve">ыделение </w:t>
            </w:r>
          </w:p>
          <w:p w14:paraId="22C7815F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5ABACFF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  <w:p w14:paraId="4BC9E969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1C0C4C72" w14:textId="77777777" w:rsidR="006E3117" w:rsidRP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2527" w:type="dxa"/>
            <w:shd w:val="clear" w:color="auto" w:fill="FFFFFF"/>
          </w:tcPr>
          <w:p w14:paraId="1EDD6917" w14:textId="77777777" w:rsidR="00E731E9" w:rsidRDefault="00C4017F" w:rsidP="00E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Инструкция 1.2.11-17-8-2004 «Лабораторная диагностика холеры»,</w:t>
            </w:r>
            <w:r w:rsidR="006E3117" w:rsidRPr="003B39EE">
              <w:rPr>
                <w:rFonts w:ascii="Times New Roman" w:hAnsi="Times New Roman" w:cs="Times New Roman"/>
              </w:rPr>
              <w:t>, утв</w:t>
            </w:r>
            <w:r w:rsidR="00E731E9">
              <w:rPr>
                <w:rFonts w:ascii="Times New Roman" w:hAnsi="Times New Roman" w:cs="Times New Roman"/>
              </w:rPr>
              <w:t>ержденная</w:t>
            </w:r>
            <w:r w:rsidR="006E3117" w:rsidRPr="003B39EE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21.04.2004 </w:t>
            </w:r>
          </w:p>
          <w:p w14:paraId="2F154942" w14:textId="77777777" w:rsidR="00E731E9" w:rsidRPr="003B39EE" w:rsidRDefault="006E3117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9EE">
              <w:rPr>
                <w:rFonts w:ascii="Times New Roman" w:hAnsi="Times New Roman" w:cs="Times New Roman"/>
              </w:rPr>
              <w:t>№ 43, глава 11</w:t>
            </w:r>
          </w:p>
        </w:tc>
      </w:tr>
    </w:tbl>
    <w:p w14:paraId="77EFDF68" w14:textId="77777777" w:rsidR="00C4017F" w:rsidRDefault="00C4017F"/>
    <w:p w14:paraId="485A8581" w14:textId="77777777" w:rsidR="00C4017F" w:rsidRDefault="00C4017F" w:rsidP="00C4017F">
      <w:pPr>
        <w:pStyle w:val="a7"/>
      </w:pPr>
    </w:p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64"/>
        <w:gridCol w:w="1386"/>
        <w:gridCol w:w="1422"/>
        <w:gridCol w:w="2667"/>
        <w:gridCol w:w="2671"/>
      </w:tblGrid>
      <w:tr w:rsidR="00C4017F" w:rsidRPr="00C05F0E" w14:paraId="57BD9E39" w14:textId="77777777" w:rsidTr="00CC2E59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6EEB" w14:textId="77777777" w:rsidR="00C4017F" w:rsidRPr="00841FB5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0B09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0DB3" w14:textId="77777777" w:rsidR="00C4017F" w:rsidRPr="00841FB5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2CB3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1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89FF" w14:textId="77777777" w:rsidR="00C4017F" w:rsidRPr="00C4017F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4017F"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39A" w14:textId="77777777" w:rsidR="00C4017F" w:rsidRPr="00C05F0E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C4017F" w:rsidRPr="00C05F0E" w14:paraId="49B32E54" w14:textId="77777777" w:rsidTr="00CC2E59">
        <w:trPr>
          <w:cantSplit/>
          <w:trHeight w:val="3036"/>
        </w:trPr>
        <w:tc>
          <w:tcPr>
            <w:tcW w:w="709" w:type="dxa"/>
            <w:shd w:val="clear" w:color="auto" w:fill="FFFFFF"/>
          </w:tcPr>
          <w:p w14:paraId="206BE479" w14:textId="77777777" w:rsidR="00C4017F" w:rsidRPr="00C05F0E" w:rsidRDefault="00C4017F" w:rsidP="001D0C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3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6628C1C8" w14:textId="77777777" w:rsidR="00C4017F" w:rsidRDefault="00C4017F" w:rsidP="00C4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449F0EF7" w14:textId="77777777" w:rsidR="00C4017F" w:rsidRPr="00C05F0E" w:rsidRDefault="00C4017F" w:rsidP="00C40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/>
          </w:tcPr>
          <w:p w14:paraId="23B614AB" w14:textId="47F9D36D" w:rsidR="00C4017F" w:rsidRPr="00687A79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/>
          </w:tcPr>
          <w:p w14:paraId="1B43B63F" w14:textId="77777777" w:rsidR="00C4017F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0FB3455D" w14:textId="77777777" w:rsidR="00C4017F" w:rsidRPr="006C35C6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кишечных </w:t>
            </w:r>
          </w:p>
          <w:p w14:paraId="6B78B648" w14:textId="77777777" w:rsidR="00C4017F" w:rsidRPr="007E36AE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>инфекций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FFFF"/>
          </w:tcPr>
          <w:p w14:paraId="10F5DC86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4319B79A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4CA56E41" w14:textId="77777777" w:rsidR="00C4017F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01838F41" w14:textId="77777777" w:rsidR="00C4017F" w:rsidRPr="006E3117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</w:tcPr>
          <w:p w14:paraId="2F1B69B6" w14:textId="77777777" w:rsidR="00C4017F" w:rsidRPr="00761BE8" w:rsidRDefault="00C4017F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025-03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«Методы обнаружения возбудителей кише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инфекций бактериальной природы в воде питьевой, открытых водоемах, бассейнов и в сточных водах», утвержден</w:t>
            </w:r>
            <w:r>
              <w:rPr>
                <w:rFonts w:ascii="Times New Roman" w:hAnsi="Times New Roman" w:cs="Times New Roman"/>
              </w:rPr>
              <w:t>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19.03.2010</w:t>
            </w:r>
            <w:r>
              <w:rPr>
                <w:rFonts w:ascii="Times New Roman" w:hAnsi="Times New Roman" w:cs="Times New Roman"/>
              </w:rPr>
              <w:t>, п.19</w:t>
            </w:r>
          </w:p>
        </w:tc>
      </w:tr>
      <w:tr w:rsidR="00C4017F" w:rsidRPr="00C05F0E" w14:paraId="2340FFC0" w14:textId="77777777" w:rsidTr="00CC2E59">
        <w:trPr>
          <w:cantSplit/>
          <w:trHeight w:val="855"/>
        </w:trPr>
        <w:tc>
          <w:tcPr>
            <w:tcW w:w="709" w:type="dxa"/>
            <w:shd w:val="clear" w:color="auto" w:fill="FFFFFF"/>
          </w:tcPr>
          <w:p w14:paraId="7A052F3B" w14:textId="77777777" w:rsidR="00C4017F" w:rsidRPr="00C05F0E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*</w:t>
            </w:r>
          </w:p>
        </w:tc>
        <w:tc>
          <w:tcPr>
            <w:tcW w:w="1264" w:type="dxa"/>
            <w:vMerge/>
            <w:shd w:val="clear" w:color="auto" w:fill="FFFFFF"/>
          </w:tcPr>
          <w:p w14:paraId="33F1E35E" w14:textId="77777777" w:rsidR="00C4017F" w:rsidRPr="00C05F0E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14:paraId="2EF4BE34" w14:textId="5630C5F4" w:rsidR="00C4017F" w:rsidRPr="001D0C9F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/07.096</w:t>
            </w:r>
          </w:p>
        </w:tc>
        <w:tc>
          <w:tcPr>
            <w:tcW w:w="1422" w:type="dxa"/>
            <w:shd w:val="clear" w:color="auto" w:fill="FFFFFF"/>
          </w:tcPr>
          <w:p w14:paraId="7E3198E5" w14:textId="77777777" w:rsidR="00C4017F" w:rsidRPr="009459F6" w:rsidRDefault="00C4017F" w:rsidP="006F6D14">
            <w:pPr>
              <w:rPr>
                <w:rFonts w:ascii="Times New Roman" w:hAnsi="Times New Roman" w:cs="Times New Roman"/>
              </w:rPr>
            </w:pPr>
            <w:r w:rsidRPr="009459F6">
              <w:rPr>
                <w:rFonts w:ascii="Times New Roman" w:hAnsi="Times New Roman" w:cs="Times New Roman"/>
              </w:rPr>
              <w:t xml:space="preserve">жизнеспособные яйца гельминтов жизнеспособные 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4FC37862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18EE36B9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05B618FF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35E9B48C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vMerge w:val="restart"/>
            <w:shd w:val="clear" w:color="auto" w:fill="FFFFFF"/>
          </w:tcPr>
          <w:p w14:paraId="61C02464" w14:textId="77777777" w:rsidR="00C4017F" w:rsidRDefault="00C4017F" w:rsidP="00C4017F">
            <w:pPr>
              <w:spacing w:after="0" w:line="240" w:lineRule="auto"/>
              <w:ind w:right="-36"/>
              <w:rPr>
                <w:rFonts w:ascii="Times New Roman" w:hAnsi="Times New Roman" w:cs="Times New Roman"/>
                <w:szCs w:val="24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</w:t>
            </w:r>
            <w:r>
              <w:rPr>
                <w:rFonts w:ascii="Times New Roman" w:hAnsi="Times New Roman" w:cs="Times New Roman"/>
              </w:rPr>
              <w:t>0</w:t>
            </w:r>
            <w:r w:rsidRPr="00990D58">
              <w:rPr>
                <w:rFonts w:ascii="Times New Roman" w:hAnsi="Times New Roman" w:cs="Times New Roman"/>
              </w:rPr>
              <w:t>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17F" w:rsidRPr="00C05F0E" w14:paraId="69342771" w14:textId="77777777" w:rsidTr="00CC2E59">
        <w:trPr>
          <w:cantSplit/>
          <w:trHeight w:val="1882"/>
        </w:trPr>
        <w:tc>
          <w:tcPr>
            <w:tcW w:w="709" w:type="dxa"/>
            <w:shd w:val="clear" w:color="auto" w:fill="FFFFFF"/>
          </w:tcPr>
          <w:p w14:paraId="0FA0200D" w14:textId="77777777" w:rsidR="00C4017F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*</w:t>
            </w:r>
          </w:p>
        </w:tc>
        <w:tc>
          <w:tcPr>
            <w:tcW w:w="1264" w:type="dxa"/>
            <w:vMerge/>
            <w:shd w:val="clear" w:color="auto" w:fill="FFFFFF"/>
          </w:tcPr>
          <w:p w14:paraId="0CFA4826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14:paraId="78AEA0D5" w14:textId="77777777" w:rsidR="00C4017F" w:rsidRPr="007E36AE" w:rsidRDefault="00C4017F" w:rsidP="006F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5E5D1313" w14:textId="77777777" w:rsidR="003D6DC2" w:rsidRPr="003D6DC2" w:rsidRDefault="00C4017F" w:rsidP="003D6DC2">
            <w:pPr>
              <w:pStyle w:val="a7"/>
              <w:rPr>
                <w:rFonts w:ascii="Times New Roman" w:hAnsi="Times New Roman"/>
              </w:rPr>
            </w:pPr>
            <w:r w:rsidRPr="003D6DC2">
              <w:rPr>
                <w:rFonts w:ascii="Times New Roman" w:hAnsi="Times New Roman"/>
              </w:rPr>
              <w:t xml:space="preserve">цисты патогенных кишечных </w:t>
            </w:r>
          </w:p>
          <w:p w14:paraId="33B197F2" w14:textId="77777777" w:rsidR="00C4017F" w:rsidRPr="009459F6" w:rsidRDefault="00C4017F" w:rsidP="003D6DC2">
            <w:pPr>
              <w:pStyle w:val="a7"/>
            </w:pPr>
            <w:r w:rsidRPr="003D6DC2">
              <w:rPr>
                <w:rFonts w:ascii="Times New Roman" w:hAnsi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F1EE2CD" w14:textId="77777777" w:rsidR="00C4017F" w:rsidRDefault="00C4017F" w:rsidP="0063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14:paraId="1EEF9BAE" w14:textId="77777777" w:rsidR="00C4017F" w:rsidRPr="0077293A" w:rsidRDefault="00C4017F" w:rsidP="006E3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6A0" w:rsidRPr="00C05F0E" w14:paraId="05B8D59D" w14:textId="77777777" w:rsidTr="00CC2E59">
        <w:trPr>
          <w:cantSplit/>
          <w:trHeight w:val="322"/>
        </w:trPr>
        <w:tc>
          <w:tcPr>
            <w:tcW w:w="709" w:type="dxa"/>
            <w:shd w:val="clear" w:color="auto" w:fill="FFFFFF"/>
          </w:tcPr>
          <w:p w14:paraId="10DA13F6" w14:textId="77777777" w:rsidR="00C32B8D" w:rsidRDefault="003D5FD9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26A0">
              <w:rPr>
                <w:rFonts w:ascii="Times New Roman" w:hAnsi="Times New Roman" w:cs="Times New Roman"/>
              </w:rPr>
              <w:t>.1</w:t>
            </w:r>
          </w:p>
          <w:p w14:paraId="193C8C27" w14:textId="77777777" w:rsidR="00FE26A0" w:rsidRDefault="00C32B8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42D96818" w14:textId="77777777" w:rsidR="00FE26A0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297B35D7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включая почвы</w:t>
            </w:r>
          </w:p>
          <w:p w14:paraId="76CD39C4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136A5BC6" w14:textId="2826F4D0" w:rsidR="00FE26A0" w:rsidRPr="007E36AE" w:rsidRDefault="00FE26A0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42.000</w:t>
            </w:r>
          </w:p>
        </w:tc>
        <w:tc>
          <w:tcPr>
            <w:tcW w:w="1422" w:type="dxa"/>
            <w:shd w:val="clear" w:color="auto" w:fill="FFFFFF"/>
          </w:tcPr>
          <w:p w14:paraId="724F65F0" w14:textId="77777777" w:rsidR="00FE26A0" w:rsidRPr="007E36AE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C0BCB">
              <w:rPr>
                <w:rFonts w:ascii="Times New Roman" w:hAnsi="Times New Roman" w:cs="Times New Roman"/>
                <w:szCs w:val="24"/>
              </w:rPr>
              <w:t>т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6B068C11" w14:textId="77777777" w:rsidR="00FE26A0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№ 4.2.10-12-9-200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«Методы санитарно-микробиологиче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исследований почвы»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753846F5" w14:textId="77777777" w:rsidR="00FE26A0" w:rsidRDefault="00FE26A0" w:rsidP="003D6DC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утв</w:t>
            </w:r>
            <w:r w:rsidR="003D6DC2"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7E36AE">
              <w:rPr>
                <w:rFonts w:ascii="Times New Roman" w:hAnsi="Times New Roman" w:cs="Times New Roman"/>
                <w:szCs w:val="24"/>
              </w:rPr>
              <w:t>лавного государственного санитарного врача Республики Беларусь 29.05.2006 № 67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0B071CAB" w14:textId="77777777" w:rsidR="00C27318" w:rsidRPr="00C27318" w:rsidRDefault="00C27318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18">
              <w:rPr>
                <w:rFonts w:ascii="Times New Roman" w:hAnsi="Times New Roman" w:cs="Times New Roman"/>
              </w:rPr>
              <w:t>Инструкция по применению № 65-0605, 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C27318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14.06.2005 № 77</w:t>
            </w:r>
          </w:p>
        </w:tc>
        <w:tc>
          <w:tcPr>
            <w:tcW w:w="2671" w:type="dxa"/>
            <w:shd w:val="clear" w:color="auto" w:fill="FFFFFF"/>
          </w:tcPr>
          <w:p w14:paraId="2AE382BF" w14:textId="77777777" w:rsidR="00E657D2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 xml:space="preserve">Инструкция № 4.2.10-12-9-2006 «Методы санитарно-микробиологических </w:t>
            </w:r>
          </w:p>
          <w:p w14:paraId="751B9CD2" w14:textId="77777777" w:rsidR="0048249E" w:rsidRDefault="00E657D2" w:rsidP="00482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491">
              <w:rPr>
                <w:rFonts w:ascii="Times New Roman" w:hAnsi="Times New Roman"/>
              </w:rPr>
              <w:t xml:space="preserve">исследований почвы», </w:t>
            </w:r>
          </w:p>
          <w:p w14:paraId="3F5C1069" w14:textId="77777777" w:rsidR="00C27318" w:rsidRDefault="00E657D2" w:rsidP="0048249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A1491">
              <w:rPr>
                <w:rFonts w:ascii="Times New Roman" w:hAnsi="Times New Roman"/>
              </w:rPr>
              <w:t>утв</w:t>
            </w:r>
            <w:r w:rsidR="003D6DC2">
              <w:rPr>
                <w:rFonts w:ascii="Times New Roman" w:hAnsi="Times New Roman"/>
              </w:rPr>
              <w:t>ержденная</w:t>
            </w:r>
            <w:r w:rsidR="006E3117"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остановлением Главного государственного санитарного врача Республики Бе</w:t>
            </w:r>
            <w:r>
              <w:rPr>
                <w:rFonts w:ascii="Times New Roman" w:hAnsi="Times New Roman"/>
              </w:rPr>
              <w:t>ларусь 29.05.</w:t>
            </w:r>
            <w:r w:rsidRPr="002A1491">
              <w:rPr>
                <w:rFonts w:ascii="Times New Roman" w:hAnsi="Times New Roman"/>
              </w:rPr>
              <w:t>2006 № 67</w:t>
            </w:r>
            <w:r w:rsidR="00FE26A0" w:rsidRPr="007E36AE">
              <w:rPr>
                <w:rFonts w:ascii="Times New Roman" w:hAnsi="Times New Roman" w:cs="Times New Roman"/>
                <w:szCs w:val="24"/>
              </w:rPr>
              <w:t>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49EE6A2E" w14:textId="77777777" w:rsidR="00C27318" w:rsidRDefault="00C27318" w:rsidP="00C2731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Инструкция по примен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27318">
              <w:rPr>
                <w:rFonts w:ascii="Times New Roman" w:hAnsi="Times New Roman"/>
                <w:lang w:val="ru-RU"/>
              </w:rPr>
              <w:t xml:space="preserve">нию № 65-0605, утвежденная постановлением Главного государственного санитарного врача Республики Беларусь 14.06.2005 </w:t>
            </w:r>
          </w:p>
          <w:p w14:paraId="5A6C3EFA" w14:textId="77777777" w:rsidR="00FE26A0" w:rsidRPr="00C27318" w:rsidRDefault="00C27318" w:rsidP="00C2731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C27318">
              <w:rPr>
                <w:rFonts w:ascii="Times New Roman" w:eastAsiaTheme="minorEastAsia" w:hAnsi="Times New Roman"/>
                <w:lang w:val="ru-RU"/>
              </w:rPr>
              <w:t>№ 77</w:t>
            </w:r>
          </w:p>
        </w:tc>
      </w:tr>
      <w:tr w:rsidR="00E657D2" w:rsidRPr="00C05F0E" w14:paraId="4931E260" w14:textId="77777777" w:rsidTr="00CC2E59">
        <w:trPr>
          <w:cantSplit/>
          <w:trHeight w:val="1173"/>
        </w:trPr>
        <w:tc>
          <w:tcPr>
            <w:tcW w:w="709" w:type="dxa"/>
            <w:shd w:val="clear" w:color="auto" w:fill="FFFFFF"/>
          </w:tcPr>
          <w:p w14:paraId="1EE7A4E1" w14:textId="77777777" w:rsidR="00E657D2" w:rsidRPr="007E36AE" w:rsidRDefault="00E657D2" w:rsidP="003D5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37AD1219" w14:textId="77777777" w:rsidR="00E657D2" w:rsidRPr="007E36AE" w:rsidRDefault="00E657D2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4F6DC681" w14:textId="798A9ADD" w:rsidR="00E657D2" w:rsidRPr="007E36AE" w:rsidRDefault="00E657D2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22" w:type="dxa"/>
            <w:shd w:val="clear" w:color="auto" w:fill="FFFFFF"/>
          </w:tcPr>
          <w:p w14:paraId="416522C6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ктерии </w:t>
            </w:r>
          </w:p>
          <w:p w14:paraId="5FF3CC96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ы </w:t>
            </w:r>
          </w:p>
          <w:p w14:paraId="26FC7B59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кишечной </w:t>
            </w:r>
          </w:p>
          <w:p w14:paraId="3F14CB8A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алочки</w:t>
            </w:r>
          </w:p>
          <w:p w14:paraId="1BD14E8B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680DA0">
              <w:rPr>
                <w:rFonts w:ascii="Times New Roman" w:hAnsi="Times New Roman" w:cs="Times New Roman"/>
                <w:szCs w:val="24"/>
              </w:rPr>
              <w:t>(колииндекс)</w:t>
            </w:r>
          </w:p>
        </w:tc>
        <w:tc>
          <w:tcPr>
            <w:tcW w:w="2667" w:type="dxa"/>
            <w:shd w:val="clear" w:color="auto" w:fill="FFFFFF"/>
          </w:tcPr>
          <w:p w14:paraId="47BEE311" w14:textId="77777777" w:rsidR="008C0BCB" w:rsidRDefault="008C0BCB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0119E257" w14:textId="77777777" w:rsidR="00E657D2" w:rsidRPr="006C6A12" w:rsidRDefault="008C0BCB" w:rsidP="008C0BC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6C6A12">
              <w:rPr>
                <w:rFonts w:ascii="Times New Roman" w:hAnsi="Times New Roman"/>
                <w:lang w:val="ru-RU"/>
              </w:rPr>
              <w:t>НПА и другая докумен-тация</w:t>
            </w:r>
          </w:p>
        </w:tc>
        <w:tc>
          <w:tcPr>
            <w:tcW w:w="2671" w:type="dxa"/>
            <w:shd w:val="clear" w:color="auto" w:fill="FFFFFF"/>
          </w:tcPr>
          <w:p w14:paraId="590CCAF1" w14:textId="77777777" w:rsidR="0048249E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 w:rsidR="0048249E">
              <w:rPr>
                <w:rFonts w:ascii="Times New Roman" w:hAnsi="Times New Roman"/>
                <w:lang w:val="ru-RU"/>
              </w:rPr>
              <w:t xml:space="preserve"> </w:t>
            </w:r>
            <w:r w:rsidR="0048249E"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5AD26740" w14:textId="77777777" w:rsidR="0048249E" w:rsidRDefault="0048249E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 w:rsidR="00E657D2" w:rsidRPr="002A1491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54CFF68A" w14:textId="77777777" w:rsidR="00E657D2" w:rsidRPr="002A1491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ста</w:t>
            </w:r>
            <w:r w:rsidR="003D6DC2">
              <w:rPr>
                <w:rFonts w:ascii="Times New Roman" w:hAnsi="Times New Roman"/>
                <w:lang w:val="ru-RU"/>
              </w:rPr>
              <w:t>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ларусь 29</w:t>
            </w:r>
            <w:r w:rsidR="006C6A12">
              <w:rPr>
                <w:rFonts w:ascii="Times New Roman" w:hAnsi="Times New Roman"/>
                <w:lang w:val="ru-RU"/>
              </w:rPr>
              <w:t>.05.</w:t>
            </w:r>
            <w:r w:rsidRPr="002A1491">
              <w:rPr>
                <w:rFonts w:ascii="Times New Roman" w:hAnsi="Times New Roman"/>
                <w:lang w:val="ru-RU"/>
              </w:rPr>
              <w:t>2006 № 67,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п.15, п.16.1</w:t>
            </w:r>
          </w:p>
        </w:tc>
      </w:tr>
    </w:tbl>
    <w:p w14:paraId="19C65957" w14:textId="77777777" w:rsidR="00C27318" w:rsidRDefault="00C27318"/>
    <w:p w14:paraId="695E17A0" w14:textId="77777777" w:rsidR="00C27318" w:rsidRDefault="00C27318"/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237"/>
        <w:gridCol w:w="1417"/>
        <w:gridCol w:w="1419"/>
        <w:gridCol w:w="2667"/>
        <w:gridCol w:w="2674"/>
      </w:tblGrid>
      <w:tr w:rsidR="00C27318" w:rsidRPr="00C05F0E" w14:paraId="20442071" w14:textId="77777777" w:rsidTr="00CC2E59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37BB" w14:textId="77777777" w:rsidR="00C27318" w:rsidRPr="00841FB5" w:rsidRDefault="00C27318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DC45" w14:textId="77777777" w:rsidR="00C27318" w:rsidRPr="00C4017F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2D04" w14:textId="77777777" w:rsidR="00C27318" w:rsidRPr="00841FB5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C626" w14:textId="77777777" w:rsidR="00C27318" w:rsidRPr="00C27318" w:rsidRDefault="00C27318" w:rsidP="00CC2E5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7587" w14:textId="77777777" w:rsidR="00C27318" w:rsidRPr="00C27318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67BB" w14:textId="77777777" w:rsidR="00C27318" w:rsidRPr="00C27318" w:rsidRDefault="00C27318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745E5" w:rsidRPr="00C05F0E" w14:paraId="48F7382D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09D48AB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5CF9BC1C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73B25EE7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включая </w:t>
            </w:r>
          </w:p>
          <w:p w14:paraId="1CEFB0DE" w14:textId="77777777" w:rsidR="003745E5" w:rsidRPr="007E36AE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очвы</w:t>
            </w:r>
          </w:p>
          <w:p w14:paraId="3260EC52" w14:textId="77777777" w:rsidR="003745E5" w:rsidRPr="007E36AE" w:rsidRDefault="003745E5" w:rsidP="002E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5E9197E0" w14:textId="7E224A2F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19" w:type="dxa"/>
            <w:shd w:val="clear" w:color="auto" w:fill="FFFFFF"/>
          </w:tcPr>
          <w:p w14:paraId="127C4F95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тогенные </w:t>
            </w:r>
          </w:p>
          <w:p w14:paraId="4605CD7D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энтеробактерии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67A8FD63" w14:textId="77777777" w:rsidR="003745E5" w:rsidRDefault="003745E5" w:rsidP="008C0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590DBC05" w14:textId="77777777" w:rsidR="003745E5" w:rsidRPr="007E36AE" w:rsidRDefault="003745E5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6C6A12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4" w:type="dxa"/>
            <w:shd w:val="clear" w:color="auto" w:fill="FFFFFF"/>
          </w:tcPr>
          <w:p w14:paraId="7EF2EBB9" w14:textId="77777777" w:rsidR="003745E5" w:rsidRPr="00E657D2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484A053A" w14:textId="77777777" w:rsidR="003745E5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2A1491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B766FF" w14:textId="77777777" w:rsidR="003745E5" w:rsidRPr="002A1491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</w:t>
            </w:r>
            <w:r>
              <w:rPr>
                <w:rFonts w:ascii="Times New Roman" w:hAnsi="Times New Roman"/>
                <w:lang w:val="ru-RU"/>
              </w:rPr>
              <w:t>ста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</w:t>
            </w:r>
            <w:r w:rsidRPr="00E657D2">
              <w:rPr>
                <w:rFonts w:ascii="Times New Roman" w:hAnsi="Times New Roman"/>
                <w:lang w:val="ru-RU"/>
              </w:rPr>
              <w:t>ларусь 29.05.</w:t>
            </w:r>
            <w:r w:rsidRPr="002A1491">
              <w:rPr>
                <w:rFonts w:ascii="Times New Roman" w:hAnsi="Times New Roman"/>
                <w:lang w:val="ru-RU"/>
              </w:rPr>
              <w:t>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№ 67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2A1491">
              <w:rPr>
                <w:rFonts w:ascii="Times New Roman" w:hAnsi="Times New Roman"/>
                <w:lang w:val="ru-RU"/>
              </w:rPr>
              <w:t>п.29.2, п.30</w:t>
            </w:r>
          </w:p>
        </w:tc>
      </w:tr>
      <w:tr w:rsidR="003745E5" w:rsidRPr="00C05F0E" w14:paraId="7AFA99D6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4F32F3A2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*</w:t>
            </w:r>
          </w:p>
        </w:tc>
        <w:tc>
          <w:tcPr>
            <w:tcW w:w="1237" w:type="dxa"/>
            <w:vMerge/>
            <w:shd w:val="clear" w:color="auto" w:fill="FFFFFF"/>
          </w:tcPr>
          <w:p w14:paraId="70B96D28" w14:textId="77777777" w:rsidR="003745E5" w:rsidRPr="00C05F0E" w:rsidRDefault="003745E5" w:rsidP="008C0B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7D17D5F0" w14:textId="0484F11A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E36AE">
              <w:rPr>
                <w:rFonts w:ascii="Times New Roman" w:hAnsi="Times New Roman" w:cs="Times New Roman"/>
                <w:szCs w:val="24"/>
              </w:rPr>
              <w:t>/07.096</w:t>
            </w:r>
          </w:p>
        </w:tc>
        <w:tc>
          <w:tcPr>
            <w:tcW w:w="1419" w:type="dxa"/>
            <w:shd w:val="clear" w:color="auto" w:fill="FFFFFF"/>
          </w:tcPr>
          <w:p w14:paraId="167748BC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36AE">
              <w:rPr>
                <w:rFonts w:ascii="Times New Roman" w:hAnsi="Times New Roman" w:cs="Times New Roman"/>
                <w:szCs w:val="24"/>
              </w:rPr>
              <w:t>йца гельминтов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2E012D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цисты кишечных </w:t>
            </w:r>
          </w:p>
          <w:p w14:paraId="74F013FB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393B6F1B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B206F4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8224071" w14:textId="77777777" w:rsidR="003745E5" w:rsidRPr="007E36AE" w:rsidRDefault="003745E5" w:rsidP="00E657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150EFC88" w14:textId="77777777" w:rsidR="003745E5" w:rsidRPr="003745E5" w:rsidRDefault="003745E5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45E5">
              <w:rPr>
                <w:rFonts w:ascii="Times New Roman" w:hAnsi="Times New Roman" w:cs="Times New Roman"/>
              </w:rPr>
              <w:t>Инструкция по применению № 021-0306 «Санитарно-паразитологическое исследование почвы, осадков сточных вод, иловых площадок, донных отложений и сточных вод»,  утвержденная главным государственным санитарным врачом Республики Беларусь 05.01.2007, п.5</w:t>
            </w:r>
          </w:p>
        </w:tc>
      </w:tr>
      <w:tr w:rsidR="003109DD" w:rsidRPr="00C05F0E" w14:paraId="1BF50CC1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AEC9BED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A4D">
              <w:rPr>
                <w:rFonts w:ascii="Times New Roman" w:hAnsi="Times New Roman" w:cs="Times New Roman"/>
                <w:color w:val="000000"/>
              </w:rPr>
              <w:t>21.1</w:t>
            </w:r>
          </w:p>
          <w:p w14:paraId="6226D698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07037D08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 w:rsidRPr="00F774D1">
              <w:rPr>
                <w:rFonts w:ascii="Times New Roman" w:hAnsi="Times New Roman" w:cs="Times New Roman"/>
                <w:szCs w:val="24"/>
              </w:rPr>
              <w:t>Парфюмерн</w:t>
            </w:r>
            <w:r>
              <w:rPr>
                <w:rFonts w:ascii="Times New Roman" w:hAnsi="Times New Roman" w:cs="Times New Roman"/>
                <w:szCs w:val="24"/>
              </w:rPr>
              <w:t>о-косметическая продукция, сред</w:t>
            </w:r>
            <w:r w:rsidRPr="00F774D1">
              <w:rPr>
                <w:rFonts w:ascii="Times New Roman" w:hAnsi="Times New Roman" w:cs="Times New Roman"/>
                <w:szCs w:val="24"/>
              </w:rPr>
              <w:t>ства по уходу за полостью рта</w:t>
            </w:r>
            <w:r>
              <w:rPr>
                <w:rFonts w:ascii="Times New Roman" w:hAnsi="Times New Roman" w:cs="Times New Roman"/>
                <w:szCs w:val="24"/>
              </w:rPr>
              <w:t>, в том числе предназначенная</w:t>
            </w:r>
          </w:p>
          <w:p w14:paraId="2BE06064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я детей </w:t>
            </w:r>
          </w:p>
          <w:p w14:paraId="59DEB6EA" w14:textId="77777777" w:rsidR="003109DD" w:rsidRPr="007E36AE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 подростков</w:t>
            </w:r>
          </w:p>
        </w:tc>
        <w:tc>
          <w:tcPr>
            <w:tcW w:w="1417" w:type="dxa"/>
            <w:shd w:val="clear" w:color="auto" w:fill="FFFFFF"/>
          </w:tcPr>
          <w:p w14:paraId="6204768A" w14:textId="7B222804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20.42/42.000</w:t>
            </w:r>
          </w:p>
        </w:tc>
        <w:tc>
          <w:tcPr>
            <w:tcW w:w="1419" w:type="dxa"/>
            <w:shd w:val="clear" w:color="auto" w:fill="FFFFFF"/>
          </w:tcPr>
          <w:p w14:paraId="60448477" w14:textId="77777777" w:rsidR="003109DD" w:rsidRPr="007E36AE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7E36AE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</w:tc>
        <w:tc>
          <w:tcPr>
            <w:tcW w:w="2667" w:type="dxa"/>
            <w:shd w:val="clear" w:color="auto" w:fill="FFFFFF"/>
          </w:tcPr>
          <w:p w14:paraId="3F9ABE7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2E8ACBE1" w14:textId="77777777" w:rsidR="003109DD" w:rsidRPr="007662B1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1DBC43F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5A89252A" w14:textId="77777777" w:rsidR="003109DD" w:rsidRPr="00C67F93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  <w:tc>
          <w:tcPr>
            <w:tcW w:w="2674" w:type="dxa"/>
            <w:shd w:val="clear" w:color="auto" w:fill="FFFFFF"/>
          </w:tcPr>
          <w:p w14:paraId="5A639772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39B5CC6D" w14:textId="77777777" w:rsidR="003109DD" w:rsidRPr="007662B1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0E704D8A" w14:textId="77777777" w:rsidR="003109DD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055B55BE" w14:textId="77777777" w:rsidR="003109DD" w:rsidRPr="007E36AE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</w:tr>
      <w:tr w:rsidR="003109DD" w:rsidRPr="00C05F0E" w14:paraId="77D3444A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22F6FA78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2*</w:t>
            </w:r>
          </w:p>
        </w:tc>
        <w:tc>
          <w:tcPr>
            <w:tcW w:w="1237" w:type="dxa"/>
            <w:vMerge/>
            <w:shd w:val="clear" w:color="auto" w:fill="FFFFFF"/>
          </w:tcPr>
          <w:p w14:paraId="77F38377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98A6AA9" w14:textId="68661CC8" w:rsidR="003109DD" w:rsidRPr="00E30997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0E2A972F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Escherichia coli</w:t>
            </w:r>
          </w:p>
          <w:p w14:paraId="12F6ABF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30A81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ACF6B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380753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1E5A9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85F386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4ADC3D03" w14:textId="77777777" w:rsidR="008C0BCB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человека парфюмерно-космети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ческой продукции», утвержденный постановле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нием Министерс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ва здравоохранения Рес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пуб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лики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Бела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 xml:space="preserve">русь 12.06.2012 № 68, </w:t>
            </w:r>
          </w:p>
          <w:p w14:paraId="7E1D740D" w14:textId="77777777" w:rsidR="003109DD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аблица 3</w:t>
            </w:r>
          </w:p>
          <w:p w14:paraId="4AFA205E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здоровья человека парфюмерно-косметической проду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ц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ии»,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AB3A15">
              <w:rPr>
                <w:rFonts w:ascii="Times New Roman" w:hAnsi="Times New Roman" w:cs="Times New Roman"/>
              </w:rPr>
              <w:t>постановлением</w:t>
            </w:r>
            <w:r w:rsidR="00612F93">
              <w:rPr>
                <w:rFonts w:ascii="Times New Roman" w:hAnsi="Times New Roman" w:cs="Times New Roman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Совета Министров Республики Беларусь</w:t>
            </w:r>
            <w:r w:rsidR="00612F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25.01.2021 № 37, </w:t>
            </w:r>
          </w:p>
          <w:p w14:paraId="78B8838C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B3A15">
              <w:rPr>
                <w:rFonts w:ascii="Times New Roman" w:hAnsi="Times New Roman" w:cs="Times New Roman"/>
              </w:rPr>
              <w:t>таб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</w:p>
          <w:p w14:paraId="599B840D" w14:textId="77777777" w:rsidR="003109DD" w:rsidRPr="00E30997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>НПА и другая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9C0B7C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674" w:type="dxa"/>
            <w:shd w:val="clear" w:color="auto" w:fill="FFFFFF"/>
          </w:tcPr>
          <w:p w14:paraId="3E25B9AB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ГОСТ 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21150-2018</w:t>
            </w:r>
          </w:p>
          <w:p w14:paraId="4850B1E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C4FFF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ы санитарно-микробиологического </w:t>
            </w:r>
          </w:p>
          <w:p w14:paraId="529DABC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 продукции</w:t>
            </w:r>
            <w:r w:rsidRPr="00415F0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D30E51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назначенной для </w:t>
            </w:r>
          </w:p>
          <w:p w14:paraId="0CD8EEE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тей и подростков», </w:t>
            </w:r>
          </w:p>
          <w:p w14:paraId="7952C818" w14:textId="77777777" w:rsidR="003109DD" w:rsidRPr="00304396" w:rsidRDefault="003109DD" w:rsidP="00E03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ная глав</w:t>
            </w:r>
            <w:r w:rsidRPr="007E36AE">
              <w:rPr>
                <w:rFonts w:ascii="Times New Roman" w:hAnsi="Times New Roman" w:cs="Times New Roman"/>
                <w:szCs w:val="24"/>
              </w:rPr>
              <w:t>ным государственным санитарным врачом Республики Беларусь</w:t>
            </w:r>
            <w:r>
              <w:rPr>
                <w:rFonts w:ascii="Times New Roman" w:hAnsi="Times New Roman" w:cs="Times New Roman"/>
                <w:szCs w:val="24"/>
              </w:rPr>
              <w:t xml:space="preserve"> 28.06.2010  (далее  </w:t>
            </w: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), п.19</w:t>
            </w:r>
          </w:p>
        </w:tc>
      </w:tr>
      <w:tr w:rsidR="003109DD" w:rsidRPr="00C05F0E" w14:paraId="09558738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EEFC995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*</w:t>
            </w:r>
          </w:p>
        </w:tc>
        <w:tc>
          <w:tcPr>
            <w:tcW w:w="1237" w:type="dxa"/>
            <w:vMerge/>
            <w:shd w:val="clear" w:color="auto" w:fill="FFFFFF"/>
          </w:tcPr>
          <w:p w14:paraId="50155F53" w14:textId="77777777" w:rsidR="003109DD" w:rsidRPr="00C05F0E" w:rsidRDefault="003109DD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3EFA68BC" w14:textId="306B2443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2790DC6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Candida albicans</w:t>
            </w:r>
          </w:p>
          <w:p w14:paraId="7B630DD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215D495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3A8920E3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39BF6641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ОСТ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O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18416-2018</w:t>
            </w:r>
            <w:r w:rsidRPr="00415F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C29185" w14:textId="77777777" w:rsidR="003109DD" w:rsidRPr="00897155" w:rsidRDefault="003109DD" w:rsidP="000E0A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п.18</w:t>
            </w:r>
          </w:p>
        </w:tc>
      </w:tr>
      <w:tr w:rsidR="003109DD" w:rsidRPr="00C05F0E" w14:paraId="5DFC1AB9" w14:textId="77777777" w:rsidTr="00CC2E59">
        <w:trPr>
          <w:cantSplit/>
          <w:trHeight w:val="600"/>
        </w:trPr>
        <w:tc>
          <w:tcPr>
            <w:tcW w:w="705" w:type="dxa"/>
            <w:shd w:val="clear" w:color="auto" w:fill="FFFFFF"/>
          </w:tcPr>
          <w:p w14:paraId="31311209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*</w:t>
            </w:r>
          </w:p>
        </w:tc>
        <w:tc>
          <w:tcPr>
            <w:tcW w:w="1237" w:type="dxa"/>
            <w:vMerge/>
            <w:shd w:val="clear" w:color="auto" w:fill="FFFFFF"/>
          </w:tcPr>
          <w:p w14:paraId="428DC0EE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2F463F" w14:textId="77777777" w:rsidR="003109DD" w:rsidRPr="007E36AE" w:rsidRDefault="003109D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57A6CC48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Staphylococcus</w:t>
            </w:r>
          </w:p>
          <w:p w14:paraId="34F7C77D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ureus</w:t>
            </w:r>
          </w:p>
          <w:p w14:paraId="20ACDE61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22DBEC28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9FF87DB" w14:textId="77777777" w:rsidR="003109DD" w:rsidRPr="002A1491" w:rsidRDefault="003109DD" w:rsidP="002E2BE3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8-2018</w:t>
            </w:r>
          </w:p>
          <w:p w14:paraId="0B0BC7C9" w14:textId="77777777" w:rsidR="003109DD" w:rsidRPr="002A1491" w:rsidRDefault="003109DD" w:rsidP="000E0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1</w:t>
            </w:r>
          </w:p>
        </w:tc>
      </w:tr>
      <w:tr w:rsidR="003109DD" w:rsidRPr="00C05F0E" w14:paraId="4CF124C8" w14:textId="77777777" w:rsidTr="00CC2E59">
        <w:trPr>
          <w:cantSplit/>
          <w:trHeight w:val="705"/>
        </w:trPr>
        <w:tc>
          <w:tcPr>
            <w:tcW w:w="705" w:type="dxa"/>
            <w:shd w:val="clear" w:color="auto" w:fill="FFFFFF"/>
          </w:tcPr>
          <w:p w14:paraId="2B9A0798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*</w:t>
            </w:r>
          </w:p>
        </w:tc>
        <w:tc>
          <w:tcPr>
            <w:tcW w:w="1237" w:type="dxa"/>
            <w:vMerge/>
            <w:shd w:val="clear" w:color="auto" w:fill="FFFFFF"/>
          </w:tcPr>
          <w:p w14:paraId="4F222AA2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CA6F93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2D275BBB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Pseudomonas aeruginosa</w:t>
            </w:r>
          </w:p>
          <w:p w14:paraId="59F6DC30" w14:textId="77777777" w:rsidR="003109DD" w:rsidRPr="00D23DF9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6E6A13AC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76819F73" w14:textId="77777777" w:rsidR="003109DD" w:rsidRPr="002A1491" w:rsidRDefault="003109DD" w:rsidP="001566C6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7-2018</w:t>
            </w:r>
          </w:p>
          <w:p w14:paraId="65CEE341" w14:textId="77777777" w:rsidR="003109DD" w:rsidRPr="002A1491" w:rsidRDefault="003109DD" w:rsidP="00310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0</w:t>
            </w:r>
          </w:p>
        </w:tc>
      </w:tr>
      <w:tr w:rsidR="003109DD" w:rsidRPr="00C05F0E" w14:paraId="21723811" w14:textId="77777777" w:rsidTr="00CC2E59">
        <w:trPr>
          <w:cantSplit/>
          <w:trHeight w:val="420"/>
        </w:trPr>
        <w:tc>
          <w:tcPr>
            <w:tcW w:w="705" w:type="dxa"/>
            <w:shd w:val="clear" w:color="auto" w:fill="FFFFFF"/>
          </w:tcPr>
          <w:p w14:paraId="5A1CE346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6*</w:t>
            </w:r>
          </w:p>
        </w:tc>
        <w:tc>
          <w:tcPr>
            <w:tcW w:w="1237" w:type="dxa"/>
            <w:vMerge/>
            <w:shd w:val="clear" w:color="auto" w:fill="FFFFFF"/>
          </w:tcPr>
          <w:p w14:paraId="2147CD5F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9E804A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0DAC7B5D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общее </w:t>
            </w:r>
          </w:p>
          <w:p w14:paraId="2D056884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</w:p>
          <w:p w14:paraId="43875F9A" w14:textId="77777777" w:rsidR="003109DD" w:rsidRPr="00102C65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мезофильных аэробных </w:t>
            </w:r>
          </w:p>
          <w:p w14:paraId="3B6B7402" w14:textId="77777777" w:rsidR="003109DD" w:rsidRPr="00E30997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>микроорганизмов</w:t>
            </w:r>
          </w:p>
        </w:tc>
        <w:tc>
          <w:tcPr>
            <w:tcW w:w="2667" w:type="dxa"/>
            <w:vMerge/>
            <w:shd w:val="clear" w:color="auto" w:fill="FFFFFF"/>
          </w:tcPr>
          <w:p w14:paraId="244E3B22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83F48FD" w14:textId="77777777" w:rsidR="003109DD" w:rsidRDefault="003109DD" w:rsidP="001566C6">
            <w:pPr>
              <w:spacing w:after="0" w:line="240" w:lineRule="auto"/>
              <w:jc w:val="both"/>
            </w:pPr>
            <w:r w:rsidRPr="00E30997">
              <w:rPr>
                <w:rFonts w:ascii="Times New Roman" w:hAnsi="Times New Roman" w:cs="Times New Roman"/>
                <w:szCs w:val="24"/>
              </w:rPr>
              <w:t>ГОСТ ISO 21149-2020</w:t>
            </w:r>
            <w:r>
              <w:t xml:space="preserve"> </w:t>
            </w:r>
          </w:p>
          <w:p w14:paraId="5EDFF03E" w14:textId="77777777" w:rsidR="003109DD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415F0A">
              <w:rPr>
                <w:rFonts w:ascii="Times New Roman" w:hAnsi="Times New Roman" w:cs="Times New Roman"/>
                <w:szCs w:val="24"/>
              </w:rPr>
              <w:t>п.17</w:t>
            </w:r>
          </w:p>
          <w:p w14:paraId="50106EA9" w14:textId="77777777" w:rsidR="003109DD" w:rsidRPr="004B34AC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DDA284" w14:textId="77777777" w:rsidR="000E0A4D" w:rsidRDefault="000E0A4D"/>
    <w:p w14:paraId="12B08097" w14:textId="77777777" w:rsidR="003745E5" w:rsidRDefault="003745E5" w:rsidP="000E0A4D">
      <w:pPr>
        <w:pStyle w:val="a7"/>
        <w:rPr>
          <w:lang w:val="ru-RU"/>
        </w:rPr>
      </w:pPr>
    </w:p>
    <w:p w14:paraId="096B5B76" w14:textId="77777777" w:rsidR="00CC2E59" w:rsidRPr="003109DD" w:rsidRDefault="00CC2E59" w:rsidP="000E0A4D">
      <w:pPr>
        <w:pStyle w:val="a7"/>
        <w:rPr>
          <w:lang w:val="ru-RU"/>
        </w:rPr>
      </w:pPr>
    </w:p>
    <w:tbl>
      <w:tblPr>
        <w:tblW w:w="525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35"/>
        <w:gridCol w:w="1417"/>
        <w:gridCol w:w="1420"/>
        <w:gridCol w:w="2667"/>
        <w:gridCol w:w="2672"/>
      </w:tblGrid>
      <w:tr w:rsidR="004468C1" w:rsidRPr="007662B1" w14:paraId="73527EE5" w14:textId="77777777" w:rsidTr="00CC2E59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E425" w14:textId="77777777" w:rsidR="004468C1" w:rsidRPr="004468C1" w:rsidRDefault="003109DD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1744" w14:textId="77777777" w:rsidR="004468C1" w:rsidRPr="00F774D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4B8A" w14:textId="77777777" w:rsidR="004468C1" w:rsidRPr="007E36AE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E40B" w14:textId="77777777" w:rsid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25E0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F8E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52B1C" w:rsidRPr="00C05F0E" w14:paraId="72168F14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3EDB143F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75A494DE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5EFFCA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2BBD9F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BA505DD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DEA6CF" w14:textId="77777777" w:rsidR="00452B1C" w:rsidRPr="00E30997" w:rsidRDefault="00452B1C" w:rsidP="00123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14:paraId="0CB21D88" w14:textId="77777777" w:rsidR="001C2453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Дезинфирующие</w:t>
            </w:r>
            <w:r w:rsidR="001C24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растворы </w:t>
            </w:r>
          </w:p>
          <w:p w14:paraId="2823A514" w14:textId="77777777" w:rsidR="00452B1C" w:rsidRPr="00E30997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 антисептики</w:t>
            </w:r>
          </w:p>
        </w:tc>
        <w:tc>
          <w:tcPr>
            <w:tcW w:w="1417" w:type="dxa"/>
            <w:shd w:val="clear" w:color="auto" w:fill="FFFFFF"/>
          </w:tcPr>
          <w:p w14:paraId="356112D3" w14:textId="6909166E" w:rsidR="00452B1C" w:rsidRPr="00E30997" w:rsidRDefault="00452B1C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42.000</w:t>
            </w:r>
          </w:p>
        </w:tc>
        <w:tc>
          <w:tcPr>
            <w:tcW w:w="1420" w:type="dxa"/>
            <w:shd w:val="clear" w:color="auto" w:fill="FFFFFF"/>
          </w:tcPr>
          <w:p w14:paraId="681BF48D" w14:textId="77777777" w:rsidR="00452B1C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  <w:p w14:paraId="1381C581" w14:textId="77777777" w:rsidR="00452B1C" w:rsidRPr="00E30997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shd w:val="clear" w:color="auto" w:fill="FFFFFF"/>
          </w:tcPr>
          <w:p w14:paraId="74829823" w14:textId="77777777" w:rsidR="00452B1C" w:rsidRPr="00E30997" w:rsidRDefault="00452B1C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>2-102-2005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90C">
              <w:rPr>
                <w:rFonts w:ascii="Times New Roman" w:hAnsi="Times New Roman" w:cs="Times New Roman"/>
                <w:szCs w:val="24"/>
              </w:rPr>
              <w:t xml:space="preserve">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  <w:tc>
          <w:tcPr>
            <w:tcW w:w="2672" w:type="dxa"/>
            <w:shd w:val="clear" w:color="auto" w:fill="FFFFFF"/>
          </w:tcPr>
          <w:p w14:paraId="51137259" w14:textId="77777777" w:rsidR="00452B1C" w:rsidRPr="00E30997" w:rsidRDefault="004468C1" w:rsidP="00612F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</w:tr>
      <w:tr w:rsidR="0036029A" w:rsidRPr="00C05F0E" w14:paraId="6A721F3D" w14:textId="77777777" w:rsidTr="00CC2E5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14:paraId="667BEECB" w14:textId="77777777" w:rsidR="0036029A" w:rsidRPr="00C05F0E" w:rsidRDefault="0036029A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B84DDC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5FE031CA" w14:textId="1CAE69C2" w:rsidR="0036029A" w:rsidRPr="00CC2E59" w:rsidRDefault="0036029A" w:rsidP="00CC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01.086</w:t>
            </w:r>
          </w:p>
        </w:tc>
        <w:tc>
          <w:tcPr>
            <w:tcW w:w="1420" w:type="dxa"/>
            <w:shd w:val="clear" w:color="auto" w:fill="FFFFFF"/>
          </w:tcPr>
          <w:p w14:paraId="36E2F211" w14:textId="77777777" w:rsidR="0036029A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452B1C">
              <w:rPr>
                <w:rFonts w:ascii="Times New Roman" w:hAnsi="Times New Roman" w:cs="Times New Roman"/>
                <w:szCs w:val="24"/>
              </w:rPr>
              <w:t>икроорганизмы</w:t>
            </w:r>
          </w:p>
          <w:p w14:paraId="3B6D4E4B" w14:textId="77777777" w:rsidR="00806D08" w:rsidRDefault="00806D08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B615E19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1163D088" w14:textId="77777777" w:rsidR="004468C1" w:rsidRDefault="004468C1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 9.1, п.9.2</w:t>
            </w:r>
          </w:p>
          <w:p w14:paraId="69D6A437" w14:textId="0B5BD205" w:rsidR="00936323" w:rsidRPr="00CC2E59" w:rsidRDefault="00936323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5E13">
              <w:rPr>
                <w:rFonts w:ascii="Times New Roman" w:hAnsi="Times New Roman" w:cs="Times New Roman"/>
                <w:color w:val="000000"/>
              </w:rPr>
              <w:t>Приказ Министерства здравоохранения Республики Беларусь 25.11.2002 № 165 «О проведении дезинфекции и стерилизации учреждениями здравоохранения», приложение 2, п.5</w:t>
            </w:r>
          </w:p>
          <w:p w14:paraId="6A66C9A4" w14:textId="77777777" w:rsidR="0036029A" w:rsidRPr="00A25E13" w:rsidRDefault="000919D5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</w:t>
            </w:r>
            <w:r w:rsidR="00A25E13" w:rsidRPr="00A25E13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2" w:type="dxa"/>
            <w:vMerge w:val="restart"/>
            <w:shd w:val="clear" w:color="auto" w:fill="FFFFFF"/>
          </w:tcPr>
          <w:p w14:paraId="0452757E" w14:textId="77777777" w:rsidR="0036029A" w:rsidRPr="00102C65" w:rsidRDefault="001706C3" w:rsidP="00612F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 w:rsidR="0036029A">
              <w:rPr>
                <w:rFonts w:ascii="Times New Roman" w:hAnsi="Times New Roman" w:cs="Times New Roman"/>
                <w:szCs w:val="24"/>
              </w:rPr>
              <w:t>,</w:t>
            </w:r>
            <w:r w:rsidR="0036029A" w:rsidRPr="00E30997">
              <w:rPr>
                <w:rFonts w:ascii="Times New Roman" w:hAnsi="Times New Roman" w:cs="Times New Roman"/>
                <w:szCs w:val="24"/>
              </w:rPr>
              <w:t xml:space="preserve"> п.6</w:t>
            </w:r>
          </w:p>
        </w:tc>
      </w:tr>
      <w:tr w:rsidR="0036029A" w:rsidRPr="00C05F0E" w14:paraId="7BEF4000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7255767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2E96E80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4F432E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71D12D39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патогенные микроорганизмы</w:t>
            </w:r>
          </w:p>
          <w:p w14:paraId="00C0EB1B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040826FB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CC1931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96C08A6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247740BB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0DFAFBCF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9AFEAD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52921D2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золотистый стафилококк</w:t>
            </w:r>
          </w:p>
          <w:p w14:paraId="16032938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250F81A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4ABE1C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33A310B7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60947EE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3BD633E6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91C451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A250F06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</w:t>
            </w:r>
            <w:r w:rsidRPr="00D917D0">
              <w:rPr>
                <w:rFonts w:ascii="Times New Roman" w:hAnsi="Times New Roman"/>
              </w:rPr>
              <w:t>нтеробактерии</w:t>
            </w:r>
          </w:p>
          <w:p w14:paraId="6ABE2A79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  <w:p w14:paraId="1C70673C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F352544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54E36B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46E40E49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11C5114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50358220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CDE695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913BD9F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инегнойная палочка</w:t>
            </w:r>
          </w:p>
          <w:p w14:paraId="555E27EB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82E543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4608BE8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2422FB1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604D98A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731A66DC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E8FD0F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EEDAEF9" w14:textId="5C94B32D" w:rsidR="00806D08" w:rsidRPr="00806D08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апрофитные бактерии</w:t>
            </w:r>
          </w:p>
        </w:tc>
        <w:tc>
          <w:tcPr>
            <w:tcW w:w="2667" w:type="dxa"/>
            <w:vMerge/>
            <w:shd w:val="clear" w:color="auto" w:fill="FFFFFF"/>
          </w:tcPr>
          <w:p w14:paraId="6F5E4578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0E9C03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258D" w:rsidRPr="00C05F0E" w14:paraId="2CB20733" w14:textId="77777777" w:rsidTr="00CC2E59">
        <w:trPr>
          <w:cantSplit/>
          <w:trHeight w:val="1471"/>
        </w:trPr>
        <w:tc>
          <w:tcPr>
            <w:tcW w:w="706" w:type="dxa"/>
            <w:shd w:val="clear" w:color="auto" w:fill="FFFFFF"/>
          </w:tcPr>
          <w:p w14:paraId="102C547F" w14:textId="77777777" w:rsidR="0080258D" w:rsidRPr="00E30997" w:rsidRDefault="0080258D" w:rsidP="003D5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  <w:r w:rsidR="003D5FD9">
              <w:rPr>
                <w:rFonts w:ascii="Times New Roman" w:hAnsi="Times New Roman" w:cs="Times New Roman"/>
                <w:szCs w:val="24"/>
              </w:rPr>
              <w:t>3</w:t>
            </w:r>
            <w:r w:rsidRPr="00E30997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14:paraId="0FB252A6" w14:textId="77777777" w:rsidR="0080258D" w:rsidRPr="00C01AC1" w:rsidRDefault="00316231" w:rsidP="00730F97">
            <w:pPr>
              <w:pStyle w:val="a7"/>
              <w:rPr>
                <w:rFonts w:ascii="Times New Roman" w:hAnsi="Times New Roman"/>
                <w:lang w:val="ru-RU"/>
              </w:rPr>
            </w:pPr>
            <w:r w:rsidRPr="001C2453">
              <w:rPr>
                <w:rFonts w:ascii="Times New Roman" w:hAnsi="Times New Roman"/>
                <w:lang w:val="ru-RU"/>
              </w:rPr>
              <w:t xml:space="preserve">Биологические индикаторы (биотесты) для </w:t>
            </w:r>
            <w:r w:rsidR="000E6160">
              <w:rPr>
                <w:rFonts w:ascii="Times New Roman" w:hAnsi="Times New Roman"/>
                <w:lang w:val="ru-RU"/>
              </w:rPr>
              <w:t>контроля</w:t>
            </w:r>
            <w:r w:rsidR="000E6160" w:rsidRPr="000E6160">
              <w:rPr>
                <w:rFonts w:ascii="Times New Roman" w:hAnsi="Times New Roman"/>
                <w:lang w:val="ru-RU"/>
              </w:rPr>
              <w:t xml:space="preserve"> </w:t>
            </w:r>
            <w:r w:rsidRPr="001C2453">
              <w:rPr>
                <w:rFonts w:ascii="Times New Roman" w:hAnsi="Times New Roman"/>
                <w:lang w:val="ru-RU"/>
              </w:rPr>
              <w:t>стерилизационного оборудования</w:t>
            </w:r>
            <w:r w:rsidR="00C01AC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2BF785F" w14:textId="6A1BEB40" w:rsidR="0080258D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42.000</w:t>
            </w:r>
          </w:p>
          <w:p w14:paraId="36281899" w14:textId="4C1CE3CB" w:rsidR="0080258D" w:rsidRPr="00E30997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42.000</w:t>
            </w:r>
          </w:p>
        </w:tc>
        <w:tc>
          <w:tcPr>
            <w:tcW w:w="1420" w:type="dxa"/>
            <w:shd w:val="clear" w:color="auto" w:fill="FFFFFF"/>
          </w:tcPr>
          <w:p w14:paraId="3B4487AA" w14:textId="77777777" w:rsidR="0080258D" w:rsidRPr="00E30997" w:rsidRDefault="0080258D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т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4F1555AE" w14:textId="77777777" w:rsidR="0080258D" w:rsidRDefault="0080258D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  <w:p w14:paraId="0084D4A6" w14:textId="77777777" w:rsidR="00E731E9" w:rsidRPr="00E30997" w:rsidRDefault="00E731E9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02DE8F0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2F215476" w14:textId="77777777" w:rsidR="0080258D" w:rsidRPr="00E30997" w:rsidRDefault="0080258D" w:rsidP="00D94DA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</w:tc>
      </w:tr>
      <w:tr w:rsidR="0080258D" w:rsidRPr="00C05F0E" w14:paraId="79EAD163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44CAEFEE" w14:textId="77777777" w:rsidR="0080258D" w:rsidRPr="00E30997" w:rsidRDefault="0080258D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3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86348BA" w14:textId="77777777" w:rsidR="0080258D" w:rsidRPr="00C05F0E" w:rsidRDefault="0080258D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4E3CED88" w14:textId="21FCA8B3" w:rsidR="009B1711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01.086</w:t>
            </w:r>
          </w:p>
          <w:p w14:paraId="22211665" w14:textId="74E092B2" w:rsidR="0080258D" w:rsidRPr="00E30997" w:rsidRDefault="009B1711" w:rsidP="00AB4D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01.086</w:t>
            </w:r>
          </w:p>
        </w:tc>
        <w:tc>
          <w:tcPr>
            <w:tcW w:w="1420" w:type="dxa"/>
            <w:shd w:val="clear" w:color="auto" w:fill="FFFFFF"/>
          </w:tcPr>
          <w:p w14:paraId="6A64E9AB" w14:textId="77777777" w:rsidR="0080258D" w:rsidRPr="005409DC" w:rsidRDefault="00A13E3A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т</w:t>
            </w:r>
            <w:r w:rsidR="00C01A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тест</w:t>
            </w:r>
            <w:r w:rsidR="00D12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>-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культур</w:t>
            </w:r>
            <w:r w:rsidR="00C01AC1">
              <w:rPr>
                <w:rFonts w:ascii="Times New Roman" w:hAnsi="Times New Roman" w:cs="Times New Roman"/>
                <w:szCs w:val="24"/>
              </w:rPr>
              <w:t>ы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65422D" w14:textId="77777777" w:rsidR="0080258D" w:rsidRPr="00AF22CD" w:rsidRDefault="0080258D" w:rsidP="0080258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7" w:type="dxa"/>
            <w:shd w:val="clear" w:color="auto" w:fill="FFFFFF"/>
          </w:tcPr>
          <w:p w14:paraId="13A89842" w14:textId="77777777" w:rsidR="00936323" w:rsidRPr="00CC2E59" w:rsidRDefault="00936323" w:rsidP="00936323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Приказ Министерства здравоохранения Республики Беларусь от 25.11.2002 № 165 «О проведении дезинфекции и стерилизации учреждения-ми здравоохранения», приложение 2, п.5</w:t>
            </w:r>
          </w:p>
          <w:p w14:paraId="45E5E2A2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Инструкция по проведению дезинфекции, предстерилизационной очистки и стрилизации медицинских изделий, утвержденная приказом Министерства здравоохранения Республики </w:t>
            </w:r>
          </w:p>
          <w:p w14:paraId="1F3445B5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Беларусь от 02.08.2024 </w:t>
            </w:r>
          </w:p>
          <w:p w14:paraId="3362F6F6" w14:textId="77777777" w:rsidR="0080258D" w:rsidRPr="00936323" w:rsidRDefault="00F25EBF" w:rsidP="00936323">
            <w:pPr>
              <w:pStyle w:val="a7"/>
              <w:ind w:right="-40"/>
              <w:rPr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№ 1065, п.</w:t>
            </w:r>
            <w:r w:rsidR="00316231" w:rsidRPr="00CC2E59">
              <w:rPr>
                <w:rFonts w:ascii="Times New Roman" w:hAnsi="Times New Roman"/>
                <w:sz w:val="21"/>
                <w:szCs w:val="21"/>
                <w:lang w:val="ru-RU"/>
              </w:rPr>
              <w:t>103</w:t>
            </w:r>
          </w:p>
        </w:tc>
        <w:tc>
          <w:tcPr>
            <w:tcW w:w="2672" w:type="dxa"/>
            <w:shd w:val="clear" w:color="auto" w:fill="FFFFFF"/>
          </w:tcPr>
          <w:p w14:paraId="76A91CC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50C1B6DD" w14:textId="77777777" w:rsidR="0080258D" w:rsidRDefault="0080258D" w:rsidP="00955B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аровых и воздушных стерилиза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15/6-5, </w:t>
            </w:r>
          </w:p>
          <w:p w14:paraId="32911B8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утвержденные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D991FD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5 п.11, </w:t>
            </w:r>
          </w:p>
          <w:p w14:paraId="4CC25420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6 п.21, </w:t>
            </w:r>
          </w:p>
          <w:p w14:paraId="562238D3" w14:textId="77777777" w:rsidR="0080258D" w:rsidRPr="00E30997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риложение 7, п.21</w:t>
            </w:r>
          </w:p>
        </w:tc>
      </w:tr>
    </w:tbl>
    <w:p w14:paraId="406FC1E5" w14:textId="77777777" w:rsidR="00316231" w:rsidRDefault="00316231" w:rsidP="00806D08">
      <w:pPr>
        <w:pStyle w:val="a7"/>
      </w:pPr>
    </w:p>
    <w:tbl>
      <w:tblPr>
        <w:tblW w:w="5183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38"/>
        <w:gridCol w:w="1431"/>
        <w:gridCol w:w="1406"/>
        <w:gridCol w:w="2808"/>
        <w:gridCol w:w="2394"/>
      </w:tblGrid>
      <w:tr w:rsidR="00A25E13" w:rsidRPr="00C05F0E" w14:paraId="12F4798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A6E3CA5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14:paraId="1219403D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1" w:type="dxa"/>
            <w:shd w:val="clear" w:color="auto" w:fill="FFFFFF"/>
          </w:tcPr>
          <w:p w14:paraId="6DC223C6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6" w:type="dxa"/>
            <w:shd w:val="clear" w:color="auto" w:fill="FFFFFF"/>
          </w:tcPr>
          <w:p w14:paraId="4BE344EF" w14:textId="77777777" w:rsidR="00A25E13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68D87524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94" w:type="dxa"/>
            <w:shd w:val="clear" w:color="auto" w:fill="FFFFFF"/>
          </w:tcPr>
          <w:p w14:paraId="5312CAA2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B1711" w:rsidRPr="00C05F0E" w14:paraId="4CCEF0BA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7E7E1C0" w14:textId="77777777" w:rsidR="0009090F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1</w:t>
            </w:r>
          </w:p>
          <w:p w14:paraId="25CC6030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2C92D852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ищевые продукты</w:t>
            </w:r>
          </w:p>
        </w:tc>
        <w:tc>
          <w:tcPr>
            <w:tcW w:w="1431" w:type="dxa"/>
            <w:shd w:val="clear" w:color="auto" w:fill="FFFFFF"/>
          </w:tcPr>
          <w:p w14:paraId="1881953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3E450C4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79F508AF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485B1C4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6A59CA8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11BC8AD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0927517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446D29A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42.000</w:t>
            </w:r>
          </w:p>
          <w:p w14:paraId="2AE2F8C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42.000</w:t>
            </w:r>
          </w:p>
          <w:p w14:paraId="606FBF3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3A078CA7" w14:textId="77777777" w:rsidR="009B1711" w:rsidRPr="00CC2E59" w:rsidRDefault="009B1711" w:rsidP="00090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</w:tc>
        <w:tc>
          <w:tcPr>
            <w:tcW w:w="1406" w:type="dxa"/>
            <w:shd w:val="clear" w:color="auto" w:fill="FFFFFF"/>
          </w:tcPr>
          <w:p w14:paraId="4EABBD2E" w14:textId="77777777" w:rsidR="009B1711" w:rsidRPr="0050621B" w:rsidRDefault="009B1711" w:rsidP="00A5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2D8577BC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744F41F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1FA24BF7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304915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СТБ 1053-2015 </w:t>
            </w:r>
          </w:p>
          <w:p w14:paraId="7EC02B62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2D4D3C3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070C26A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7833CD99" w14:textId="77777777" w:rsidR="009B1711" w:rsidRPr="0050621B" w:rsidRDefault="009B1711" w:rsidP="00C32B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  <w:tc>
          <w:tcPr>
            <w:tcW w:w="2394" w:type="dxa"/>
            <w:shd w:val="clear" w:color="auto" w:fill="FFFFFF"/>
          </w:tcPr>
          <w:p w14:paraId="76636D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5F6233A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5564183B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7C0280B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3-2015</w:t>
            </w:r>
          </w:p>
          <w:p w14:paraId="07112BA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38C35AB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397AE94E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3B55273C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</w:tr>
      <w:tr w:rsidR="009B1711" w:rsidRPr="00C05F0E" w14:paraId="572B1BCE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9F5F7CC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2</w:t>
            </w:r>
            <w:r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2C3019FD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4C61C05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5D1BF99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1542A34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387E554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6199412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4F656B41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00D080A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04.125</w:t>
            </w:r>
          </w:p>
          <w:p w14:paraId="59E4003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04.125</w:t>
            </w:r>
          </w:p>
          <w:p w14:paraId="1AE9731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04.125</w:t>
            </w:r>
          </w:p>
          <w:p w14:paraId="08F0D2E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04.125</w:t>
            </w:r>
          </w:p>
          <w:p w14:paraId="19D7E5CD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04.125</w:t>
            </w:r>
          </w:p>
        </w:tc>
        <w:tc>
          <w:tcPr>
            <w:tcW w:w="1406" w:type="dxa"/>
            <w:shd w:val="clear" w:color="auto" w:fill="FFFFFF"/>
          </w:tcPr>
          <w:p w14:paraId="0A97A2F2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дельная </w:t>
            </w:r>
          </w:p>
          <w:p w14:paraId="7652DD9A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(объёмная) </w:t>
            </w:r>
          </w:p>
          <w:p w14:paraId="640C45EB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активность </w:t>
            </w:r>
          </w:p>
          <w:p w14:paraId="45E334A4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цезия -137 </w:t>
            </w:r>
          </w:p>
          <w:p w14:paraId="3867637A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7160085F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</w:t>
            </w:r>
          </w:p>
          <w:p w14:paraId="0C2E288A" w14:textId="77777777" w:rsidR="0009090F" w:rsidRPr="0050621B" w:rsidRDefault="009B1711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61D5EBB4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№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66C053B8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B58B94B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5C97154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ВИ.МН 1823-2007</w:t>
            </w:r>
          </w:p>
          <w:p w14:paraId="6C0D5963" w14:textId="77777777" w:rsidR="009B1711" w:rsidRPr="0050621B" w:rsidRDefault="009B1711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132" w:rsidRPr="00C05F0E" w14:paraId="3FB4C808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2BD69CF5" w14:textId="77777777" w:rsidR="00A54132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1</w:t>
            </w:r>
          </w:p>
          <w:p w14:paraId="635024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14A045A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Вода питьевая</w:t>
            </w:r>
          </w:p>
        </w:tc>
        <w:tc>
          <w:tcPr>
            <w:tcW w:w="1431" w:type="dxa"/>
            <w:shd w:val="clear" w:color="auto" w:fill="FFFFFF"/>
          </w:tcPr>
          <w:p w14:paraId="199E9ABC" w14:textId="060D5B60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406" w:type="dxa"/>
            <w:shd w:val="clear" w:color="auto" w:fill="FFFFFF"/>
          </w:tcPr>
          <w:p w14:paraId="74A2D597" w14:textId="77777777" w:rsidR="0009090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25E90402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разцов</w:t>
            </w:r>
          </w:p>
        </w:tc>
        <w:tc>
          <w:tcPr>
            <w:tcW w:w="2808" w:type="dxa"/>
            <w:shd w:val="clear" w:color="auto" w:fill="FFFFFF"/>
          </w:tcPr>
          <w:p w14:paraId="774B87D5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 xml:space="preserve">ГОСТ 31862-2012, п.5.1 </w:t>
            </w:r>
          </w:p>
          <w:p w14:paraId="27A6DEAE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47B98D0E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  <w:p w14:paraId="346535BE" w14:textId="77777777" w:rsidR="0009090F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9CB83D4" w14:textId="77777777" w:rsidR="00897155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7F8D32A1" w14:textId="77777777" w:rsidR="00A54132" w:rsidRPr="0050621B" w:rsidRDefault="00A54132" w:rsidP="00A54132">
            <w:pPr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2-2012, п.5.1</w:t>
            </w:r>
          </w:p>
          <w:p w14:paraId="66DC49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2C07BB9A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</w:tc>
      </w:tr>
      <w:tr w:rsidR="00A54132" w:rsidRPr="00C05F0E" w14:paraId="5CAF3CA6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56AA084" w14:textId="77777777" w:rsidR="00A54132" w:rsidRPr="0050621B" w:rsidRDefault="009B1711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2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369CB7FA" w14:textId="7777777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11686496" w14:textId="4977309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1406" w:type="dxa"/>
            <w:shd w:val="clear" w:color="auto" w:fill="FFFFFF"/>
          </w:tcPr>
          <w:p w14:paraId="6CE79200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4132" w:rsidRPr="0050621B">
              <w:rPr>
                <w:rFonts w:ascii="Times New Roman" w:hAnsi="Times New Roman" w:cs="Times New Roman"/>
              </w:rPr>
              <w:t xml:space="preserve">бъёмная </w:t>
            </w:r>
          </w:p>
          <w:p w14:paraId="0AD8FD1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активность  </w:t>
            </w:r>
          </w:p>
          <w:p w14:paraId="41723532" w14:textId="77777777" w:rsidR="00A54132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цезия -137 </w:t>
            </w:r>
          </w:p>
        </w:tc>
        <w:tc>
          <w:tcPr>
            <w:tcW w:w="2808" w:type="dxa"/>
            <w:shd w:val="clear" w:color="auto" w:fill="FFFFFF"/>
          </w:tcPr>
          <w:p w14:paraId="556F90D6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,</w:t>
            </w:r>
          </w:p>
          <w:p w14:paraId="34143B22" w14:textId="77777777" w:rsidR="0009090F" w:rsidRPr="0050621B" w:rsidRDefault="00A54132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072D5595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38DA84" w14:textId="77777777" w:rsidR="0009090F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D23EC4C" w14:textId="77777777" w:rsidR="00897155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562CDA47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11BEB840" w14:textId="77777777" w:rsidR="00A54132" w:rsidRPr="0050621B" w:rsidRDefault="00A54132" w:rsidP="00156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D23" w:rsidRPr="00C05F0E" w14:paraId="5709EF6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9B69E7F" w14:textId="77777777" w:rsidR="00D33D23" w:rsidRPr="0050621B" w:rsidRDefault="009B1711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33D23" w:rsidRPr="0050621B">
              <w:rPr>
                <w:rFonts w:ascii="Times New Roman" w:hAnsi="Times New Roman" w:cs="Times New Roman"/>
              </w:rPr>
              <w:t>.1</w:t>
            </w:r>
            <w:r w:rsidR="00D33D23"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7DEB4114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ельскохозяйственное сырье</w:t>
            </w:r>
          </w:p>
        </w:tc>
        <w:tc>
          <w:tcPr>
            <w:tcW w:w="1431" w:type="dxa"/>
            <w:shd w:val="clear" w:color="auto" w:fill="FFFFFF"/>
          </w:tcPr>
          <w:p w14:paraId="5BEB945F" w14:textId="7C8FEBF7" w:rsidR="00D33D23" w:rsidRPr="0050621B" w:rsidRDefault="00D33D23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42.000</w:t>
            </w:r>
          </w:p>
        </w:tc>
        <w:tc>
          <w:tcPr>
            <w:tcW w:w="1406" w:type="dxa"/>
            <w:shd w:val="clear" w:color="auto" w:fill="FFFFFF"/>
          </w:tcPr>
          <w:p w14:paraId="77A7E091" w14:textId="77777777" w:rsidR="0009090F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7E5F15A1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бразцов </w:t>
            </w:r>
          </w:p>
        </w:tc>
        <w:tc>
          <w:tcPr>
            <w:tcW w:w="2808" w:type="dxa"/>
            <w:shd w:val="clear" w:color="auto" w:fill="FFFFFF"/>
          </w:tcPr>
          <w:p w14:paraId="20CDC48A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  <w:p w14:paraId="10F9B023" w14:textId="77777777" w:rsidR="0009090F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55E6E590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6019DA8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</w:tc>
      </w:tr>
      <w:tr w:rsidR="00897155" w:rsidRPr="00C05F0E" w14:paraId="1209053C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33307AF" w14:textId="77777777" w:rsidR="00897155" w:rsidRPr="0050621B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47BA8B4E" w14:textId="77777777" w:rsidR="00897155" w:rsidRPr="0050621B" w:rsidRDefault="00897155" w:rsidP="00F05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5941B5FB" w14:textId="385C5E23" w:rsidR="00897155" w:rsidRPr="0050621B" w:rsidRDefault="00897155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04.125</w:t>
            </w:r>
          </w:p>
          <w:p w14:paraId="48EF3FF7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shd w:val="clear" w:color="auto" w:fill="FFFFFF"/>
          </w:tcPr>
          <w:p w14:paraId="1D75C225" w14:textId="77777777" w:rsidR="009B1711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49A5CFFF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79293935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цезия -137</w:t>
            </w:r>
          </w:p>
          <w:p w14:paraId="3D84A2B6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shd w:val="clear" w:color="auto" w:fill="FFFFFF"/>
          </w:tcPr>
          <w:p w14:paraId="2462EEB8" w14:textId="77777777" w:rsidR="00897155" w:rsidRPr="0050621B" w:rsidRDefault="00897155" w:rsidP="005409DC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 от 03.08.1999 </w:t>
            </w:r>
          </w:p>
          <w:p w14:paraId="026CD114" w14:textId="77777777" w:rsidR="0009090F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39DA3A4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9B86F8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695D85E" w14:textId="77777777" w:rsidR="00897155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6D9A8D26" w14:textId="77777777" w:rsidR="00897155" w:rsidRPr="0050621B" w:rsidRDefault="00897155" w:rsidP="0054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5D25E68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1A99DF" w14:textId="77777777" w:rsidR="00514351" w:rsidRDefault="00514351"/>
    <w:p w14:paraId="3A8E005D" w14:textId="77777777" w:rsidR="00806D08" w:rsidRDefault="00806D08"/>
    <w:p w14:paraId="74B0CF77" w14:textId="77777777" w:rsidR="0009090F" w:rsidRDefault="0009090F"/>
    <w:p w14:paraId="3E1406B6" w14:textId="77777777" w:rsidR="001566C6" w:rsidRDefault="001566C6" w:rsidP="00806D08">
      <w:pPr>
        <w:pStyle w:val="a7"/>
      </w:pP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1258"/>
        <w:gridCol w:w="1432"/>
        <w:gridCol w:w="1405"/>
        <w:gridCol w:w="2808"/>
        <w:gridCol w:w="2387"/>
      </w:tblGrid>
      <w:tr w:rsidR="0086062B" w:rsidRPr="0050621B" w14:paraId="6392E68E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21523EF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shd w:val="clear" w:color="auto" w:fill="FFFFFF"/>
          </w:tcPr>
          <w:p w14:paraId="6B469B8A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14:paraId="0EC9E91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14:paraId="730080E7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755E24C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shd w:val="clear" w:color="auto" w:fill="FFFFFF"/>
          </w:tcPr>
          <w:p w14:paraId="37B6316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7155" w:rsidRPr="0050621B" w14:paraId="3A155D7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15A3CC20" w14:textId="77777777" w:rsidR="000D498D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1</w:t>
            </w:r>
          </w:p>
          <w:p w14:paraId="47DAA8BD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A882E9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ина, продукция из древесины и </w:t>
            </w:r>
          </w:p>
          <w:p w14:paraId="456FCE63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ных </w:t>
            </w:r>
          </w:p>
          <w:p w14:paraId="6D4D9802" w14:textId="77777777" w:rsidR="009B1711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материалов и прочей непищевой продукции лесного </w:t>
            </w:r>
          </w:p>
          <w:p w14:paraId="54CD821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432" w:type="dxa"/>
            <w:shd w:val="clear" w:color="auto" w:fill="FFFFFF"/>
          </w:tcPr>
          <w:p w14:paraId="1B76C9C5" w14:textId="1A5E47F3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42.000</w:t>
            </w:r>
          </w:p>
          <w:p w14:paraId="78C5EF2E" w14:textId="2DFAF199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42.000</w:t>
            </w:r>
          </w:p>
          <w:p w14:paraId="2ADE209A" w14:textId="0F13368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42.</w:t>
            </w:r>
            <w:r w:rsidR="001566C6">
              <w:rPr>
                <w:rFonts w:ascii="Times New Roman" w:hAnsi="Times New Roman" w:cs="Times New Roman"/>
              </w:rPr>
              <w:t>000</w:t>
            </w:r>
            <w:r w:rsidR="001566C6" w:rsidRPr="00506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shd w:val="clear" w:color="auto" w:fill="FFFFFF"/>
          </w:tcPr>
          <w:p w14:paraId="26957BE1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4FBE289A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251-2010</w:t>
            </w:r>
          </w:p>
          <w:p w14:paraId="4D2868D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  <w:tc>
          <w:tcPr>
            <w:tcW w:w="2387" w:type="dxa"/>
            <w:shd w:val="clear" w:color="auto" w:fill="FFFFFF"/>
          </w:tcPr>
          <w:p w14:paraId="224A2811" w14:textId="77777777" w:rsidR="000D498D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КП 251-2010, </w:t>
            </w:r>
          </w:p>
          <w:p w14:paraId="11EFDD9C" w14:textId="7777777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</w:tr>
      <w:tr w:rsidR="00897155" w:rsidRPr="0050621B" w14:paraId="6F74669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60AECBF5" w14:textId="77777777" w:rsidR="00897155" w:rsidRPr="0050621B" w:rsidRDefault="009B1711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58" w:type="dxa"/>
            <w:vMerge/>
            <w:shd w:val="clear" w:color="auto" w:fill="FFFFFF"/>
          </w:tcPr>
          <w:p w14:paraId="2CD36546" w14:textId="77777777" w:rsidR="00897155" w:rsidRPr="0050621B" w:rsidRDefault="00897155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</w:tcPr>
          <w:p w14:paraId="06830233" w14:textId="6F1F9881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04.125</w:t>
            </w:r>
          </w:p>
          <w:p w14:paraId="4CA90193" w14:textId="2A2A874C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04.125</w:t>
            </w:r>
          </w:p>
          <w:p w14:paraId="59BEE062" w14:textId="3C9540F5" w:rsidR="00897155" w:rsidRPr="0050621B" w:rsidRDefault="00897155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04.125</w:t>
            </w:r>
          </w:p>
        </w:tc>
        <w:tc>
          <w:tcPr>
            <w:tcW w:w="1405" w:type="dxa"/>
            <w:shd w:val="clear" w:color="auto" w:fill="FFFFFF"/>
          </w:tcPr>
          <w:p w14:paraId="0AB2FC07" w14:textId="77777777" w:rsidR="009B1711" w:rsidRDefault="009B1711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0F7B45A7" w14:textId="77777777" w:rsidR="009B1711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072BD87C" w14:textId="77777777" w:rsidR="00897155" w:rsidRPr="0050621B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цезия -137</w:t>
            </w:r>
          </w:p>
          <w:p w14:paraId="381CC518" w14:textId="77777777" w:rsidR="00897155" w:rsidRPr="0050621B" w:rsidRDefault="00897155" w:rsidP="001536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42C1FE76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2.6.1.10-1-01-2001 (РДУ/ЛХ-2001),</w:t>
            </w:r>
          </w:p>
          <w:p w14:paraId="274BDF6B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4C6CA97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956B79A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0ECE8A5B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249E7ED5" w14:textId="7777777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7287126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5F901441" w14:textId="77777777" w:rsidR="0043094E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1</w:t>
            </w:r>
          </w:p>
          <w:p w14:paraId="3565EF6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29D606A" w14:textId="77777777" w:rsidR="00897155" w:rsidRPr="0050621B" w:rsidRDefault="00897155" w:rsidP="00A54132">
            <w:pPr>
              <w:tabs>
                <w:tab w:val="left" w:pos="-88"/>
                <w:tab w:val="left" w:pos="5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;  жилые, общественные, служебные, здания, сооружения, конструкции;</w:t>
            </w:r>
          </w:p>
          <w:p w14:paraId="0A8885DF" w14:textId="77777777" w:rsidR="00897155" w:rsidRPr="0050621B" w:rsidRDefault="00897155" w:rsidP="00A541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ражданские и промышленные объекты, транспорт; поверхности оборудования, зданий, сооружений и прочих объектов; территория объектов, жилой застройки, и остальные открытые территории</w:t>
            </w:r>
          </w:p>
        </w:tc>
        <w:tc>
          <w:tcPr>
            <w:tcW w:w="1432" w:type="dxa"/>
            <w:vMerge w:val="restart"/>
            <w:shd w:val="clear" w:color="auto" w:fill="FFFFFF"/>
          </w:tcPr>
          <w:p w14:paraId="1F67EC8E" w14:textId="40F36900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1/04.056</w:t>
            </w:r>
          </w:p>
          <w:p w14:paraId="7BE75FA8" w14:textId="5510097A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2/04.056</w:t>
            </w:r>
          </w:p>
          <w:p w14:paraId="1C214E8C" w14:textId="63487D69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4.10/04.056</w:t>
            </w:r>
          </w:p>
          <w:p w14:paraId="58897F03" w14:textId="6F001B27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8.30/04.056</w:t>
            </w:r>
          </w:p>
          <w:p w14:paraId="311302FA" w14:textId="721EAA9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9.10/04.056</w:t>
            </w:r>
          </w:p>
        </w:tc>
        <w:tc>
          <w:tcPr>
            <w:tcW w:w="1405" w:type="dxa"/>
            <w:shd w:val="clear" w:color="auto" w:fill="FFFFFF"/>
          </w:tcPr>
          <w:p w14:paraId="41660677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808" w:type="dxa"/>
            <w:shd w:val="clear" w:color="auto" w:fill="FFFFFF"/>
          </w:tcPr>
          <w:p w14:paraId="0212CE50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68186B1" w14:textId="77777777" w:rsidR="00897155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37</w:t>
            </w:r>
          </w:p>
          <w:p w14:paraId="5218ED8C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15DFC0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2D99C500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906-2020</w:t>
            </w:r>
          </w:p>
          <w:p w14:paraId="7F275688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113-2007</w:t>
            </w:r>
          </w:p>
          <w:p w14:paraId="232F8ED4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0E808304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42D942B8" w14:textId="77777777" w:rsidR="0043094E" w:rsidRDefault="009B1711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2</w:t>
            </w:r>
          </w:p>
          <w:p w14:paraId="23E17645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/>
            <w:shd w:val="clear" w:color="auto" w:fill="FFFFFF"/>
          </w:tcPr>
          <w:p w14:paraId="1B82FE59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14:paraId="0B64688A" w14:textId="77777777" w:rsidR="00897155" w:rsidRPr="0050621B" w:rsidRDefault="00897155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FFFFFF"/>
          </w:tcPr>
          <w:p w14:paraId="260B1F32" w14:textId="77777777" w:rsidR="00897155" w:rsidRPr="0050621B" w:rsidRDefault="009B1711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97155" w:rsidRPr="0050621B">
              <w:rPr>
                <w:rFonts w:ascii="Times New Roman" w:hAnsi="Times New Roman" w:cs="Times New Roman"/>
                <w:bCs/>
              </w:rPr>
              <w:t>оверхностное β-</w:t>
            </w:r>
            <w:r w:rsidR="0009090F">
              <w:rPr>
                <w:rFonts w:ascii="Times New Roman" w:hAnsi="Times New Roman" w:cs="Times New Roman"/>
                <w:bCs/>
              </w:rPr>
              <w:t>з</w:t>
            </w:r>
            <w:r w:rsidR="00897155" w:rsidRPr="0050621B">
              <w:rPr>
                <w:rFonts w:ascii="Times New Roman" w:hAnsi="Times New Roman" w:cs="Times New Roman"/>
                <w:bCs/>
              </w:rPr>
              <w:t>агряз</w:t>
            </w:r>
            <w:r w:rsidR="0009090F">
              <w:rPr>
                <w:rFonts w:ascii="Times New Roman" w:hAnsi="Times New Roman" w:cs="Times New Roman"/>
                <w:bCs/>
              </w:rPr>
              <w:t>-</w:t>
            </w:r>
            <w:r w:rsidR="00897155" w:rsidRPr="0050621B">
              <w:rPr>
                <w:rFonts w:ascii="Times New Roman" w:hAnsi="Times New Roman" w:cs="Times New Roman"/>
                <w:bCs/>
              </w:rPr>
              <w:t>нение</w:t>
            </w:r>
          </w:p>
        </w:tc>
        <w:tc>
          <w:tcPr>
            <w:tcW w:w="2808" w:type="dxa"/>
            <w:shd w:val="clear" w:color="auto" w:fill="FFFFFF"/>
          </w:tcPr>
          <w:p w14:paraId="13B88953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</w:p>
          <w:p w14:paraId="2978E58F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1E0B5F77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55A1AC5" w14:textId="77777777" w:rsidR="00897155" w:rsidRPr="0050621B" w:rsidRDefault="00897155" w:rsidP="001566C6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5CC1B66E" w14:textId="77777777" w:rsidR="00897155" w:rsidRPr="0050621B" w:rsidRDefault="00897155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5197-2015</w:t>
            </w:r>
          </w:p>
        </w:tc>
      </w:tr>
    </w:tbl>
    <w:p w14:paraId="732ED6E3" w14:textId="77777777" w:rsidR="00806D08" w:rsidRDefault="00806D08"/>
    <w:p w14:paraId="66F6C9A2" w14:textId="77777777" w:rsidR="00806D08" w:rsidRDefault="00806D08"/>
    <w:p w14:paraId="24A23FC5" w14:textId="77777777" w:rsidR="00806D08" w:rsidRDefault="00806D08" w:rsidP="00612F93">
      <w:pPr>
        <w:pStyle w:val="a7"/>
        <w:rPr>
          <w:lang w:val="ru-RU"/>
        </w:rPr>
      </w:pPr>
    </w:p>
    <w:p w14:paraId="5231A294" w14:textId="77777777" w:rsidR="00426764" w:rsidRDefault="00426764" w:rsidP="00612F93">
      <w:pPr>
        <w:pStyle w:val="a7"/>
        <w:rPr>
          <w:lang w:val="ru-RU"/>
        </w:rPr>
      </w:pPr>
    </w:p>
    <w:p w14:paraId="35F5636C" w14:textId="77777777" w:rsidR="00426764" w:rsidRPr="00426764" w:rsidRDefault="00426764" w:rsidP="00612F93">
      <w:pPr>
        <w:pStyle w:val="a7"/>
        <w:rPr>
          <w:lang w:val="ru-RU"/>
        </w:rPr>
      </w:pPr>
    </w:p>
    <w:tbl>
      <w:tblPr>
        <w:tblW w:w="5179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094"/>
        <w:gridCol w:w="1275"/>
        <w:gridCol w:w="1423"/>
        <w:gridCol w:w="3369"/>
        <w:gridCol w:w="2107"/>
      </w:tblGrid>
      <w:tr w:rsidR="00EA30AF" w:rsidRPr="0050621B" w14:paraId="264FDF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7F751BF7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94" w:type="dxa"/>
            <w:shd w:val="clear" w:color="auto" w:fill="FFFFFF"/>
          </w:tcPr>
          <w:p w14:paraId="4ABEC3CC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36A46B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color w:val="000000"/>
                <w:specVanish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F26EF7B" w14:textId="77777777" w:rsidR="00083278" w:rsidRPr="0050621B" w:rsidRDefault="00083278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/>
          </w:tcPr>
          <w:p w14:paraId="43BE333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9" w:type="dxa"/>
            <w:shd w:val="clear" w:color="auto" w:fill="FFFFFF"/>
          </w:tcPr>
          <w:p w14:paraId="72BF0C8F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7" w:type="dxa"/>
            <w:shd w:val="clear" w:color="auto" w:fill="FFFFFF"/>
          </w:tcPr>
          <w:p w14:paraId="2651AC68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EA30AF" w:rsidRPr="0050621B" w14:paraId="426F00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613799A4" w14:textId="77777777" w:rsidR="00EA30AF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A30AF" w:rsidRPr="005062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43AF1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2D0E19A5" w14:textId="77777777" w:rsidR="00EA30AF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лодоовощная продукция</w:t>
            </w:r>
          </w:p>
        </w:tc>
        <w:tc>
          <w:tcPr>
            <w:tcW w:w="1275" w:type="dxa"/>
            <w:shd w:val="clear" w:color="auto" w:fill="FFFFFF"/>
          </w:tcPr>
          <w:p w14:paraId="7BB6ABFD" w14:textId="059746B8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1423" w:type="dxa"/>
            <w:shd w:val="clear" w:color="auto" w:fill="FFFFFF"/>
          </w:tcPr>
          <w:p w14:paraId="29F0FE8D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369" w:type="dxa"/>
            <w:shd w:val="clear" w:color="auto" w:fill="FFFFFF"/>
          </w:tcPr>
          <w:p w14:paraId="1D622198" w14:textId="77777777" w:rsidR="00EA30AF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, утв</w:t>
            </w:r>
            <w:r w:rsidR="00D850FF" w:rsidRPr="00D850FF">
              <w:rPr>
                <w:rFonts w:ascii="Times New Roman" w:hAnsi="Times New Roman" w:cs="Times New Roman"/>
              </w:rPr>
              <w:t>ержденн</w:t>
            </w:r>
            <w:r w:rsidR="000F2408">
              <w:rPr>
                <w:rFonts w:ascii="Times New Roman" w:hAnsi="Times New Roman" w:cs="Times New Roman"/>
              </w:rPr>
              <w:t>ый</w:t>
            </w:r>
            <w:r w:rsidRPr="00D850FF">
              <w:rPr>
                <w:rFonts w:ascii="Times New Roman" w:hAnsi="Times New Roman" w:cs="Times New Roman"/>
              </w:rPr>
              <w:t xml:space="preserve"> постанов</w:t>
            </w:r>
            <w:r w:rsidR="00EB5B33" w:rsidRPr="00D850FF">
              <w:rPr>
                <w:rFonts w:ascii="Times New Roman" w:hAnsi="Times New Roman" w:cs="Times New Roman"/>
              </w:rPr>
              <w:t xml:space="preserve">лением Минздрава от 21.06.2013 </w:t>
            </w:r>
            <w:r w:rsidRPr="00D850FF">
              <w:rPr>
                <w:rFonts w:ascii="Times New Roman" w:hAnsi="Times New Roman" w:cs="Times New Roman"/>
              </w:rPr>
              <w:t>№ 52</w:t>
            </w:r>
          </w:p>
          <w:p w14:paraId="58AF8ACD" w14:textId="77777777" w:rsidR="0009090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Единые санитарные требования, утверждённые решением Комиссии таможенного союза 28.05.2010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299</w:t>
            </w:r>
          </w:p>
          <w:p w14:paraId="616CB85B" w14:textId="77777777" w:rsidR="001566C6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</w:t>
            </w:r>
            <w:r w:rsidR="00EB5B33" w:rsidRPr="00D850FF">
              <w:rPr>
                <w:rFonts w:ascii="Times New Roman" w:hAnsi="Times New Roman" w:cs="Times New Roman"/>
              </w:rPr>
              <w:t xml:space="preserve">ого сырья и пищевых продуктов», </w:t>
            </w:r>
            <w:r w:rsidRPr="00D850FF">
              <w:rPr>
                <w:rFonts w:ascii="Times New Roman" w:hAnsi="Times New Roman" w:cs="Times New Roman"/>
              </w:rPr>
              <w:t xml:space="preserve">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25.01.2021</w:t>
            </w:r>
            <w:r w:rsidR="00271A67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37</w:t>
            </w:r>
          </w:p>
          <w:p w14:paraId="22E96BC1" w14:textId="77777777" w:rsidR="00EA30AF" w:rsidRPr="0050621B" w:rsidRDefault="0050621B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 xml:space="preserve">ТНПА </w:t>
            </w:r>
            <w:r w:rsidR="00A54132" w:rsidRPr="00D850FF">
              <w:rPr>
                <w:rFonts w:ascii="Times New Roman" w:hAnsi="Times New Roman" w:cs="Times New Roman"/>
              </w:rPr>
              <w:t>и 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FD785C8" w14:textId="77777777" w:rsidR="005E0725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У 5048-89, п.2</w:t>
            </w:r>
            <w:r w:rsidR="00AE1E25"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A342C1D" w14:textId="77777777" w:rsidR="00AE1E25" w:rsidRPr="0050621B" w:rsidRDefault="00AE1E25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МИ.</w:t>
            </w:r>
            <w:r w:rsidR="005E0725" w:rsidRPr="0050621B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ГМ 0108-2022</w:t>
            </w:r>
          </w:p>
          <w:p w14:paraId="7E8D2215" w14:textId="77777777" w:rsidR="00EA30AF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17FC3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32" w:rsidRPr="005D1478" w14:paraId="05A2CEC7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376C81F7" w14:textId="77777777" w:rsidR="00A54132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58C2A656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линарная продукция</w:t>
            </w:r>
          </w:p>
        </w:tc>
        <w:tc>
          <w:tcPr>
            <w:tcW w:w="1275" w:type="dxa"/>
            <w:shd w:val="clear" w:color="auto" w:fill="FFFFFF"/>
          </w:tcPr>
          <w:p w14:paraId="09212508" w14:textId="0E77D12B" w:rsidR="00A54132" w:rsidRPr="00426764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.85/08.149</w:t>
            </w:r>
          </w:p>
        </w:tc>
        <w:tc>
          <w:tcPr>
            <w:tcW w:w="1423" w:type="dxa"/>
            <w:shd w:val="clear" w:color="auto" w:fill="FFFFFF"/>
          </w:tcPr>
          <w:p w14:paraId="579659B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3369" w:type="dxa"/>
            <w:shd w:val="clear" w:color="auto" w:fill="FFFFFF"/>
          </w:tcPr>
          <w:p w14:paraId="3DFC3844" w14:textId="77777777" w:rsidR="00D850FF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Инструкция 2.3.1.10-15-26-2006, утве</w:t>
            </w:r>
            <w:r w:rsidR="0009090F">
              <w:rPr>
                <w:rFonts w:ascii="Times New Roman" w:hAnsi="Times New Roman" w:cs="Times New Roman"/>
              </w:rPr>
              <w:t>р</w:t>
            </w:r>
            <w:r w:rsidRPr="0050621B">
              <w:rPr>
                <w:rFonts w:ascii="Times New Roman" w:hAnsi="Times New Roman" w:cs="Times New Roman"/>
              </w:rPr>
              <w:t>жденная постановлением Минздрава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="00D850FF" w:rsidRPr="0050621B">
              <w:rPr>
                <w:rFonts w:ascii="Times New Roman" w:hAnsi="Times New Roman" w:cs="Times New Roman"/>
              </w:rPr>
              <w:t>31.10.2006</w:t>
            </w:r>
          </w:p>
          <w:p w14:paraId="1007556F" w14:textId="77777777" w:rsidR="00A54132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№ 132  </w:t>
            </w:r>
          </w:p>
          <w:p w14:paraId="046536CE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0.11.2012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180</w:t>
            </w:r>
          </w:p>
          <w:p w14:paraId="39F42825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5.08.2013 № 8</w:t>
            </w:r>
          </w:p>
          <w:p w14:paraId="66B4ECD4" w14:textId="77777777" w:rsidR="00A54132" w:rsidRPr="0050621B" w:rsidRDefault="00A54132" w:rsidP="0009090F">
            <w:pPr>
              <w:tabs>
                <w:tab w:val="left" w:pos="-142"/>
                <w:tab w:val="left" w:pos="-40"/>
                <w:tab w:val="left" w:pos="0"/>
                <w:tab w:val="left" w:pos="10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 xml:space="preserve">ановлением </w:t>
            </w:r>
            <w:r w:rsidRPr="0050621B">
              <w:rPr>
                <w:rFonts w:ascii="Times New Roman" w:hAnsi="Times New Roman" w:cs="Times New Roman"/>
              </w:rPr>
              <w:t>МЗ РБ от 27.12.2012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 206</w:t>
            </w:r>
          </w:p>
          <w:p w14:paraId="45EE759B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>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26.09.2019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№ 663 </w:t>
            </w:r>
          </w:p>
          <w:p w14:paraId="6822870F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</w:t>
            </w:r>
            <w:r w:rsidR="00806D08">
              <w:rPr>
                <w:rFonts w:ascii="Times New Roman" w:hAnsi="Times New Roman" w:cs="Times New Roman"/>
                <w:color w:val="000000"/>
              </w:rPr>
              <w:t>тарно-эпидемиологи</w:t>
            </w:r>
            <w:r w:rsidRPr="001566C6">
              <w:rPr>
                <w:rFonts w:ascii="Times New Roman" w:hAnsi="Times New Roman" w:cs="Times New Roman"/>
                <w:color w:val="000000"/>
              </w:rPr>
              <w:t>ческие требования к содержанию и эк</w:t>
            </w:r>
            <w:r w:rsidR="000D498D">
              <w:rPr>
                <w:rFonts w:ascii="Times New Roman" w:hAnsi="Times New Roman" w:cs="Times New Roman"/>
                <w:color w:val="000000"/>
              </w:rPr>
              <w:t>с</w:t>
            </w:r>
            <w:r w:rsidRPr="001566C6">
              <w:rPr>
                <w:rFonts w:ascii="Times New Roman" w:hAnsi="Times New Roman" w:cs="Times New Roman"/>
                <w:color w:val="000000"/>
              </w:rPr>
              <w:t>плуатации учреждений  образования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090F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9090F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0FA43CCB" w14:textId="77777777" w:rsid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6C6">
              <w:rPr>
                <w:rFonts w:ascii="Times New Roman" w:hAnsi="Times New Roman" w:cs="Times New Roman"/>
              </w:rPr>
              <w:t>Постановление Совета Мин</w:t>
            </w:r>
            <w:r w:rsidR="0009090F">
              <w:rPr>
                <w:rFonts w:ascii="Times New Roman" w:hAnsi="Times New Roman" w:cs="Times New Roman"/>
              </w:rPr>
              <w:t>и</w:t>
            </w:r>
            <w:r w:rsidRPr="001566C6">
              <w:rPr>
                <w:rFonts w:ascii="Times New Roman" w:hAnsi="Times New Roman" w:cs="Times New Roman"/>
              </w:rPr>
              <w:t>стров Республики Беларусь  «О нормах питания и денежных нормах расходов на питание обучающихся, образовательных мероприятий из числа лиц, обучающихся в учреждениях образования»</w:t>
            </w:r>
            <w:r w:rsidR="000D498D" w:rsidRPr="001566C6">
              <w:rPr>
                <w:rFonts w:ascii="Times New Roman" w:hAnsi="Times New Roman" w:cs="Times New Roman"/>
              </w:rPr>
              <w:t xml:space="preserve"> от 07.08.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2019 №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317</w:t>
            </w:r>
          </w:p>
          <w:p w14:paraId="2ABCF24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 и другая документация </w:t>
            </w:r>
          </w:p>
        </w:tc>
        <w:tc>
          <w:tcPr>
            <w:tcW w:w="2107" w:type="dxa"/>
            <w:shd w:val="clear" w:color="auto" w:fill="FFFFFF"/>
          </w:tcPr>
          <w:p w14:paraId="2DA6EF39" w14:textId="77777777" w:rsidR="000D498D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ОСТ 7047-55 </w:t>
            </w:r>
          </w:p>
          <w:p w14:paraId="78343359" w14:textId="77777777" w:rsidR="00A54132" w:rsidRPr="00EA30A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разд.</w:t>
            </w:r>
            <w:r w:rsidR="000D49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>3, п.14</w:t>
            </w:r>
          </w:p>
        </w:tc>
      </w:tr>
    </w:tbl>
    <w:p w14:paraId="51E35C11" w14:textId="77777777" w:rsidR="007457F1" w:rsidRDefault="007457F1"/>
    <w:p w14:paraId="1A4FE5B9" w14:textId="77777777" w:rsidR="00612F93" w:rsidRDefault="00612F93" w:rsidP="00612F93">
      <w:pPr>
        <w:pStyle w:val="a7"/>
        <w:rPr>
          <w:lang w:val="ru-RU"/>
        </w:rPr>
      </w:pPr>
    </w:p>
    <w:p w14:paraId="062CB31E" w14:textId="77777777" w:rsidR="00612F93" w:rsidRPr="00612F93" w:rsidRDefault="00612F93" w:rsidP="00612F93">
      <w:pPr>
        <w:pStyle w:val="a7"/>
        <w:rPr>
          <w:lang w:val="ru-RU"/>
        </w:rPr>
      </w:pPr>
    </w:p>
    <w:tbl>
      <w:tblPr>
        <w:tblW w:w="52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43"/>
        <w:gridCol w:w="1392"/>
        <w:gridCol w:w="1137"/>
        <w:gridCol w:w="280"/>
        <w:gridCol w:w="3091"/>
        <w:gridCol w:w="2107"/>
      </w:tblGrid>
      <w:tr w:rsidR="007457F1" w:rsidRPr="0050621B" w14:paraId="60E90502" w14:textId="77777777" w:rsidTr="0042676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2F4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</w:rPr>
            </w:pPr>
            <w:r w:rsidRPr="007457F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DB0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A21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EEF8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7457F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9D2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9AC9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CF004E" w:rsidRPr="0050621B" w14:paraId="4B3A179E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6671FE75" w14:textId="77777777" w:rsidR="00CF004E" w:rsidRPr="0050621B" w:rsidRDefault="009B1711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1</w:t>
            </w:r>
          </w:p>
          <w:p w14:paraId="3E3BBB7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43" w:type="dxa"/>
            <w:shd w:val="clear" w:color="auto" w:fill="FFFFFF"/>
          </w:tcPr>
          <w:p w14:paraId="149308AA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а питьевая, в т.ч. вода горячего водснабжения</w:t>
            </w: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 и источников </w:t>
            </w:r>
          </w:p>
          <w:p w14:paraId="67C02C16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нецентрализованного питьевого </w:t>
            </w:r>
          </w:p>
          <w:p w14:paraId="52682906" w14:textId="77777777" w:rsidR="00CF004E" w:rsidRPr="0050621B" w:rsidRDefault="00CF004E" w:rsidP="000F24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>водоснабжения</w:t>
            </w:r>
          </w:p>
        </w:tc>
        <w:tc>
          <w:tcPr>
            <w:tcW w:w="1391" w:type="dxa"/>
            <w:shd w:val="clear" w:color="auto" w:fill="FFFFFF"/>
          </w:tcPr>
          <w:p w14:paraId="2BE4139E" w14:textId="7E884FE9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00.09/42.00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7D1603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  <w:p w14:paraId="66656F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3091" w:type="dxa"/>
            <w:shd w:val="clear" w:color="auto" w:fill="FFFFFF"/>
          </w:tcPr>
          <w:p w14:paraId="5C74066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6A26630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5DB1D391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0A0E3B3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  <w:p w14:paraId="5F028924" w14:textId="77777777" w:rsidR="009B1711" w:rsidRDefault="009B1711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F5413F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578E445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07E1A3F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765CF29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66D31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</w:tc>
      </w:tr>
      <w:tr w:rsidR="00CF004E" w:rsidRPr="0050621B" w14:paraId="3FE0A39B" w14:textId="77777777" w:rsidTr="00426764">
        <w:trPr>
          <w:cantSplit/>
          <w:trHeight w:val="130"/>
        </w:trPr>
        <w:tc>
          <w:tcPr>
            <w:tcW w:w="710" w:type="dxa"/>
            <w:shd w:val="clear" w:color="auto" w:fill="FFFFFF"/>
          </w:tcPr>
          <w:p w14:paraId="0EA8DB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14:paraId="7EEAFC1D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Вода питьевая, в т.ч. вода горячего водснабжения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и источников нецентрализованного питьевого водоснабжения</w:t>
            </w:r>
          </w:p>
        </w:tc>
        <w:tc>
          <w:tcPr>
            <w:tcW w:w="1391" w:type="dxa"/>
            <w:shd w:val="clear" w:color="auto" w:fill="FFFFFF"/>
          </w:tcPr>
          <w:p w14:paraId="2B2E8BAE" w14:textId="0ACF1D8F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B16130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цветность</w:t>
            </w:r>
          </w:p>
        </w:tc>
        <w:tc>
          <w:tcPr>
            <w:tcW w:w="3091" w:type="dxa"/>
            <w:vMerge w:val="restart"/>
            <w:shd w:val="clear" w:color="auto" w:fill="FFFFFF"/>
          </w:tcPr>
          <w:p w14:paraId="36EA3326" w14:textId="77777777" w:rsidR="006A63A9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игиенический норматив  «Показатели безопасности питьевой воды», 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506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25.01.2021 № 37</w:t>
            </w:r>
          </w:p>
          <w:p w14:paraId="51B901EF" w14:textId="77777777" w:rsidR="009A7EA1" w:rsidRDefault="009A7EA1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18C1274" w14:textId="77777777" w:rsidR="00CF004E" w:rsidRPr="0050621B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35ACC3CF" w14:textId="77777777" w:rsidR="00CF004E" w:rsidRPr="0050621B" w:rsidRDefault="00CF004E" w:rsidP="00C361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</w:rPr>
              <w:t>ГОСТ 31868-2012, п.4</w:t>
            </w:r>
          </w:p>
        </w:tc>
      </w:tr>
      <w:tr w:rsidR="00CF004E" w:rsidRPr="0050621B" w14:paraId="5AB8DD63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27F14F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6F751B9F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07B7FE3E" w14:textId="46ADB909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A14918" w14:textId="77777777" w:rsidR="006A63A9" w:rsidRPr="0050621B" w:rsidRDefault="00CF004E" w:rsidP="0074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мутность</w:t>
            </w:r>
          </w:p>
        </w:tc>
        <w:tc>
          <w:tcPr>
            <w:tcW w:w="3091" w:type="dxa"/>
            <w:vMerge/>
            <w:shd w:val="clear" w:color="auto" w:fill="FFFFFF"/>
          </w:tcPr>
          <w:p w14:paraId="1E7DFCE1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625B1170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5</w:t>
            </w:r>
          </w:p>
        </w:tc>
      </w:tr>
      <w:tr w:rsidR="00CF004E" w:rsidRPr="00C05F0E" w14:paraId="6B3DA411" w14:textId="77777777" w:rsidTr="00426764">
        <w:trPr>
          <w:cantSplit/>
          <w:trHeight w:val="549"/>
        </w:trPr>
        <w:tc>
          <w:tcPr>
            <w:tcW w:w="710" w:type="dxa"/>
            <w:shd w:val="clear" w:color="auto" w:fill="FFFFFF"/>
          </w:tcPr>
          <w:p w14:paraId="011207CB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4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2BC1AEA5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350BBAE" w14:textId="11A0700E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B3CCEC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20˚C</w:t>
            </w:r>
          </w:p>
          <w:p w14:paraId="26D5E749" w14:textId="77777777" w:rsidR="00CF004E" w:rsidRPr="0050621B" w:rsidRDefault="00CF004E" w:rsidP="00CF004E">
            <w:pPr>
              <w:spacing w:after="0" w:line="240" w:lineRule="auto"/>
              <w:rPr>
                <w:rFonts w:asciiTheme="minorEastAsia" w:hAnsiTheme="minorEastAsia" w:cstheme="minorEastAsia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60</w:t>
            </w:r>
            <w:r w:rsidRPr="0050621B">
              <w:rPr>
                <w:rFonts w:asciiTheme="minorEastAsia" w:hAnsiTheme="minorEastAsia" w:cstheme="minorEastAsia" w:hint="eastAsia"/>
                <w:szCs w:val="24"/>
              </w:rPr>
              <w:t>˚C</w:t>
            </w:r>
          </w:p>
          <w:p w14:paraId="7716B56E" w14:textId="77777777" w:rsidR="007457F1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характер </w:t>
            </w:r>
          </w:p>
          <w:p w14:paraId="3D3B3BF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запаха</w:t>
            </w:r>
          </w:p>
        </w:tc>
        <w:tc>
          <w:tcPr>
            <w:tcW w:w="3091" w:type="dxa"/>
            <w:vMerge/>
            <w:shd w:val="clear" w:color="auto" w:fill="FFFFFF"/>
          </w:tcPr>
          <w:p w14:paraId="24784813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571D679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2</w:t>
            </w:r>
          </w:p>
        </w:tc>
      </w:tr>
      <w:tr w:rsidR="00CF004E" w:rsidRPr="00C05F0E" w14:paraId="535F4B2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6CBFE49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5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AE715C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40C6193C" w14:textId="52F77E22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AC2FC00" w14:textId="77777777" w:rsidR="00CF004E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307AE">
              <w:rPr>
                <w:rFonts w:ascii="Times New Roman" w:hAnsi="Times New Roman" w:cs="Times New Roman"/>
                <w:szCs w:val="24"/>
              </w:rPr>
              <w:t>ривкус</w:t>
            </w:r>
          </w:p>
          <w:p w14:paraId="754A405F" w14:textId="77777777" w:rsidR="006A63A9" w:rsidRPr="007307AE" w:rsidRDefault="006A63A9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shd w:val="clear" w:color="auto" w:fill="FFFFFF"/>
          </w:tcPr>
          <w:p w14:paraId="3C947B7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27506C8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51-74, п.3</w:t>
            </w:r>
          </w:p>
        </w:tc>
      </w:tr>
      <w:tr w:rsidR="00CF004E" w:rsidRPr="00C05F0E" w14:paraId="397B772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09D32383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6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0406143D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F26A94E" w14:textId="7BAECF44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939E62F" w14:textId="77777777" w:rsidR="006A63A9" w:rsidRPr="007307AE" w:rsidRDefault="00CF004E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7AE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3091" w:type="dxa"/>
            <w:vMerge/>
            <w:shd w:val="clear" w:color="auto" w:fill="FFFFFF"/>
          </w:tcPr>
          <w:p w14:paraId="4D40728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C76ED5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CF004E" w:rsidRPr="00C05F0E" w14:paraId="7615CDC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5096B928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7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14A10E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58A6A053" w14:textId="7C5259A3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B616FFD" w14:textId="77777777" w:rsidR="00CF004E" w:rsidRPr="007307AE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07AE">
              <w:rPr>
                <w:rFonts w:ascii="Times New Roman" w:hAnsi="Times New Roman" w:cs="Times New Roman"/>
              </w:rPr>
              <w:t>итраты</w:t>
            </w:r>
          </w:p>
        </w:tc>
        <w:tc>
          <w:tcPr>
            <w:tcW w:w="3091" w:type="dxa"/>
            <w:vMerge/>
            <w:shd w:val="clear" w:color="auto" w:fill="FFFFFF"/>
          </w:tcPr>
          <w:p w14:paraId="3411FC9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114628F" w14:textId="77777777" w:rsidR="00CF004E" w:rsidRPr="00C05F0E" w:rsidRDefault="00CF004E" w:rsidP="007457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045-2014, п.9 (метод Д)</w:t>
            </w:r>
            <w:r w:rsidR="007457F1" w:rsidRPr="00C05F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62B" w:rsidRPr="00C05F0E" w14:paraId="4C07036B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D845696" w14:textId="77777777" w:rsidR="0086062B" w:rsidRPr="00352CCE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1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18FA85BF" w14:textId="77777777" w:rsidR="0086062B" w:rsidRPr="00352CCE" w:rsidRDefault="0086062B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14:paraId="5DE9AE47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Рабочие </w:t>
            </w:r>
          </w:p>
          <w:p w14:paraId="68CFB4FB" w14:textId="77777777" w:rsidR="0086062B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места; </w:t>
            </w:r>
          </w:p>
          <w:p w14:paraId="035EDD33" w14:textId="77777777" w:rsidR="00D850FF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жилые, </w:t>
            </w:r>
          </w:p>
          <w:p w14:paraId="6958A319" w14:textId="77777777" w:rsidR="0086062B" w:rsidRPr="00352CCE" w:rsidRDefault="0086062B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бщественные здания,  гражда</w:t>
            </w:r>
            <w:r w:rsidR="000F2408">
              <w:rPr>
                <w:rFonts w:ascii="Times New Roman" w:hAnsi="Times New Roman" w:cs="Times New Roman"/>
              </w:rPr>
              <w:t>н</w:t>
            </w:r>
            <w:r w:rsidRPr="00352CCE">
              <w:rPr>
                <w:rFonts w:ascii="Times New Roman" w:hAnsi="Times New Roman" w:cs="Times New Roman"/>
              </w:rPr>
              <w:t>с</w:t>
            </w:r>
            <w:r w:rsidR="000F2408">
              <w:rPr>
                <w:rFonts w:ascii="Times New Roman" w:hAnsi="Times New Roman" w:cs="Times New Roman"/>
              </w:rPr>
              <w:t>-</w:t>
            </w:r>
            <w:r w:rsidRPr="00352CCE">
              <w:rPr>
                <w:rFonts w:ascii="Times New Roman" w:hAnsi="Times New Roman" w:cs="Times New Roman"/>
              </w:rPr>
              <w:t>кие и пр</w:t>
            </w:r>
            <w:r w:rsidR="000F2408">
              <w:rPr>
                <w:rFonts w:ascii="Times New Roman" w:hAnsi="Times New Roman" w:cs="Times New Roman"/>
              </w:rPr>
              <w:t>о</w:t>
            </w:r>
            <w:r w:rsidRPr="00352CCE">
              <w:rPr>
                <w:rFonts w:ascii="Times New Roman" w:hAnsi="Times New Roman" w:cs="Times New Roman"/>
              </w:rPr>
              <w:t>мышленные объекты</w:t>
            </w:r>
          </w:p>
        </w:tc>
        <w:tc>
          <w:tcPr>
            <w:tcW w:w="1391" w:type="dxa"/>
            <w:shd w:val="clear" w:color="auto" w:fill="FFFFFF"/>
          </w:tcPr>
          <w:p w14:paraId="2FBB4899" w14:textId="72C73714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2/35.063</w:t>
            </w:r>
          </w:p>
          <w:p w14:paraId="3CAEB5D9" w14:textId="5F98DFB8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1/35.063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5831050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52CCE">
              <w:rPr>
                <w:rFonts w:ascii="Times New Roman" w:hAnsi="Times New Roman" w:cs="Times New Roman"/>
              </w:rPr>
              <w:t xml:space="preserve">скусственное </w:t>
            </w:r>
          </w:p>
          <w:p w14:paraId="601595AB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3091" w:type="dxa"/>
            <w:shd w:val="clear" w:color="auto" w:fill="FFFFFF"/>
          </w:tcPr>
          <w:p w14:paraId="39230065" w14:textId="4537E1DE" w:rsidR="0086062B" w:rsidRPr="00426764" w:rsidRDefault="0086062B" w:rsidP="00426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й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="009A7EA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№ 37</w:t>
            </w:r>
          </w:p>
        </w:tc>
        <w:tc>
          <w:tcPr>
            <w:tcW w:w="2107" w:type="dxa"/>
            <w:shd w:val="clear" w:color="auto" w:fill="FFFFFF"/>
          </w:tcPr>
          <w:p w14:paraId="0ED2E77B" w14:textId="77777777" w:rsidR="0086062B" w:rsidRPr="00352CCE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ГОСТ 24940-2016</w:t>
            </w:r>
          </w:p>
        </w:tc>
      </w:tr>
      <w:tr w:rsidR="0086062B" w:rsidRPr="00C05F0E" w14:paraId="2323329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441B0061" w14:textId="77777777" w:rsidR="0086062B" w:rsidRPr="00352CCE" w:rsidRDefault="009B1711" w:rsidP="009B1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43" w:type="dxa"/>
            <w:vMerge/>
            <w:shd w:val="clear" w:color="auto" w:fill="FFFFFF"/>
          </w:tcPr>
          <w:p w14:paraId="5AEA6147" w14:textId="77777777" w:rsidR="0086062B" w:rsidRPr="00352CCE" w:rsidRDefault="0086062B" w:rsidP="00FB2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FFFFFF"/>
          </w:tcPr>
          <w:p w14:paraId="3C542E34" w14:textId="7193C660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2/35.065</w:t>
            </w:r>
          </w:p>
          <w:p w14:paraId="54FAED0A" w14:textId="4D2E550C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1/35.06</w:t>
            </w:r>
            <w:r w:rsidR="009B1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96482A8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52CCE">
              <w:rPr>
                <w:rFonts w:ascii="Times New Roman" w:hAnsi="Times New Roman" w:cs="Times New Roman"/>
              </w:rPr>
              <w:t xml:space="preserve">емпература </w:t>
            </w:r>
          </w:p>
          <w:p w14:paraId="5FF541B1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воздуха</w:t>
            </w:r>
          </w:p>
        </w:tc>
        <w:tc>
          <w:tcPr>
            <w:tcW w:w="3091" w:type="dxa"/>
            <w:shd w:val="clear" w:color="auto" w:fill="FFFFFF"/>
          </w:tcPr>
          <w:p w14:paraId="5EE61B42" w14:textId="77777777" w:rsidR="00C3618D" w:rsidRDefault="00C3618D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Микроклиматические показатели безопасности и безвредности на рабочих местах»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37 </w:t>
            </w:r>
          </w:p>
          <w:p w14:paraId="3CB0ABC3" w14:textId="77777777" w:rsidR="0086062B" w:rsidRPr="000D498D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ОСТ 30494-2011</w:t>
            </w:r>
          </w:p>
          <w:p w14:paraId="60BA2A2F" w14:textId="77777777" w:rsidR="0086062B" w:rsidRPr="000D498D" w:rsidRDefault="0086062B" w:rsidP="004C3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анию и эксплуатации санаторно-курортных и оздоровительных организаций,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6.09.2019 № 663 </w:t>
            </w:r>
          </w:p>
          <w:p w14:paraId="60F13ED0" w14:textId="77777777" w:rsidR="000D498D" w:rsidRDefault="0086062B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жанию и эксплуатации учрежд</w:t>
            </w:r>
            <w:r w:rsidR="007457F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й образования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7.08.2019 </w:t>
            </w:r>
          </w:p>
          <w:p w14:paraId="500D41C2" w14:textId="77777777" w:rsidR="0086062B" w:rsidRDefault="0086062B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525</w:t>
            </w:r>
          </w:p>
          <w:p w14:paraId="013ACFBA" w14:textId="54B65AD3" w:rsidR="00426764" w:rsidRPr="000D498D" w:rsidRDefault="00426764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FFFFFF"/>
          </w:tcPr>
          <w:p w14:paraId="483FBEDA" w14:textId="77777777" w:rsidR="0086062B" w:rsidRPr="00AE1E25" w:rsidRDefault="0086062B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E25">
              <w:rPr>
                <w:rFonts w:ascii="Times New Roman" w:hAnsi="Times New Roman" w:cs="Times New Roman"/>
              </w:rPr>
              <w:t>МВИ.ГМ.1860-2020</w:t>
            </w:r>
          </w:p>
          <w:p w14:paraId="50899872" w14:textId="77777777" w:rsidR="0086062B" w:rsidRDefault="0086062B" w:rsidP="00AE1E2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E25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49AA3E41" w14:textId="77777777" w:rsidR="0086062B" w:rsidRPr="00EA30AF" w:rsidRDefault="0086062B" w:rsidP="002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B" w:rsidRPr="0050621B" w14:paraId="5EE1941F" w14:textId="77777777" w:rsidTr="00844E9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C80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3" w:type="dxa"/>
            <w:shd w:val="clear" w:color="auto" w:fill="FFFFFF"/>
          </w:tcPr>
          <w:p w14:paraId="06864476" w14:textId="77777777" w:rsidR="0086062B" w:rsidRPr="0050621B" w:rsidRDefault="0086062B" w:rsidP="0086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1D02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D421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E03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4D84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CF004E" w:rsidRPr="00C05F0E" w14:paraId="0613906B" w14:textId="77777777" w:rsidTr="00844E9F">
        <w:trPr>
          <w:cantSplit/>
        </w:trPr>
        <w:tc>
          <w:tcPr>
            <w:tcW w:w="710" w:type="dxa"/>
            <w:shd w:val="clear" w:color="auto" w:fill="FFFFFF"/>
          </w:tcPr>
          <w:p w14:paraId="0EFC5AEE" w14:textId="77777777" w:rsidR="00CF004E" w:rsidRPr="0050621B" w:rsidRDefault="009B1711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023924FF" w14:textId="77777777" w:rsidR="00CF004E" w:rsidRPr="0050621B" w:rsidRDefault="00CF004E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shd w:val="clear" w:color="auto" w:fill="FFFFFF"/>
          </w:tcPr>
          <w:p w14:paraId="654CF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</w:t>
            </w:r>
            <w:r w:rsidR="0086062B">
              <w:rPr>
                <w:rFonts w:ascii="Times New Roman" w:hAnsi="Times New Roman" w:cs="Times New Roman"/>
              </w:rPr>
              <w:t>,</w:t>
            </w:r>
            <w:r w:rsidRPr="0050621B">
              <w:rPr>
                <w:rFonts w:ascii="Times New Roman" w:hAnsi="Times New Roman" w:cs="Times New Roman"/>
              </w:rPr>
              <w:t xml:space="preserve"> жилые, общественные здания,  гражданские и промышленные </w:t>
            </w:r>
          </w:p>
          <w:p w14:paraId="54C07B9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392" w:type="dxa"/>
            <w:shd w:val="clear" w:color="auto" w:fill="FFFFFF"/>
          </w:tcPr>
          <w:p w14:paraId="2652C09F" w14:textId="449DF10A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2/35.060</w:t>
            </w:r>
          </w:p>
          <w:p w14:paraId="56569034" w14:textId="7A34D65C" w:rsidR="00CF004E" w:rsidRPr="00844E9F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1/35.060</w:t>
            </w:r>
          </w:p>
        </w:tc>
        <w:tc>
          <w:tcPr>
            <w:tcW w:w="1137" w:type="dxa"/>
            <w:shd w:val="clear" w:color="auto" w:fill="FFFFFF"/>
          </w:tcPr>
          <w:p w14:paraId="51E70BA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относительная влажность </w:t>
            </w:r>
          </w:p>
          <w:p w14:paraId="27B71409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воздуха</w:t>
            </w:r>
          </w:p>
        </w:tc>
        <w:tc>
          <w:tcPr>
            <w:tcW w:w="3370" w:type="dxa"/>
            <w:gridSpan w:val="2"/>
            <w:shd w:val="clear" w:color="auto" w:fill="FFFFFF"/>
          </w:tcPr>
          <w:p w14:paraId="3588553E" w14:textId="77777777" w:rsidR="00CF004E" w:rsidRPr="0050621B" w:rsidRDefault="000F2408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норматив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«Микроклиматические показатели безопасности и безвредности на рабочих местах» утв</w:t>
            </w:r>
            <w:r w:rsidR="000D498D">
              <w:rPr>
                <w:rFonts w:ascii="Times New Roman" w:hAnsi="Times New Roman" w:cs="Times New Roman"/>
                <w:color w:val="000000"/>
              </w:rPr>
              <w:t>ержденные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постановлением </w:t>
            </w:r>
            <w:r w:rsidR="000D498D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21B">
              <w:rPr>
                <w:rFonts w:ascii="Times New Roman" w:hAnsi="Times New Roman" w:cs="Times New Roman"/>
                <w:color w:val="000000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№ 37 </w:t>
            </w:r>
          </w:p>
          <w:p w14:paraId="4A3AF94C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30494-2011</w:t>
            </w:r>
          </w:p>
          <w:p w14:paraId="537AC747" w14:textId="77777777" w:rsidR="00CF004E" w:rsidRPr="000D498D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миологические требования к </w:t>
            </w:r>
            <w:r w:rsidRPr="000D498D">
              <w:rPr>
                <w:rFonts w:ascii="Times New Roman" w:hAnsi="Times New Roman" w:cs="Times New Roman"/>
                <w:color w:val="000000"/>
              </w:rPr>
              <w:t>содержанию и эксплуатации сана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торно-курорт</w:t>
            </w:r>
            <w:r w:rsidRPr="000D498D">
              <w:rPr>
                <w:rFonts w:ascii="Times New Roman" w:hAnsi="Times New Roman" w:cs="Times New Roman"/>
                <w:color w:val="000000"/>
              </w:rPr>
              <w:t>ных и о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здоровительных организаций, утвержденные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26.09.2019 № 663 </w:t>
            </w:r>
          </w:p>
          <w:p w14:paraId="283BD380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>миологические требования к содержанию и эксплуатации учреждний образования утв</w:t>
            </w:r>
            <w:r w:rsidR="000F2408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  <w:color w:val="000000"/>
              </w:rPr>
              <w:t>пост</w:t>
            </w:r>
            <w:r w:rsidR="000F2408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 xml:space="preserve">Совета Министров Республики Беларусь </w:t>
            </w:r>
            <w:r w:rsidRPr="0050621B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1A2D8DC6" w14:textId="77777777" w:rsidR="00CF004E" w:rsidRPr="0050621B" w:rsidRDefault="00CF004E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0A4A83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860-2020</w:t>
            </w:r>
          </w:p>
          <w:p w14:paraId="27D6242B" w14:textId="77777777" w:rsidR="00CF004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5D364575" w14:textId="77777777" w:rsidR="00CF004E" w:rsidRPr="00352CC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7981677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 xml:space="preserve">Примечание: </w:t>
      </w:r>
    </w:p>
    <w:p w14:paraId="60A2928B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 – деятельность осуществляется непосредственно в лабораторном отделе;</w:t>
      </w:r>
    </w:p>
    <w:p w14:paraId="57DCCAFE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 – деятельность осуществляется непосредственно в лабораторном отделе и за пределами лабораторного отдела;</w:t>
      </w:r>
    </w:p>
    <w:p w14:paraId="4C644CB6" w14:textId="77777777" w:rsidR="00C32B8D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* – деятельность осуществляется за пределами лабораторного отдела.</w:t>
      </w:r>
      <w:r w:rsidR="00C32B8D" w:rsidRPr="004E356C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3EDFC52C" w14:textId="77777777" w:rsidR="00C32B8D" w:rsidRPr="004E356C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299C07C5" w14:textId="77777777" w:rsidR="00C32B8D" w:rsidRPr="005D76C5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1DA4C62C" w14:textId="77777777" w:rsidR="00C32B8D" w:rsidRDefault="00C32B8D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5553490B" w14:textId="77777777" w:rsidR="006A63A9" w:rsidRDefault="006A63A9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325B4906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по аккредитации</w:t>
      </w:r>
    </w:p>
    <w:p w14:paraId="730D4BE9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60261697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аккредитации</w:t>
      </w:r>
    </w:p>
    <w:p w14:paraId="303D7CE4" w14:textId="77777777" w:rsidR="00426764" w:rsidRPr="00426764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предприятия «БГЦА»</w:t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.В. Шабанова</w:t>
      </w:r>
    </w:p>
    <w:p w14:paraId="3F2B95AD" w14:textId="77777777" w:rsidR="0080258D" w:rsidRPr="005D76C5" w:rsidRDefault="0080258D" w:rsidP="00C3618D">
      <w:pPr>
        <w:pStyle w:val="a7"/>
        <w:ind w:left="-284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80258D" w:rsidRPr="005D76C5" w:rsidSect="002B13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567" w:bottom="1134" w:left="1701" w:header="4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D0EAA" w14:textId="77777777" w:rsidR="000D2D47" w:rsidRDefault="000D2D47" w:rsidP="00581C9B">
      <w:pPr>
        <w:spacing w:after="0" w:line="240" w:lineRule="auto"/>
      </w:pPr>
      <w:r>
        <w:separator/>
      </w:r>
    </w:p>
  </w:endnote>
  <w:endnote w:type="continuationSeparator" w:id="0">
    <w:p w14:paraId="42A2DCF5" w14:textId="77777777" w:rsidR="000D2D47" w:rsidRDefault="000D2D47" w:rsidP="005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36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819"/>
      <w:gridCol w:w="5617"/>
    </w:tblGrid>
    <w:tr w:rsidR="00EE60CD" w:rsidRPr="00404300" w14:paraId="212BC22D" w14:textId="77777777" w:rsidTr="009459CD">
      <w:trPr>
        <w:jc w:val="center"/>
      </w:trPr>
      <w:tc>
        <w:tcPr>
          <w:tcW w:w="4819" w:type="dxa"/>
        </w:tcPr>
        <w:p w14:paraId="27D4967A" w14:textId="77777777" w:rsidR="00EE60CD" w:rsidRPr="00404300" w:rsidRDefault="00EE60CD" w:rsidP="00581C9B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219D83FD" w14:textId="77777777" w:rsidR="00EE60CD" w:rsidRPr="00404300" w:rsidRDefault="00EE60CD" w:rsidP="00581C9B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____</w:t>
          </w:r>
          <w:r>
            <w:rPr>
              <w:rFonts w:ascii="Times New Roman" w:eastAsia="ArialMT" w:hAnsi="Times New Roman"/>
              <w:lang w:val="ru-RU"/>
            </w:rPr>
            <w:t>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 </w:t>
          </w:r>
        </w:p>
        <w:p w14:paraId="32DD4732" w14:textId="77777777" w:rsidR="00EE60CD" w:rsidRPr="006D2708" w:rsidRDefault="00EE60CD" w:rsidP="00581C9B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617" w:type="dxa"/>
        </w:tcPr>
        <w:p w14:paraId="6E010B2C" w14:textId="77777777" w:rsidR="00EE60CD" w:rsidRDefault="00EE60CD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eastAsia="ArialMT" w:hAnsi="Times New Roman"/>
              <w:sz w:val="24"/>
              <w:szCs w:val="24"/>
            </w:rPr>
          </w:pPr>
        </w:p>
        <w:p w14:paraId="39169829" w14:textId="4A850535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>
            <w:rPr>
              <w:rFonts w:ascii="Times New Roman" w:hAnsi="Times New Roman"/>
              <w:u w:val="single"/>
            </w:rPr>
            <w:t xml:space="preserve">   </w:t>
          </w:r>
          <w:r w:rsidR="00EE60CD">
            <w:rPr>
              <w:rFonts w:ascii="Times New Roman" w:hAnsi="Times New Roman"/>
            </w:rPr>
            <w:t xml:space="preserve">                          </w:t>
          </w:r>
          <w:r w:rsidR="00EE60CD" w:rsidRPr="006D2708">
            <w:rPr>
              <w:rFonts w:ascii="Times New Roman" w:hAnsi="Times New Roman"/>
            </w:rPr>
            <w:t xml:space="preserve">Лист </w:t>
          </w:r>
          <w:sdt>
            <w:sdtPr>
              <w:rPr>
                <w:rFonts w:ascii="Times New Roman" w:hAnsi="Times New Roman"/>
              </w:rPr>
              <w:id w:val="14892826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60CD" w:rsidRPr="006D2708">
                <w:rPr>
                  <w:rFonts w:ascii="Times New Roman" w:hAnsi="Times New Roman"/>
                </w:rPr>
                <w:t xml:space="preserve">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PAGE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  <w:r w:rsidR="00EE60CD" w:rsidRPr="006D2708">
                <w:rPr>
                  <w:rFonts w:ascii="Times New Roman" w:hAnsi="Times New Roman"/>
                </w:rPr>
                <w:t xml:space="preserve"> Листов 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NUMPAGES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2D83C6E" w14:textId="7501276C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C931224" w14:textId="77777777" w:rsidR="00EE60CD" w:rsidRPr="00404300" w:rsidRDefault="00EE60CD" w:rsidP="00CC2E59">
          <w:pPr>
            <w:pStyle w:val="a7"/>
            <w:jc w:val="center"/>
            <w:rPr>
              <w:rFonts w:ascii="Times New Roman" w:hAnsi="Times New Roman"/>
              <w:lang w:val="ru-RU"/>
            </w:rPr>
          </w:pPr>
        </w:p>
      </w:tc>
    </w:tr>
  </w:tbl>
  <w:p w14:paraId="26C4FCAF" w14:textId="77777777" w:rsidR="00EE60CD" w:rsidRDefault="00EE60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39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19"/>
      <w:gridCol w:w="6520"/>
    </w:tblGrid>
    <w:tr w:rsidR="00EE60CD" w:rsidRPr="00404300" w14:paraId="04A30B60" w14:textId="77777777" w:rsidTr="002E7113">
      <w:trPr>
        <w:jc w:val="center"/>
      </w:trPr>
      <w:tc>
        <w:tcPr>
          <w:tcW w:w="3919" w:type="dxa"/>
        </w:tcPr>
        <w:p w14:paraId="0C65D0C9" w14:textId="77777777" w:rsidR="00EE60CD" w:rsidRPr="00404300" w:rsidRDefault="00EE60CD" w:rsidP="00BC0810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39075D07" w14:textId="77777777" w:rsidR="00EE60CD" w:rsidRPr="00404300" w:rsidRDefault="00EE60CD" w:rsidP="00BC0810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</w:t>
          </w:r>
          <w:r>
            <w:rPr>
              <w:rFonts w:ascii="Times New Roman" w:eastAsia="ArialMT" w:hAnsi="Times New Roman"/>
              <w:lang w:val="ru-RU"/>
            </w:rPr>
            <w:t>_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____ </w:t>
          </w:r>
        </w:p>
        <w:p w14:paraId="6A889D3F" w14:textId="77777777" w:rsidR="00EE60CD" w:rsidRPr="006D2708" w:rsidRDefault="00EE60CD" w:rsidP="00BC0810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20" w:type="dxa"/>
        </w:tcPr>
        <w:p w14:paraId="16057393" w14:textId="77777777" w:rsidR="00EE60CD" w:rsidRPr="00404300" w:rsidRDefault="00EE60CD" w:rsidP="00BC0810">
          <w:pPr>
            <w:pStyle w:val="a5"/>
            <w:jc w:val="center"/>
            <w:rPr>
              <w:rFonts w:ascii="Times New Roman" w:hAnsi="Times New Roman"/>
            </w:rPr>
          </w:pPr>
        </w:p>
        <w:p w14:paraId="6A2F8147" w14:textId="39356C51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 w:rsidRPr="009849E0">
            <w:rPr>
              <w:rFonts w:ascii="Times New Roman" w:hAnsi="Times New Roman"/>
              <w:u w:val="single"/>
            </w:rPr>
            <w:t xml:space="preserve">    </w:t>
          </w:r>
          <w:r w:rsidR="00EE60CD" w:rsidRPr="00404300">
            <w:rPr>
              <w:rFonts w:ascii="Times New Roman" w:hAnsi="Times New Roman"/>
            </w:rPr>
            <w:t xml:space="preserve">                                   </w:t>
          </w:r>
          <w:r>
            <w:rPr>
              <w:rFonts w:ascii="Times New Roman" w:hAnsi="Times New Roman"/>
            </w:rPr>
            <w:t xml:space="preserve">          </w:t>
          </w:r>
          <w:r w:rsidR="00EE60CD" w:rsidRPr="00404300">
            <w:rPr>
              <w:rFonts w:ascii="Times New Roman" w:hAnsi="Times New Roman"/>
            </w:rPr>
            <w:t xml:space="preserve"> Лист </w:t>
          </w:r>
          <w:sdt>
            <w:sdtPr>
              <w:rPr>
                <w:rFonts w:ascii="Times New Roman" w:hAnsi="Times New Roman"/>
              </w:rPr>
              <w:id w:val="2116780327"/>
              <w:docPartObj>
                <w:docPartGallery w:val="Page Numbers (Bottom of Page)"/>
                <w:docPartUnique/>
              </w:docPartObj>
            </w:sdtPr>
            <w:sdtEndPr/>
            <w:sdtContent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PAGE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1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  <w:r w:rsidR="00EE60CD" w:rsidRPr="00404300">
                <w:rPr>
                  <w:rFonts w:ascii="Times New Roman" w:hAnsi="Times New Roman"/>
                </w:rPr>
                <w:t xml:space="preserve"> Листов  </w:t>
              </w:r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NUMPAGES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3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B7F6772" w14:textId="2A3187E2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1B05469" w14:textId="77777777" w:rsidR="00EE60CD" w:rsidRPr="00404300" w:rsidRDefault="00EE60CD" w:rsidP="00BC0810">
          <w:pPr>
            <w:pStyle w:val="a7"/>
            <w:rPr>
              <w:rFonts w:ascii="Times New Roman" w:hAnsi="Times New Roman"/>
              <w:lang w:val="ru-RU"/>
            </w:rPr>
          </w:pPr>
        </w:p>
      </w:tc>
    </w:tr>
  </w:tbl>
  <w:p w14:paraId="7DF8236F" w14:textId="77777777" w:rsidR="00EE60CD" w:rsidRDefault="00EE6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DB54" w14:textId="77777777" w:rsidR="000D2D47" w:rsidRDefault="000D2D47" w:rsidP="00581C9B">
      <w:pPr>
        <w:spacing w:after="0" w:line="240" w:lineRule="auto"/>
      </w:pPr>
      <w:r>
        <w:separator/>
      </w:r>
    </w:p>
  </w:footnote>
  <w:footnote w:type="continuationSeparator" w:id="0">
    <w:p w14:paraId="06AFABDA" w14:textId="77777777" w:rsidR="000D2D47" w:rsidRDefault="000D2D47" w:rsidP="0058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EE60CD" w:rsidRPr="0034329A" w14:paraId="1EA8FE3B" w14:textId="77777777" w:rsidTr="005B33F3">
      <w:trPr>
        <w:trHeight w:val="277"/>
        <w:jc w:val="center"/>
      </w:trPr>
      <w:tc>
        <w:tcPr>
          <w:tcW w:w="709" w:type="dxa"/>
          <w:vAlign w:val="center"/>
        </w:tcPr>
        <w:p w14:paraId="08E13EEB" w14:textId="77777777" w:rsidR="00EE60CD" w:rsidRPr="0034329A" w:rsidRDefault="00EE60CD" w:rsidP="00A46C97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34329A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9F29C38" wp14:editId="4B5FF054">
                <wp:extent cx="304373" cy="3464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37" cy="353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443775A4" w14:textId="67AF7A0B" w:rsidR="00EE60CD" w:rsidRPr="0034329A" w:rsidRDefault="00EE60CD" w:rsidP="00A46C97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329A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</w:t>
          </w:r>
          <w:r w:rsidRPr="0034329A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34329A">
            <w:rPr>
              <w:rFonts w:ascii="Times New Roman" w:hAnsi="Times New Roman" w:cs="Times New Roman"/>
              <w:sz w:val="24"/>
              <w:szCs w:val="24"/>
            </w:rPr>
            <w:t>/112 1.1334</w:t>
          </w:r>
        </w:p>
      </w:tc>
    </w:tr>
  </w:tbl>
  <w:p w14:paraId="542DD541" w14:textId="77777777" w:rsidR="00EE60CD" w:rsidRPr="009849E0" w:rsidRDefault="00EE60CD" w:rsidP="00A46C9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EE60CD" w:rsidRPr="009149A9" w14:paraId="0766589E" w14:textId="77777777" w:rsidTr="009849E0">
      <w:trPr>
        <w:trHeight w:val="277"/>
        <w:jc w:val="center"/>
      </w:trPr>
      <w:tc>
        <w:tcPr>
          <w:tcW w:w="709" w:type="dxa"/>
          <w:vAlign w:val="center"/>
        </w:tcPr>
        <w:p w14:paraId="25DC8DF1" w14:textId="77777777" w:rsidR="00EE60CD" w:rsidRPr="009149A9" w:rsidRDefault="00EE60CD" w:rsidP="00F94756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9149A9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A939424" wp14:editId="4AA709CF">
                <wp:extent cx="381000" cy="466725"/>
                <wp:effectExtent l="1905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3E2C7F" w14:textId="77777777" w:rsidR="00EE60CD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</w:p>
        <w:p w14:paraId="013DC4BB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B0DD13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11E0303" w14:textId="77777777" w:rsidR="00EE60CD" w:rsidRPr="009149A9" w:rsidRDefault="00EE60CD" w:rsidP="00F9475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49A9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6266A8" w14:textId="77777777" w:rsidR="00EE60CD" w:rsidRDefault="00EE6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5B"/>
    <w:rsid w:val="00000C27"/>
    <w:rsid w:val="0000455B"/>
    <w:rsid w:val="000065EA"/>
    <w:rsid w:val="00007B73"/>
    <w:rsid w:val="000204A7"/>
    <w:rsid w:val="00022E20"/>
    <w:rsid w:val="00031748"/>
    <w:rsid w:val="00036B18"/>
    <w:rsid w:val="00037CFB"/>
    <w:rsid w:val="0004359F"/>
    <w:rsid w:val="0004408B"/>
    <w:rsid w:val="00050B62"/>
    <w:rsid w:val="00050B81"/>
    <w:rsid w:val="000546C5"/>
    <w:rsid w:val="00057433"/>
    <w:rsid w:val="00057A24"/>
    <w:rsid w:val="000604B2"/>
    <w:rsid w:val="00065313"/>
    <w:rsid w:val="000673D7"/>
    <w:rsid w:val="0007301A"/>
    <w:rsid w:val="00075DE0"/>
    <w:rsid w:val="00080E45"/>
    <w:rsid w:val="00082860"/>
    <w:rsid w:val="00083278"/>
    <w:rsid w:val="00085538"/>
    <w:rsid w:val="0009090F"/>
    <w:rsid w:val="000919D5"/>
    <w:rsid w:val="000A1597"/>
    <w:rsid w:val="000A4606"/>
    <w:rsid w:val="000A4AE6"/>
    <w:rsid w:val="000A6EF6"/>
    <w:rsid w:val="000A6F67"/>
    <w:rsid w:val="000B2F53"/>
    <w:rsid w:val="000B6DA9"/>
    <w:rsid w:val="000C5D79"/>
    <w:rsid w:val="000C76BA"/>
    <w:rsid w:val="000D04D4"/>
    <w:rsid w:val="000D2D47"/>
    <w:rsid w:val="000D498D"/>
    <w:rsid w:val="000E0A4D"/>
    <w:rsid w:val="000E0B08"/>
    <w:rsid w:val="000E6160"/>
    <w:rsid w:val="000E642A"/>
    <w:rsid w:val="000E6E09"/>
    <w:rsid w:val="000F19A1"/>
    <w:rsid w:val="000F2408"/>
    <w:rsid w:val="000F5141"/>
    <w:rsid w:val="000F7E38"/>
    <w:rsid w:val="00102C65"/>
    <w:rsid w:val="00104069"/>
    <w:rsid w:val="00107080"/>
    <w:rsid w:val="0011306E"/>
    <w:rsid w:val="00120E65"/>
    <w:rsid w:val="00123861"/>
    <w:rsid w:val="001244DD"/>
    <w:rsid w:val="00124F15"/>
    <w:rsid w:val="00126B7C"/>
    <w:rsid w:val="001270FB"/>
    <w:rsid w:val="00132460"/>
    <w:rsid w:val="0013361F"/>
    <w:rsid w:val="00141881"/>
    <w:rsid w:val="00143AF1"/>
    <w:rsid w:val="001475A6"/>
    <w:rsid w:val="00151EBE"/>
    <w:rsid w:val="001536B3"/>
    <w:rsid w:val="001544A7"/>
    <w:rsid w:val="001566C6"/>
    <w:rsid w:val="00156C07"/>
    <w:rsid w:val="0015709E"/>
    <w:rsid w:val="00163A19"/>
    <w:rsid w:val="00167275"/>
    <w:rsid w:val="001706C3"/>
    <w:rsid w:val="00183EFF"/>
    <w:rsid w:val="00185B8B"/>
    <w:rsid w:val="00186DD5"/>
    <w:rsid w:val="00196756"/>
    <w:rsid w:val="001A05DA"/>
    <w:rsid w:val="001B20B4"/>
    <w:rsid w:val="001B4EA8"/>
    <w:rsid w:val="001B501A"/>
    <w:rsid w:val="001B583C"/>
    <w:rsid w:val="001C1F0A"/>
    <w:rsid w:val="001C2342"/>
    <w:rsid w:val="001C2453"/>
    <w:rsid w:val="001C2B9C"/>
    <w:rsid w:val="001C3F9F"/>
    <w:rsid w:val="001C7C09"/>
    <w:rsid w:val="001D0C9F"/>
    <w:rsid w:val="001D2136"/>
    <w:rsid w:val="001D45F7"/>
    <w:rsid w:val="001D58CD"/>
    <w:rsid w:val="001D6565"/>
    <w:rsid w:val="001E4319"/>
    <w:rsid w:val="001E61FA"/>
    <w:rsid w:val="001E6B72"/>
    <w:rsid w:val="001E6EFB"/>
    <w:rsid w:val="001F7E68"/>
    <w:rsid w:val="00200ADA"/>
    <w:rsid w:val="0020391D"/>
    <w:rsid w:val="0020541D"/>
    <w:rsid w:val="00215B23"/>
    <w:rsid w:val="00220117"/>
    <w:rsid w:val="00225626"/>
    <w:rsid w:val="00225637"/>
    <w:rsid w:val="00230E26"/>
    <w:rsid w:val="00232BBC"/>
    <w:rsid w:val="00241495"/>
    <w:rsid w:val="00242FCB"/>
    <w:rsid w:val="002478D9"/>
    <w:rsid w:val="00260F4B"/>
    <w:rsid w:val="00266D24"/>
    <w:rsid w:val="0026743A"/>
    <w:rsid w:val="00267B9F"/>
    <w:rsid w:val="00271A67"/>
    <w:rsid w:val="002720EC"/>
    <w:rsid w:val="00272165"/>
    <w:rsid w:val="002768D6"/>
    <w:rsid w:val="002806B1"/>
    <w:rsid w:val="00282F28"/>
    <w:rsid w:val="0028491A"/>
    <w:rsid w:val="00286394"/>
    <w:rsid w:val="00286B83"/>
    <w:rsid w:val="00293887"/>
    <w:rsid w:val="002A1491"/>
    <w:rsid w:val="002A36DE"/>
    <w:rsid w:val="002A5458"/>
    <w:rsid w:val="002A6FBC"/>
    <w:rsid w:val="002B13C0"/>
    <w:rsid w:val="002B3869"/>
    <w:rsid w:val="002B4B0A"/>
    <w:rsid w:val="002B62C0"/>
    <w:rsid w:val="002C1C77"/>
    <w:rsid w:val="002C33AC"/>
    <w:rsid w:val="002C529D"/>
    <w:rsid w:val="002C5D79"/>
    <w:rsid w:val="002C6321"/>
    <w:rsid w:val="002C6A0F"/>
    <w:rsid w:val="002C7240"/>
    <w:rsid w:val="002E2BE3"/>
    <w:rsid w:val="002E577A"/>
    <w:rsid w:val="002E7113"/>
    <w:rsid w:val="002F0005"/>
    <w:rsid w:val="002F1D3A"/>
    <w:rsid w:val="002F31EC"/>
    <w:rsid w:val="002F4B30"/>
    <w:rsid w:val="002F52AA"/>
    <w:rsid w:val="002F53B9"/>
    <w:rsid w:val="002F71E2"/>
    <w:rsid w:val="002F75B2"/>
    <w:rsid w:val="00302830"/>
    <w:rsid w:val="00302A32"/>
    <w:rsid w:val="00302C1C"/>
    <w:rsid w:val="00305C9F"/>
    <w:rsid w:val="00306A82"/>
    <w:rsid w:val="003109DD"/>
    <w:rsid w:val="00315F70"/>
    <w:rsid w:val="00316231"/>
    <w:rsid w:val="00321BA4"/>
    <w:rsid w:val="00324982"/>
    <w:rsid w:val="00337ADE"/>
    <w:rsid w:val="0034329A"/>
    <w:rsid w:val="00343580"/>
    <w:rsid w:val="00346A97"/>
    <w:rsid w:val="003517FB"/>
    <w:rsid w:val="0036029A"/>
    <w:rsid w:val="003606C0"/>
    <w:rsid w:val="00360B0B"/>
    <w:rsid w:val="00360DB1"/>
    <w:rsid w:val="00372B94"/>
    <w:rsid w:val="003745E5"/>
    <w:rsid w:val="00376717"/>
    <w:rsid w:val="00381D87"/>
    <w:rsid w:val="00382780"/>
    <w:rsid w:val="00386CC7"/>
    <w:rsid w:val="00391D92"/>
    <w:rsid w:val="003951E3"/>
    <w:rsid w:val="003A244C"/>
    <w:rsid w:val="003B319C"/>
    <w:rsid w:val="003B39EE"/>
    <w:rsid w:val="003B6C29"/>
    <w:rsid w:val="003D5FD9"/>
    <w:rsid w:val="003D6DC2"/>
    <w:rsid w:val="003F5B64"/>
    <w:rsid w:val="003F6952"/>
    <w:rsid w:val="003F78F8"/>
    <w:rsid w:val="0040083A"/>
    <w:rsid w:val="00404E2E"/>
    <w:rsid w:val="00410CCC"/>
    <w:rsid w:val="004128DF"/>
    <w:rsid w:val="00412ADF"/>
    <w:rsid w:val="00414EC9"/>
    <w:rsid w:val="00417A59"/>
    <w:rsid w:val="00426764"/>
    <w:rsid w:val="0043094E"/>
    <w:rsid w:val="0043564D"/>
    <w:rsid w:val="004358AE"/>
    <w:rsid w:val="00445EFE"/>
    <w:rsid w:val="004468C1"/>
    <w:rsid w:val="00451485"/>
    <w:rsid w:val="00452B1C"/>
    <w:rsid w:val="0045486E"/>
    <w:rsid w:val="00456C39"/>
    <w:rsid w:val="004670DF"/>
    <w:rsid w:val="00472432"/>
    <w:rsid w:val="0047548A"/>
    <w:rsid w:val="0048249E"/>
    <w:rsid w:val="0049604C"/>
    <w:rsid w:val="004B34AC"/>
    <w:rsid w:val="004B7AB7"/>
    <w:rsid w:val="004C150C"/>
    <w:rsid w:val="004C2072"/>
    <w:rsid w:val="004C253A"/>
    <w:rsid w:val="004C3D12"/>
    <w:rsid w:val="004D4AF2"/>
    <w:rsid w:val="004E30CD"/>
    <w:rsid w:val="004E356C"/>
    <w:rsid w:val="004F2498"/>
    <w:rsid w:val="004F379F"/>
    <w:rsid w:val="00500E36"/>
    <w:rsid w:val="0050621B"/>
    <w:rsid w:val="00514351"/>
    <w:rsid w:val="00516642"/>
    <w:rsid w:val="005177B1"/>
    <w:rsid w:val="00522368"/>
    <w:rsid w:val="00523767"/>
    <w:rsid w:val="00527122"/>
    <w:rsid w:val="00531D24"/>
    <w:rsid w:val="00534701"/>
    <w:rsid w:val="005409DC"/>
    <w:rsid w:val="005419F3"/>
    <w:rsid w:val="0056175C"/>
    <w:rsid w:val="005624EB"/>
    <w:rsid w:val="00563444"/>
    <w:rsid w:val="00571096"/>
    <w:rsid w:val="00581C9B"/>
    <w:rsid w:val="005822D1"/>
    <w:rsid w:val="0059260A"/>
    <w:rsid w:val="005935AC"/>
    <w:rsid w:val="005944E0"/>
    <w:rsid w:val="0059720D"/>
    <w:rsid w:val="00597AB5"/>
    <w:rsid w:val="005A0D5B"/>
    <w:rsid w:val="005A6FFA"/>
    <w:rsid w:val="005A78AE"/>
    <w:rsid w:val="005B2B49"/>
    <w:rsid w:val="005B3161"/>
    <w:rsid w:val="005B33F3"/>
    <w:rsid w:val="005B5D1D"/>
    <w:rsid w:val="005B7173"/>
    <w:rsid w:val="005B73F2"/>
    <w:rsid w:val="005C48B7"/>
    <w:rsid w:val="005C797D"/>
    <w:rsid w:val="005D255E"/>
    <w:rsid w:val="005D76C5"/>
    <w:rsid w:val="005E0725"/>
    <w:rsid w:val="005E15B0"/>
    <w:rsid w:val="005E3C0B"/>
    <w:rsid w:val="005F20C9"/>
    <w:rsid w:val="005F3F17"/>
    <w:rsid w:val="005F4B82"/>
    <w:rsid w:val="005F5A88"/>
    <w:rsid w:val="00600726"/>
    <w:rsid w:val="00600C26"/>
    <w:rsid w:val="00612F93"/>
    <w:rsid w:val="00617C76"/>
    <w:rsid w:val="0063066F"/>
    <w:rsid w:val="00632CAF"/>
    <w:rsid w:val="00632EAC"/>
    <w:rsid w:val="00634D39"/>
    <w:rsid w:val="006361FA"/>
    <w:rsid w:val="00637064"/>
    <w:rsid w:val="006378CC"/>
    <w:rsid w:val="006433DA"/>
    <w:rsid w:val="00652D7D"/>
    <w:rsid w:val="00654CD9"/>
    <w:rsid w:val="00666E84"/>
    <w:rsid w:val="00673F69"/>
    <w:rsid w:val="00674873"/>
    <w:rsid w:val="00674E82"/>
    <w:rsid w:val="00677C2F"/>
    <w:rsid w:val="006860A7"/>
    <w:rsid w:val="006909A1"/>
    <w:rsid w:val="00691AA1"/>
    <w:rsid w:val="006973C5"/>
    <w:rsid w:val="006A4C44"/>
    <w:rsid w:val="006A531C"/>
    <w:rsid w:val="006A6322"/>
    <w:rsid w:val="006A63A9"/>
    <w:rsid w:val="006A7ED7"/>
    <w:rsid w:val="006B2072"/>
    <w:rsid w:val="006B7EE8"/>
    <w:rsid w:val="006C09F2"/>
    <w:rsid w:val="006C2421"/>
    <w:rsid w:val="006C35C6"/>
    <w:rsid w:val="006C6A12"/>
    <w:rsid w:val="006D2708"/>
    <w:rsid w:val="006D30C8"/>
    <w:rsid w:val="006D519B"/>
    <w:rsid w:val="006D56F2"/>
    <w:rsid w:val="006D789B"/>
    <w:rsid w:val="006E0337"/>
    <w:rsid w:val="006E0787"/>
    <w:rsid w:val="006E2377"/>
    <w:rsid w:val="006E3117"/>
    <w:rsid w:val="006E54CF"/>
    <w:rsid w:val="006E6D9B"/>
    <w:rsid w:val="006F335F"/>
    <w:rsid w:val="006F4838"/>
    <w:rsid w:val="006F6D14"/>
    <w:rsid w:val="006F72A0"/>
    <w:rsid w:val="006F7616"/>
    <w:rsid w:val="00704867"/>
    <w:rsid w:val="007062A3"/>
    <w:rsid w:val="0071544A"/>
    <w:rsid w:val="00723C5D"/>
    <w:rsid w:val="00724E35"/>
    <w:rsid w:val="00725820"/>
    <w:rsid w:val="00726713"/>
    <w:rsid w:val="00727495"/>
    <w:rsid w:val="00730F97"/>
    <w:rsid w:val="00736C85"/>
    <w:rsid w:val="007416F4"/>
    <w:rsid w:val="00743585"/>
    <w:rsid w:val="007457F1"/>
    <w:rsid w:val="007465F0"/>
    <w:rsid w:val="00750750"/>
    <w:rsid w:val="00761BE8"/>
    <w:rsid w:val="00764689"/>
    <w:rsid w:val="00764BC7"/>
    <w:rsid w:val="00767B23"/>
    <w:rsid w:val="007721FD"/>
    <w:rsid w:val="0078019F"/>
    <w:rsid w:val="007809A2"/>
    <w:rsid w:val="00783A0C"/>
    <w:rsid w:val="007A0E60"/>
    <w:rsid w:val="007A7315"/>
    <w:rsid w:val="007B12C0"/>
    <w:rsid w:val="007B211D"/>
    <w:rsid w:val="007B57ED"/>
    <w:rsid w:val="007B6411"/>
    <w:rsid w:val="007C0571"/>
    <w:rsid w:val="007F0B89"/>
    <w:rsid w:val="007F4C64"/>
    <w:rsid w:val="007F65A1"/>
    <w:rsid w:val="007F6725"/>
    <w:rsid w:val="0080027C"/>
    <w:rsid w:val="00802157"/>
    <w:rsid w:val="008022E2"/>
    <w:rsid w:val="0080258D"/>
    <w:rsid w:val="00806D08"/>
    <w:rsid w:val="00820A13"/>
    <w:rsid w:val="00821501"/>
    <w:rsid w:val="008216C8"/>
    <w:rsid w:val="008246AD"/>
    <w:rsid w:val="00832535"/>
    <w:rsid w:val="008348E4"/>
    <w:rsid w:val="00835854"/>
    <w:rsid w:val="00835E7F"/>
    <w:rsid w:val="00841FB5"/>
    <w:rsid w:val="00842325"/>
    <w:rsid w:val="00844E9F"/>
    <w:rsid w:val="00846788"/>
    <w:rsid w:val="00850768"/>
    <w:rsid w:val="00851299"/>
    <w:rsid w:val="0086062B"/>
    <w:rsid w:val="00865C42"/>
    <w:rsid w:val="00866CE8"/>
    <w:rsid w:val="0087301C"/>
    <w:rsid w:val="00874E36"/>
    <w:rsid w:val="00875110"/>
    <w:rsid w:val="00876C08"/>
    <w:rsid w:val="0089150B"/>
    <w:rsid w:val="00893665"/>
    <w:rsid w:val="008946BD"/>
    <w:rsid w:val="00897155"/>
    <w:rsid w:val="00897665"/>
    <w:rsid w:val="008A29BF"/>
    <w:rsid w:val="008A79A1"/>
    <w:rsid w:val="008B05BF"/>
    <w:rsid w:val="008B4830"/>
    <w:rsid w:val="008B5BAD"/>
    <w:rsid w:val="008C0BCB"/>
    <w:rsid w:val="008C168F"/>
    <w:rsid w:val="008C2740"/>
    <w:rsid w:val="008C4852"/>
    <w:rsid w:val="008C4A9C"/>
    <w:rsid w:val="008D1043"/>
    <w:rsid w:val="008D1112"/>
    <w:rsid w:val="008D14E8"/>
    <w:rsid w:val="008D3801"/>
    <w:rsid w:val="008D47FA"/>
    <w:rsid w:val="008E3813"/>
    <w:rsid w:val="008E5077"/>
    <w:rsid w:val="008E7923"/>
    <w:rsid w:val="008F14AD"/>
    <w:rsid w:val="008F2076"/>
    <w:rsid w:val="008F390E"/>
    <w:rsid w:val="008F59BD"/>
    <w:rsid w:val="00910404"/>
    <w:rsid w:val="009153EC"/>
    <w:rsid w:val="009154C4"/>
    <w:rsid w:val="00916890"/>
    <w:rsid w:val="00920CA1"/>
    <w:rsid w:val="009212A4"/>
    <w:rsid w:val="00924AB7"/>
    <w:rsid w:val="009255B7"/>
    <w:rsid w:val="0093007B"/>
    <w:rsid w:val="009304C7"/>
    <w:rsid w:val="00933394"/>
    <w:rsid w:val="00935B1B"/>
    <w:rsid w:val="0093618D"/>
    <w:rsid w:val="00936323"/>
    <w:rsid w:val="00937E72"/>
    <w:rsid w:val="00943F61"/>
    <w:rsid w:val="009459CD"/>
    <w:rsid w:val="009459F6"/>
    <w:rsid w:val="009505CF"/>
    <w:rsid w:val="009520BF"/>
    <w:rsid w:val="0095511D"/>
    <w:rsid w:val="00955BFD"/>
    <w:rsid w:val="00960F3E"/>
    <w:rsid w:val="00971548"/>
    <w:rsid w:val="00973379"/>
    <w:rsid w:val="009810E8"/>
    <w:rsid w:val="009818A6"/>
    <w:rsid w:val="009849E0"/>
    <w:rsid w:val="00987890"/>
    <w:rsid w:val="00990D58"/>
    <w:rsid w:val="00994EA7"/>
    <w:rsid w:val="009A7EA1"/>
    <w:rsid w:val="009B11D5"/>
    <w:rsid w:val="009B1711"/>
    <w:rsid w:val="009B3727"/>
    <w:rsid w:val="009B3BFB"/>
    <w:rsid w:val="009B3CE8"/>
    <w:rsid w:val="009B4199"/>
    <w:rsid w:val="009B4CBD"/>
    <w:rsid w:val="009C0B7C"/>
    <w:rsid w:val="009C246E"/>
    <w:rsid w:val="009C3AC7"/>
    <w:rsid w:val="009C7FFC"/>
    <w:rsid w:val="009E044D"/>
    <w:rsid w:val="009E1A63"/>
    <w:rsid w:val="009E4405"/>
    <w:rsid w:val="009F2449"/>
    <w:rsid w:val="00A00D4B"/>
    <w:rsid w:val="00A03F71"/>
    <w:rsid w:val="00A05F0B"/>
    <w:rsid w:val="00A06FD6"/>
    <w:rsid w:val="00A13B6F"/>
    <w:rsid w:val="00A13DB4"/>
    <w:rsid w:val="00A13E3A"/>
    <w:rsid w:val="00A1416C"/>
    <w:rsid w:val="00A25E13"/>
    <w:rsid w:val="00A3517B"/>
    <w:rsid w:val="00A44F0B"/>
    <w:rsid w:val="00A46C97"/>
    <w:rsid w:val="00A4729D"/>
    <w:rsid w:val="00A52BEF"/>
    <w:rsid w:val="00A54132"/>
    <w:rsid w:val="00A60FE4"/>
    <w:rsid w:val="00A63C3E"/>
    <w:rsid w:val="00A65051"/>
    <w:rsid w:val="00A71CB9"/>
    <w:rsid w:val="00A71EDA"/>
    <w:rsid w:val="00A81FB3"/>
    <w:rsid w:val="00A8367E"/>
    <w:rsid w:val="00A9382B"/>
    <w:rsid w:val="00A939D6"/>
    <w:rsid w:val="00AA552E"/>
    <w:rsid w:val="00AB0757"/>
    <w:rsid w:val="00AB4DD4"/>
    <w:rsid w:val="00AB6127"/>
    <w:rsid w:val="00AB7C27"/>
    <w:rsid w:val="00AC41DA"/>
    <w:rsid w:val="00AC7164"/>
    <w:rsid w:val="00AD015F"/>
    <w:rsid w:val="00AD08F2"/>
    <w:rsid w:val="00AD16C0"/>
    <w:rsid w:val="00AD43F5"/>
    <w:rsid w:val="00AD5E16"/>
    <w:rsid w:val="00AD60E7"/>
    <w:rsid w:val="00AE1E25"/>
    <w:rsid w:val="00AE792A"/>
    <w:rsid w:val="00AF04FF"/>
    <w:rsid w:val="00AF22CD"/>
    <w:rsid w:val="00AF322B"/>
    <w:rsid w:val="00AF61FD"/>
    <w:rsid w:val="00B013A9"/>
    <w:rsid w:val="00B04917"/>
    <w:rsid w:val="00B04E65"/>
    <w:rsid w:val="00B07052"/>
    <w:rsid w:val="00B12D91"/>
    <w:rsid w:val="00B13730"/>
    <w:rsid w:val="00B248CE"/>
    <w:rsid w:val="00B258E8"/>
    <w:rsid w:val="00B3021F"/>
    <w:rsid w:val="00B32755"/>
    <w:rsid w:val="00B42E0B"/>
    <w:rsid w:val="00B436B1"/>
    <w:rsid w:val="00B516BC"/>
    <w:rsid w:val="00B51E82"/>
    <w:rsid w:val="00B55FA7"/>
    <w:rsid w:val="00B57264"/>
    <w:rsid w:val="00B57D73"/>
    <w:rsid w:val="00B61525"/>
    <w:rsid w:val="00B62CE6"/>
    <w:rsid w:val="00B76525"/>
    <w:rsid w:val="00B93DCD"/>
    <w:rsid w:val="00B94382"/>
    <w:rsid w:val="00B95CFB"/>
    <w:rsid w:val="00BA05DD"/>
    <w:rsid w:val="00BB045B"/>
    <w:rsid w:val="00BB10F7"/>
    <w:rsid w:val="00BB4781"/>
    <w:rsid w:val="00BB4EBB"/>
    <w:rsid w:val="00BC0810"/>
    <w:rsid w:val="00BC23D1"/>
    <w:rsid w:val="00BC457B"/>
    <w:rsid w:val="00BC77D9"/>
    <w:rsid w:val="00BE3A0E"/>
    <w:rsid w:val="00BF2C0F"/>
    <w:rsid w:val="00BF4E43"/>
    <w:rsid w:val="00C01AC1"/>
    <w:rsid w:val="00C0713B"/>
    <w:rsid w:val="00C12BEE"/>
    <w:rsid w:val="00C15343"/>
    <w:rsid w:val="00C16F4A"/>
    <w:rsid w:val="00C27318"/>
    <w:rsid w:val="00C31B39"/>
    <w:rsid w:val="00C32B8D"/>
    <w:rsid w:val="00C342D3"/>
    <w:rsid w:val="00C3618D"/>
    <w:rsid w:val="00C368E8"/>
    <w:rsid w:val="00C4017F"/>
    <w:rsid w:val="00C42FB9"/>
    <w:rsid w:val="00C43D96"/>
    <w:rsid w:val="00C4509C"/>
    <w:rsid w:val="00C54EBD"/>
    <w:rsid w:val="00C56849"/>
    <w:rsid w:val="00C67E30"/>
    <w:rsid w:val="00C67E33"/>
    <w:rsid w:val="00C67F93"/>
    <w:rsid w:val="00C74D2F"/>
    <w:rsid w:val="00C75C93"/>
    <w:rsid w:val="00C83D5D"/>
    <w:rsid w:val="00C97CAC"/>
    <w:rsid w:val="00CA005A"/>
    <w:rsid w:val="00CA08F4"/>
    <w:rsid w:val="00CA0F3E"/>
    <w:rsid w:val="00CA2682"/>
    <w:rsid w:val="00CC2E59"/>
    <w:rsid w:val="00CD3146"/>
    <w:rsid w:val="00CF004E"/>
    <w:rsid w:val="00CF130C"/>
    <w:rsid w:val="00CF1913"/>
    <w:rsid w:val="00D00519"/>
    <w:rsid w:val="00D053B7"/>
    <w:rsid w:val="00D1269C"/>
    <w:rsid w:val="00D12748"/>
    <w:rsid w:val="00D30EA5"/>
    <w:rsid w:val="00D33D23"/>
    <w:rsid w:val="00D37203"/>
    <w:rsid w:val="00D52414"/>
    <w:rsid w:val="00D5418E"/>
    <w:rsid w:val="00D57087"/>
    <w:rsid w:val="00D57A01"/>
    <w:rsid w:val="00D620CF"/>
    <w:rsid w:val="00D625F0"/>
    <w:rsid w:val="00D649B5"/>
    <w:rsid w:val="00D73F18"/>
    <w:rsid w:val="00D74AED"/>
    <w:rsid w:val="00D80CAA"/>
    <w:rsid w:val="00D850FF"/>
    <w:rsid w:val="00D87578"/>
    <w:rsid w:val="00D9003B"/>
    <w:rsid w:val="00D90CC1"/>
    <w:rsid w:val="00D917D0"/>
    <w:rsid w:val="00D91AE7"/>
    <w:rsid w:val="00D94DA6"/>
    <w:rsid w:val="00DA18C4"/>
    <w:rsid w:val="00DA1D50"/>
    <w:rsid w:val="00DC6B77"/>
    <w:rsid w:val="00DD1C40"/>
    <w:rsid w:val="00DE0CFE"/>
    <w:rsid w:val="00DE2E13"/>
    <w:rsid w:val="00DF0B19"/>
    <w:rsid w:val="00DF3F27"/>
    <w:rsid w:val="00E03C40"/>
    <w:rsid w:val="00E12D5F"/>
    <w:rsid w:val="00E1360C"/>
    <w:rsid w:val="00E14209"/>
    <w:rsid w:val="00E1622B"/>
    <w:rsid w:val="00E163F7"/>
    <w:rsid w:val="00E16D8C"/>
    <w:rsid w:val="00E259D3"/>
    <w:rsid w:val="00E269B6"/>
    <w:rsid w:val="00E358EF"/>
    <w:rsid w:val="00E40423"/>
    <w:rsid w:val="00E4415B"/>
    <w:rsid w:val="00E60066"/>
    <w:rsid w:val="00E657D2"/>
    <w:rsid w:val="00E731E9"/>
    <w:rsid w:val="00E77531"/>
    <w:rsid w:val="00E80488"/>
    <w:rsid w:val="00E8107D"/>
    <w:rsid w:val="00E87B9D"/>
    <w:rsid w:val="00E90F75"/>
    <w:rsid w:val="00E92C1C"/>
    <w:rsid w:val="00E92FE7"/>
    <w:rsid w:val="00E969DB"/>
    <w:rsid w:val="00EA30AF"/>
    <w:rsid w:val="00EA470B"/>
    <w:rsid w:val="00EB18F8"/>
    <w:rsid w:val="00EB46F5"/>
    <w:rsid w:val="00EB4EE4"/>
    <w:rsid w:val="00EB5B33"/>
    <w:rsid w:val="00EB5E1D"/>
    <w:rsid w:val="00EB7FE5"/>
    <w:rsid w:val="00EC0553"/>
    <w:rsid w:val="00EC3F17"/>
    <w:rsid w:val="00EC41F8"/>
    <w:rsid w:val="00EC490C"/>
    <w:rsid w:val="00EE23F7"/>
    <w:rsid w:val="00EE4CE6"/>
    <w:rsid w:val="00EE4F31"/>
    <w:rsid w:val="00EE60CD"/>
    <w:rsid w:val="00EE727B"/>
    <w:rsid w:val="00EF21F0"/>
    <w:rsid w:val="00F02F13"/>
    <w:rsid w:val="00F0583F"/>
    <w:rsid w:val="00F0590F"/>
    <w:rsid w:val="00F07A26"/>
    <w:rsid w:val="00F1568A"/>
    <w:rsid w:val="00F166C0"/>
    <w:rsid w:val="00F16955"/>
    <w:rsid w:val="00F254C6"/>
    <w:rsid w:val="00F25EBF"/>
    <w:rsid w:val="00F27954"/>
    <w:rsid w:val="00F3616B"/>
    <w:rsid w:val="00F37972"/>
    <w:rsid w:val="00F40C3F"/>
    <w:rsid w:val="00F41A64"/>
    <w:rsid w:val="00F41A65"/>
    <w:rsid w:val="00F43642"/>
    <w:rsid w:val="00F560E0"/>
    <w:rsid w:val="00F60728"/>
    <w:rsid w:val="00F65295"/>
    <w:rsid w:val="00F6589A"/>
    <w:rsid w:val="00F67C67"/>
    <w:rsid w:val="00F729C3"/>
    <w:rsid w:val="00F80355"/>
    <w:rsid w:val="00F81FC6"/>
    <w:rsid w:val="00F82F5B"/>
    <w:rsid w:val="00F91368"/>
    <w:rsid w:val="00F94756"/>
    <w:rsid w:val="00F9641D"/>
    <w:rsid w:val="00FA058B"/>
    <w:rsid w:val="00FA0604"/>
    <w:rsid w:val="00FA616B"/>
    <w:rsid w:val="00FB0931"/>
    <w:rsid w:val="00FB24BC"/>
    <w:rsid w:val="00FB2A5A"/>
    <w:rsid w:val="00FB323E"/>
    <w:rsid w:val="00FC2D09"/>
    <w:rsid w:val="00FD24AB"/>
    <w:rsid w:val="00FD4456"/>
    <w:rsid w:val="00FD5575"/>
    <w:rsid w:val="00FD5A1A"/>
    <w:rsid w:val="00FD5F98"/>
    <w:rsid w:val="00FE1672"/>
    <w:rsid w:val="00FE26A0"/>
    <w:rsid w:val="00FE39E3"/>
    <w:rsid w:val="00FE3D7C"/>
    <w:rsid w:val="00FE44E7"/>
    <w:rsid w:val="00FE55A9"/>
    <w:rsid w:val="00FE6B7C"/>
    <w:rsid w:val="00FF1F67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6454"/>
  <w15:docId w15:val="{3E7C80ED-AED2-4C8A-9C00-A29669C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C9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B64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9B"/>
  </w:style>
  <w:style w:type="paragraph" w:styleId="a5">
    <w:name w:val="footer"/>
    <w:basedOn w:val="a"/>
    <w:link w:val="a6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9B"/>
  </w:style>
  <w:style w:type="paragraph" w:customStyle="1" w:styleId="1">
    <w:name w:val="Без интервала1"/>
    <w:link w:val="NoSpacingChar"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581C9B"/>
    <w:rPr>
      <w:rFonts w:ascii="MS Sans Serif" w:eastAsia="Times New Roman" w:hAnsi="MS Sans Serif" w:cs="Times New Roman"/>
      <w:lang w:val="en-US"/>
    </w:rPr>
  </w:style>
  <w:style w:type="paragraph" w:styleId="a7">
    <w:name w:val="No Spacing"/>
    <w:link w:val="a8"/>
    <w:uiPriority w:val="1"/>
    <w:qFormat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a8">
    <w:name w:val="Без интервала Знак"/>
    <w:link w:val="a7"/>
    <w:uiPriority w:val="1"/>
    <w:locked/>
    <w:rsid w:val="00581C9B"/>
    <w:rPr>
      <w:rFonts w:ascii="MS Sans Serif" w:eastAsia="Times New Roman" w:hAnsi="MS Sans Serif" w:cs="Times New Roman"/>
      <w:lang w:val="en-US"/>
    </w:rPr>
  </w:style>
  <w:style w:type="table" w:styleId="a9">
    <w:name w:val="Table Grid"/>
    <w:basedOn w:val="a1"/>
    <w:rsid w:val="0058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f0"/>
    <w:basedOn w:val="a0"/>
    <w:rsid w:val="003951E3"/>
  </w:style>
  <w:style w:type="paragraph" w:styleId="21">
    <w:name w:val="Body Text 2"/>
    <w:basedOn w:val="a"/>
    <w:link w:val="22"/>
    <w:uiPriority w:val="99"/>
    <w:rsid w:val="00EA30AF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A30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EA30AF"/>
    <w:rPr>
      <w:rFonts w:cs="Times New Roman"/>
    </w:rPr>
  </w:style>
  <w:style w:type="paragraph" w:styleId="aa">
    <w:name w:val="Body Text"/>
    <w:basedOn w:val="a"/>
    <w:link w:val="ab"/>
    <w:uiPriority w:val="99"/>
    <w:rsid w:val="00EA30AF"/>
    <w:pPr>
      <w:suppressAutoHyphens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A30AF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082860"/>
    <w:pPr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5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D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">
    <w:name w:val="Без интервала6"/>
    <w:uiPriority w:val="99"/>
    <w:rsid w:val="00945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CaracterCaracter">
    <w:name w:val="Caracter Caracter"/>
    <w:basedOn w:val="a"/>
    <w:next w:val="a"/>
    <w:rsid w:val="0010708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C32B8D"/>
    <w:rPr>
      <w:color w:val="808080"/>
    </w:rPr>
  </w:style>
  <w:style w:type="character" w:customStyle="1" w:styleId="3">
    <w:name w:val="Стиль3"/>
    <w:basedOn w:val="a0"/>
    <w:uiPriority w:val="1"/>
    <w:rsid w:val="00C32B8D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31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B2D9A943B347B686E75F134CC68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E879-CF4A-4EE4-9038-21706F84EBA9}"/>
      </w:docPartPr>
      <w:docPartBody>
        <w:p w:rsidR="00816B35" w:rsidRDefault="00816B35" w:rsidP="00816B35">
          <w:pPr>
            <w:pStyle w:val="CDB2D9A943B347B686E75F134CC68F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B35"/>
    <w:rsid w:val="0001724D"/>
    <w:rsid w:val="000352A0"/>
    <w:rsid w:val="00041153"/>
    <w:rsid w:val="000751B5"/>
    <w:rsid w:val="000D0897"/>
    <w:rsid w:val="001317B4"/>
    <w:rsid w:val="0019257F"/>
    <w:rsid w:val="001B5E46"/>
    <w:rsid w:val="001B6F67"/>
    <w:rsid w:val="00282D24"/>
    <w:rsid w:val="002B3092"/>
    <w:rsid w:val="003D437C"/>
    <w:rsid w:val="00506194"/>
    <w:rsid w:val="00582F0B"/>
    <w:rsid w:val="005D17FE"/>
    <w:rsid w:val="006549B6"/>
    <w:rsid w:val="006553A5"/>
    <w:rsid w:val="007615AC"/>
    <w:rsid w:val="00781B27"/>
    <w:rsid w:val="00816B35"/>
    <w:rsid w:val="008A5382"/>
    <w:rsid w:val="00A07DCF"/>
    <w:rsid w:val="00A13B6F"/>
    <w:rsid w:val="00A343BF"/>
    <w:rsid w:val="00A4729D"/>
    <w:rsid w:val="00A61E35"/>
    <w:rsid w:val="00B11863"/>
    <w:rsid w:val="00B436B1"/>
    <w:rsid w:val="00CF4CBA"/>
    <w:rsid w:val="00D016B9"/>
    <w:rsid w:val="00D03C95"/>
    <w:rsid w:val="00DA5EE1"/>
    <w:rsid w:val="00E43903"/>
    <w:rsid w:val="00E46067"/>
    <w:rsid w:val="00E47F1B"/>
    <w:rsid w:val="00E52821"/>
    <w:rsid w:val="00E95750"/>
    <w:rsid w:val="00EB2431"/>
    <w:rsid w:val="00F64424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B35"/>
  </w:style>
  <w:style w:type="paragraph" w:customStyle="1" w:styleId="CDB2D9A943B347B686E75F134CC68F9E">
    <w:name w:val="CDB2D9A943B347B686E75F134CC68F9E"/>
    <w:rsid w:val="0081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567E-018E-4617-8573-8E9513C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йники</dc:creator>
  <cp:keywords/>
  <dc:description/>
  <cp:lastModifiedBy>Лысковская Мария Александровна</cp:lastModifiedBy>
  <cp:revision>2</cp:revision>
  <cp:lastPrinted>2024-12-16T12:39:00Z</cp:lastPrinted>
  <dcterms:created xsi:type="dcterms:W3CDTF">2024-12-27T06:05:00Z</dcterms:created>
  <dcterms:modified xsi:type="dcterms:W3CDTF">2024-12-27T06:05:00Z</dcterms:modified>
</cp:coreProperties>
</file>